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B0" w:rsidRPr="00B136B0" w:rsidRDefault="00B136B0" w:rsidP="00B136B0">
      <w:pPr>
        <w:spacing w:after="0" w:line="240" w:lineRule="auto"/>
        <w:jc w:val="center"/>
        <w:rPr>
          <w:b/>
          <w:sz w:val="28"/>
          <w:szCs w:val="28"/>
        </w:rPr>
      </w:pPr>
      <w:r w:rsidRPr="00B136B0">
        <w:rPr>
          <w:b/>
          <w:sz w:val="28"/>
          <w:szCs w:val="28"/>
        </w:rPr>
        <w:t xml:space="preserve">REGULAMIN PROJEKTU </w:t>
      </w:r>
    </w:p>
    <w:p w:rsidR="00A8577F" w:rsidRPr="00CE217B" w:rsidRDefault="00B136B0" w:rsidP="00B136B0">
      <w:pPr>
        <w:spacing w:after="0" w:line="240" w:lineRule="auto"/>
        <w:jc w:val="center"/>
        <w:rPr>
          <w:b/>
          <w:sz w:val="28"/>
          <w:szCs w:val="28"/>
        </w:rPr>
      </w:pPr>
      <w:r w:rsidRPr="00CE217B">
        <w:rPr>
          <w:b/>
          <w:sz w:val="28"/>
          <w:szCs w:val="28"/>
        </w:rPr>
        <w:t xml:space="preserve">„KIERUNEK </w:t>
      </w:r>
      <w:r w:rsidR="006D03BA" w:rsidRPr="00CE217B">
        <w:rPr>
          <w:b/>
          <w:sz w:val="28"/>
          <w:szCs w:val="28"/>
        </w:rPr>
        <w:t xml:space="preserve">- </w:t>
      </w:r>
      <w:r w:rsidRPr="00CE217B">
        <w:rPr>
          <w:b/>
          <w:sz w:val="28"/>
          <w:szCs w:val="28"/>
        </w:rPr>
        <w:t>PRACA</w:t>
      </w:r>
      <w:r w:rsidR="004319F4" w:rsidRPr="00CE217B">
        <w:rPr>
          <w:b/>
          <w:sz w:val="28"/>
          <w:szCs w:val="28"/>
        </w:rPr>
        <w:t xml:space="preserve"> I</w:t>
      </w:r>
      <w:r w:rsidR="000D72E9" w:rsidRPr="00CE217B">
        <w:rPr>
          <w:b/>
          <w:sz w:val="28"/>
          <w:szCs w:val="28"/>
        </w:rPr>
        <w:t>I</w:t>
      </w:r>
      <w:r w:rsidR="004319F4" w:rsidRPr="00CE217B">
        <w:rPr>
          <w:b/>
          <w:sz w:val="28"/>
          <w:szCs w:val="28"/>
        </w:rPr>
        <w:t xml:space="preserve">I </w:t>
      </w:r>
      <w:r w:rsidRPr="00CE217B">
        <w:rPr>
          <w:b/>
          <w:sz w:val="28"/>
          <w:szCs w:val="28"/>
        </w:rPr>
        <w:t>”</w:t>
      </w:r>
    </w:p>
    <w:p w:rsidR="00B136B0" w:rsidRDefault="00B136B0" w:rsidP="00B136B0">
      <w:pPr>
        <w:spacing w:after="0" w:line="240" w:lineRule="auto"/>
        <w:jc w:val="center"/>
        <w:rPr>
          <w:b/>
          <w:sz w:val="28"/>
          <w:szCs w:val="28"/>
        </w:rPr>
      </w:pPr>
    </w:p>
    <w:p w:rsidR="00B136B0" w:rsidRPr="001737AE" w:rsidRDefault="00B136B0" w:rsidP="00B136B0">
      <w:pPr>
        <w:spacing w:after="0" w:line="240" w:lineRule="auto"/>
        <w:jc w:val="center"/>
        <w:rPr>
          <w:b/>
        </w:rPr>
      </w:pPr>
      <w:r w:rsidRPr="001737AE">
        <w:rPr>
          <w:b/>
        </w:rPr>
        <w:t xml:space="preserve">§ 1 </w:t>
      </w:r>
    </w:p>
    <w:p w:rsidR="001737AE" w:rsidRDefault="00B136B0" w:rsidP="001737AE">
      <w:pPr>
        <w:spacing w:after="0" w:line="240" w:lineRule="auto"/>
        <w:jc w:val="center"/>
        <w:rPr>
          <w:b/>
        </w:rPr>
      </w:pPr>
      <w:r w:rsidRPr="001737AE">
        <w:rPr>
          <w:b/>
        </w:rPr>
        <w:t>Postanowienia ogólne</w:t>
      </w:r>
    </w:p>
    <w:p w:rsidR="001737AE" w:rsidRPr="001737AE" w:rsidRDefault="001737AE" w:rsidP="001737AE">
      <w:pPr>
        <w:spacing w:after="0" w:line="240" w:lineRule="auto"/>
        <w:jc w:val="center"/>
        <w:rPr>
          <w:b/>
        </w:rPr>
      </w:pPr>
    </w:p>
    <w:p w:rsidR="00B136B0" w:rsidRDefault="00B136B0" w:rsidP="00B136B0">
      <w:pPr>
        <w:spacing w:after="0" w:line="240" w:lineRule="auto"/>
        <w:jc w:val="both"/>
      </w:pPr>
      <w:r>
        <w:t>Projekt „</w:t>
      </w:r>
      <w:r w:rsidRPr="00BD2EB9">
        <w:rPr>
          <w:b/>
          <w:i/>
        </w:rPr>
        <w:t>Kierunek – praca</w:t>
      </w:r>
      <w:r w:rsidR="004319F4">
        <w:rPr>
          <w:b/>
          <w:i/>
        </w:rPr>
        <w:t xml:space="preserve"> </w:t>
      </w:r>
      <w:r w:rsidR="000D72E9">
        <w:rPr>
          <w:b/>
          <w:i/>
        </w:rPr>
        <w:t>I</w:t>
      </w:r>
      <w:r w:rsidR="004319F4">
        <w:rPr>
          <w:b/>
          <w:i/>
        </w:rPr>
        <w:t xml:space="preserve">II </w:t>
      </w:r>
      <w:r>
        <w:t xml:space="preserve">”jest realizowany przez </w:t>
      </w:r>
      <w:r w:rsidR="00422FA4" w:rsidRPr="00422FA4">
        <w:rPr>
          <w:b/>
        </w:rPr>
        <w:t xml:space="preserve">Lokalną Grupę Działania </w:t>
      </w:r>
      <w:r w:rsidR="00EE21C1">
        <w:rPr>
          <w:b/>
        </w:rPr>
        <w:t>„</w:t>
      </w:r>
      <w:r w:rsidR="00702439" w:rsidRPr="00422FA4">
        <w:rPr>
          <w:b/>
        </w:rPr>
        <w:t>Warmiński Zakątek</w:t>
      </w:r>
      <w:r w:rsidR="00EE21C1">
        <w:rPr>
          <w:b/>
        </w:rPr>
        <w:t>”</w:t>
      </w:r>
      <w:r w:rsidR="00702439">
        <w:t xml:space="preserve"> </w:t>
      </w:r>
      <w:r w:rsidR="004319F4">
        <w:br/>
      </w:r>
      <w:r w:rsidR="00702439">
        <w:t xml:space="preserve">z siedzibą w Dobrym Mieście </w:t>
      </w:r>
      <w:r>
        <w:t xml:space="preserve">na podstawie umowy o dofinansowanie Projektu nr </w:t>
      </w:r>
      <w:r w:rsidR="000D72E9">
        <w:rPr>
          <w:b/>
          <w:shd w:val="clear" w:color="auto" w:fill="FFFFFF"/>
        </w:rPr>
        <w:t xml:space="preserve">RPWM.10.02.00-28-0013/18 </w:t>
      </w:r>
      <w:r w:rsidR="004319F4">
        <w:rPr>
          <w:b/>
          <w:shd w:val="clear" w:color="auto" w:fill="FFFFFF"/>
        </w:rPr>
        <w:t xml:space="preserve"> </w:t>
      </w:r>
      <w:r>
        <w:t xml:space="preserve">zawartej z Wojewódzkim Urzędem Pracy w Olsztynie w ramach 10 osi priorytetowej Regionalny rynek pracy Regionalnego Programu Operacyjnego Województwa Warmińsko – Mazurskiego na lata 2014 - 2020 </w:t>
      </w:r>
    </w:p>
    <w:p w:rsidR="00B136B0" w:rsidRDefault="00B136B0" w:rsidP="00B136B0">
      <w:pPr>
        <w:spacing w:after="0" w:line="240" w:lineRule="auto"/>
        <w:jc w:val="both"/>
      </w:pPr>
    </w:p>
    <w:p w:rsidR="00B136B0" w:rsidRDefault="00B136B0" w:rsidP="007367E3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</w:pPr>
      <w:bookmarkStart w:id="0" w:name="_Ref471158649"/>
      <w:r>
        <w:t>Niniejszy Regulamin określa:</w:t>
      </w:r>
      <w:bookmarkEnd w:id="0"/>
    </w:p>
    <w:p w:rsidR="00B136B0" w:rsidRDefault="00B136B0" w:rsidP="007367E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</w:pPr>
      <w:r>
        <w:t xml:space="preserve">kryteria uczestnictwa w Projekcie, </w:t>
      </w:r>
    </w:p>
    <w:p w:rsidR="00B136B0" w:rsidRDefault="00B136B0" w:rsidP="007367E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</w:pPr>
      <w:r>
        <w:t xml:space="preserve">procedury rekrutacji Uczestników/czek Projektu, </w:t>
      </w:r>
    </w:p>
    <w:p w:rsidR="00B136B0" w:rsidRDefault="00B136B0" w:rsidP="007367E3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</w:pPr>
      <w:r>
        <w:t xml:space="preserve">zasady organizacji poszczególnych działań w ramach Projektu, </w:t>
      </w:r>
    </w:p>
    <w:p w:rsidR="00B136B0" w:rsidRDefault="00B136B0" w:rsidP="007367E3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</w:pPr>
      <w:r>
        <w:t xml:space="preserve">prawa i obowiązki Uczestnika/czki Projektu, </w:t>
      </w:r>
    </w:p>
    <w:p w:rsidR="007367E3" w:rsidRDefault="00B136B0" w:rsidP="007367E3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</w:pPr>
      <w:r>
        <w:t xml:space="preserve">zasady monitoringu, </w:t>
      </w:r>
    </w:p>
    <w:p w:rsidR="00B136B0" w:rsidRDefault="00B136B0" w:rsidP="007367E3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</w:pPr>
      <w:r>
        <w:t xml:space="preserve">zasady rezygnacji z udziału w Projekcie. </w:t>
      </w:r>
    </w:p>
    <w:p w:rsidR="00B136B0" w:rsidRDefault="00B136B0" w:rsidP="00B136B0">
      <w:pPr>
        <w:spacing w:after="0" w:line="240" w:lineRule="auto"/>
        <w:jc w:val="both"/>
      </w:pPr>
    </w:p>
    <w:p w:rsidR="00B136B0" w:rsidRDefault="00EC117A" w:rsidP="00B136B0">
      <w:pPr>
        <w:spacing w:after="0" w:line="240" w:lineRule="auto"/>
        <w:ind w:left="708" w:hanging="708"/>
        <w:jc w:val="both"/>
      </w:pPr>
      <w:r>
        <w:t>2.</w:t>
      </w:r>
      <w:r>
        <w:tab/>
      </w:r>
      <w:r w:rsidR="00B136B0">
        <w:t xml:space="preserve">Ogólny nadzór nad realizacją Projektu, a także rozstrzyganie spraw, które nie są uregulowane w niniejszym Regulaminie, pozostaje w gestii </w:t>
      </w:r>
      <w:r w:rsidR="00811A8B">
        <w:t>Kierownika/Koordynatora Projektu.</w:t>
      </w:r>
    </w:p>
    <w:p w:rsidR="00B136B0" w:rsidRDefault="00B136B0" w:rsidP="00B136B0">
      <w:pPr>
        <w:spacing w:after="0" w:line="240" w:lineRule="auto"/>
        <w:ind w:left="705" w:hanging="705"/>
        <w:jc w:val="both"/>
      </w:pPr>
      <w:r>
        <w:t xml:space="preserve">3. </w:t>
      </w:r>
      <w:r>
        <w:tab/>
        <w:t xml:space="preserve">Decyzje Komisji Rekrutacyjnej i </w:t>
      </w:r>
      <w:r w:rsidR="00811A8B">
        <w:t xml:space="preserve">Kierownika/Koordynatora Projektu </w:t>
      </w:r>
      <w:r>
        <w:t xml:space="preserve">są ostateczne i nie przysługuje od nich odwołanie. </w:t>
      </w:r>
    </w:p>
    <w:p w:rsidR="001737AE" w:rsidRDefault="00B136B0" w:rsidP="00B136B0">
      <w:pPr>
        <w:spacing w:after="0" w:line="240" w:lineRule="auto"/>
        <w:ind w:left="705" w:hanging="705"/>
        <w:jc w:val="both"/>
      </w:pPr>
      <w:r>
        <w:t xml:space="preserve">4. </w:t>
      </w:r>
      <w:r>
        <w:tab/>
        <w:t>Wszystkie informacje dotyczące realizacji Projektu dostępne są na stronie internetowej Proje</w:t>
      </w:r>
      <w:r w:rsidR="00702439">
        <w:t xml:space="preserve">ktu </w:t>
      </w:r>
      <w:hyperlink r:id="rId8" w:history="1">
        <w:r w:rsidR="00702439" w:rsidRPr="001737AE">
          <w:rPr>
            <w:rStyle w:val="Hipercze"/>
            <w:rFonts w:cstheme="minorBidi"/>
            <w:color w:val="auto"/>
          </w:rPr>
          <w:t>www.waminski</w:t>
        </w:r>
      </w:hyperlink>
      <w:r w:rsidR="00E9508D">
        <w:rPr>
          <w:u w:val="single"/>
        </w:rPr>
        <w:t>zaka</w:t>
      </w:r>
      <w:r w:rsidR="00702439" w:rsidRPr="001737AE">
        <w:rPr>
          <w:u w:val="single"/>
        </w:rPr>
        <w:t>tek.com.pl</w:t>
      </w:r>
      <w:r>
        <w:t xml:space="preserve"> oraz w</w:t>
      </w:r>
      <w:r w:rsidR="001737AE">
        <w:t xml:space="preserve"> Biurze Projektu tj. w  ul. Grunwaldzka</w:t>
      </w:r>
      <w:r w:rsidR="006D03BA">
        <w:t xml:space="preserve"> </w:t>
      </w:r>
      <w:r w:rsidR="001737AE">
        <w:t xml:space="preserve">6, </w:t>
      </w:r>
      <w:r w:rsidR="006D03BA">
        <w:br/>
      </w:r>
      <w:r w:rsidR="001737AE">
        <w:t>11 – 040 Dobre Miasto</w:t>
      </w:r>
      <w:r>
        <w:t>, oraz pod n</w:t>
      </w:r>
      <w:r w:rsidR="00A75448">
        <w:t>ume</w:t>
      </w:r>
      <w:r>
        <w:t>r</w:t>
      </w:r>
      <w:r w:rsidR="00A75448">
        <w:t>em</w:t>
      </w:r>
      <w:r>
        <w:t xml:space="preserve"> telefonu </w:t>
      </w:r>
      <w:r w:rsidR="001737AE" w:rsidRPr="00E9508D">
        <w:rPr>
          <w:shd w:val="clear" w:color="auto" w:fill="FFFFFF"/>
        </w:rPr>
        <w:t>89 616 00 58</w:t>
      </w:r>
      <w:r w:rsidR="00A75448">
        <w:rPr>
          <w:shd w:val="clear" w:color="auto" w:fill="FFFFFF"/>
        </w:rPr>
        <w:t>.</w:t>
      </w:r>
    </w:p>
    <w:p w:rsidR="001737AE" w:rsidRDefault="001737AE" w:rsidP="00B136B0">
      <w:pPr>
        <w:spacing w:after="0" w:line="240" w:lineRule="auto"/>
        <w:ind w:left="705" w:hanging="705"/>
        <w:jc w:val="both"/>
      </w:pPr>
    </w:p>
    <w:p w:rsidR="001737AE" w:rsidRPr="001737AE" w:rsidRDefault="00B136B0" w:rsidP="001737AE">
      <w:pPr>
        <w:spacing w:after="0" w:line="240" w:lineRule="auto"/>
        <w:ind w:left="705" w:firstLine="3"/>
        <w:jc w:val="center"/>
        <w:rPr>
          <w:b/>
        </w:rPr>
      </w:pPr>
      <w:r w:rsidRPr="001737AE">
        <w:rPr>
          <w:b/>
        </w:rPr>
        <w:t>§ 2</w:t>
      </w:r>
    </w:p>
    <w:p w:rsidR="001737AE" w:rsidRDefault="00B136B0" w:rsidP="001737AE">
      <w:pPr>
        <w:spacing w:after="0" w:line="240" w:lineRule="auto"/>
        <w:ind w:left="705" w:firstLine="3"/>
        <w:jc w:val="center"/>
      </w:pPr>
      <w:r w:rsidRPr="001737AE">
        <w:rPr>
          <w:b/>
        </w:rPr>
        <w:t>Słownik pojęć</w:t>
      </w:r>
    </w:p>
    <w:p w:rsidR="00BD2EB9" w:rsidRDefault="00BD2EB9" w:rsidP="001737AE">
      <w:pPr>
        <w:spacing w:after="0" w:line="240" w:lineRule="auto"/>
        <w:ind w:left="705" w:firstLine="3"/>
      </w:pPr>
    </w:p>
    <w:p w:rsidR="001737AE" w:rsidRDefault="00B136B0" w:rsidP="001737AE">
      <w:pPr>
        <w:spacing w:after="0" w:line="240" w:lineRule="auto"/>
        <w:ind w:left="705" w:firstLine="3"/>
      </w:pPr>
      <w:r>
        <w:t xml:space="preserve">Wyjaśnienie pojęć użytych w niniejszym regulaminie: </w:t>
      </w:r>
    </w:p>
    <w:p w:rsidR="00E56361" w:rsidRDefault="00E56361" w:rsidP="001737AE">
      <w:pPr>
        <w:spacing w:after="0" w:line="240" w:lineRule="auto"/>
        <w:ind w:left="705" w:firstLine="3"/>
      </w:pPr>
    </w:p>
    <w:p w:rsidR="001737AE" w:rsidRDefault="00B136B0" w:rsidP="00E56361">
      <w:pPr>
        <w:spacing w:after="0" w:line="240" w:lineRule="auto"/>
        <w:ind w:left="705" w:firstLine="3"/>
        <w:jc w:val="both"/>
      </w:pPr>
      <w:r w:rsidRPr="001737AE">
        <w:rPr>
          <w:b/>
        </w:rPr>
        <w:t>- Projektodawca</w:t>
      </w:r>
      <w:r w:rsidR="001737AE">
        <w:t xml:space="preserve"> – Lokalna Grupa Działania </w:t>
      </w:r>
      <w:r w:rsidR="00EE21C1">
        <w:t>„</w:t>
      </w:r>
      <w:r w:rsidR="001737AE">
        <w:t>Warmiński Zakątek</w:t>
      </w:r>
      <w:r w:rsidR="00EE21C1">
        <w:t>”;</w:t>
      </w:r>
    </w:p>
    <w:p w:rsidR="001737AE" w:rsidRPr="000D72E9" w:rsidRDefault="001737AE" w:rsidP="00E56361">
      <w:pPr>
        <w:spacing w:after="0" w:line="240" w:lineRule="auto"/>
        <w:ind w:left="705" w:firstLine="3"/>
        <w:jc w:val="both"/>
      </w:pPr>
      <w:r w:rsidRPr="001737AE">
        <w:rPr>
          <w:b/>
        </w:rPr>
        <w:t>- Projekt</w:t>
      </w:r>
      <w:r>
        <w:t xml:space="preserve"> – </w:t>
      </w:r>
      <w:r w:rsidRPr="000D72E9">
        <w:t>Projekt „Kierunek</w:t>
      </w:r>
      <w:r w:rsidR="00CF507E" w:rsidRPr="000D72E9">
        <w:t>-</w:t>
      </w:r>
      <w:r w:rsidRPr="000D72E9">
        <w:t xml:space="preserve"> Praca</w:t>
      </w:r>
      <w:r w:rsidR="004319F4" w:rsidRPr="000D72E9">
        <w:t xml:space="preserve"> I</w:t>
      </w:r>
      <w:r w:rsidR="000D72E9" w:rsidRPr="000D72E9">
        <w:t>I</w:t>
      </w:r>
      <w:r w:rsidR="004319F4" w:rsidRPr="000D72E9">
        <w:t xml:space="preserve">I </w:t>
      </w:r>
      <w:r w:rsidRPr="000D72E9">
        <w:t xml:space="preserve">” nr </w:t>
      </w:r>
      <w:r w:rsidR="000D72E9" w:rsidRPr="000D72E9">
        <w:rPr>
          <w:b/>
          <w:shd w:val="clear" w:color="auto" w:fill="FFFFFF"/>
        </w:rPr>
        <w:t xml:space="preserve">RPWM.10.02.00-28-0013/18  </w:t>
      </w:r>
    </w:p>
    <w:p w:rsidR="001737AE" w:rsidRDefault="00B136B0" w:rsidP="00E56361">
      <w:pPr>
        <w:spacing w:after="0" w:line="240" w:lineRule="auto"/>
        <w:ind w:firstLine="705"/>
        <w:jc w:val="both"/>
      </w:pPr>
      <w:r w:rsidRPr="001737AE">
        <w:rPr>
          <w:b/>
        </w:rPr>
        <w:t>- Kandydat</w:t>
      </w:r>
      <w:r>
        <w:t xml:space="preserve"> – osoba ubiegająca się o zakwalifikowanie do udziału w Projekcie;</w:t>
      </w:r>
    </w:p>
    <w:p w:rsidR="001737AE" w:rsidRDefault="00B136B0" w:rsidP="00E56361">
      <w:pPr>
        <w:spacing w:after="0" w:line="240" w:lineRule="auto"/>
        <w:ind w:left="705" w:firstLine="3"/>
        <w:jc w:val="both"/>
      </w:pPr>
      <w:r w:rsidRPr="001737AE">
        <w:rPr>
          <w:b/>
        </w:rPr>
        <w:t>- Uczestnik Projektu</w:t>
      </w:r>
      <w:r>
        <w:t xml:space="preserve"> – osoba zakwalifikowana do udziału w Projekcie; </w:t>
      </w:r>
    </w:p>
    <w:p w:rsidR="001737AE" w:rsidRDefault="00B136B0" w:rsidP="00E56361">
      <w:pPr>
        <w:spacing w:after="0" w:line="240" w:lineRule="auto"/>
        <w:ind w:left="705" w:firstLine="3"/>
        <w:jc w:val="both"/>
      </w:pPr>
      <w:r w:rsidRPr="001737AE">
        <w:rPr>
          <w:b/>
        </w:rPr>
        <w:t>- Kierownik</w:t>
      </w:r>
      <w:r w:rsidR="00811A8B">
        <w:rPr>
          <w:b/>
        </w:rPr>
        <w:t>/Koordynator</w:t>
      </w:r>
      <w:r w:rsidRPr="001737AE">
        <w:rPr>
          <w:b/>
        </w:rPr>
        <w:t xml:space="preserve"> Projektu</w:t>
      </w:r>
      <w:r>
        <w:t xml:space="preserve"> –</w:t>
      </w:r>
      <w:r w:rsidR="00EE21C1">
        <w:t xml:space="preserve"> osoba zarządzająca Projektem;</w:t>
      </w:r>
    </w:p>
    <w:p w:rsidR="001737AE" w:rsidRDefault="001737AE" w:rsidP="00E56361">
      <w:pPr>
        <w:spacing w:after="0" w:line="240" w:lineRule="auto"/>
        <w:ind w:left="705" w:firstLine="3"/>
        <w:jc w:val="both"/>
      </w:pPr>
      <w:r w:rsidRPr="001737AE">
        <w:rPr>
          <w:b/>
        </w:rPr>
        <w:t xml:space="preserve">- </w:t>
      </w:r>
      <w:r w:rsidR="00B136B0" w:rsidRPr="001737AE">
        <w:rPr>
          <w:b/>
        </w:rPr>
        <w:t>Biuro Projektu</w:t>
      </w:r>
      <w:r>
        <w:t xml:space="preserve"> – ul. Grunwaldzka 6, 11 – 040 Dobre Miasto</w:t>
      </w:r>
      <w:r w:rsidR="00EE21C1">
        <w:t>;</w:t>
      </w:r>
    </w:p>
    <w:p w:rsidR="001737AE" w:rsidRPr="001C7E5A" w:rsidRDefault="00B136B0" w:rsidP="00E56361">
      <w:pPr>
        <w:spacing w:after="0" w:line="240" w:lineRule="auto"/>
        <w:ind w:left="705" w:firstLine="3"/>
        <w:jc w:val="both"/>
        <w:rPr>
          <w:color w:val="FF0000"/>
        </w:rPr>
      </w:pPr>
      <w:r w:rsidRPr="001737AE">
        <w:rPr>
          <w:b/>
        </w:rPr>
        <w:t>- Regulamin</w:t>
      </w:r>
      <w:r>
        <w:t xml:space="preserve"> – Regu</w:t>
      </w:r>
      <w:r w:rsidR="00E56361">
        <w:t xml:space="preserve">lamin Projektu </w:t>
      </w:r>
      <w:r w:rsidR="00E56361" w:rsidRPr="000D72E9">
        <w:t>„Kierunek</w:t>
      </w:r>
      <w:r w:rsidR="001C7E5A" w:rsidRPr="000D72E9">
        <w:t>-</w:t>
      </w:r>
      <w:r w:rsidR="00E56361" w:rsidRPr="000D72E9">
        <w:t xml:space="preserve"> praca</w:t>
      </w:r>
      <w:r w:rsidR="004319F4" w:rsidRPr="000D72E9">
        <w:t xml:space="preserve"> </w:t>
      </w:r>
      <w:r w:rsidR="000D72E9" w:rsidRPr="000D72E9">
        <w:t>I</w:t>
      </w:r>
      <w:r w:rsidR="004319F4" w:rsidRPr="000D72E9">
        <w:t xml:space="preserve">II </w:t>
      </w:r>
      <w:r w:rsidR="00EE21C1" w:rsidRPr="000D72E9">
        <w:t>”.</w:t>
      </w:r>
    </w:p>
    <w:p w:rsidR="00E56361" w:rsidRDefault="00E56361" w:rsidP="001737AE">
      <w:pPr>
        <w:spacing w:after="0" w:line="240" w:lineRule="auto"/>
        <w:ind w:left="705" w:firstLine="3"/>
      </w:pPr>
    </w:p>
    <w:p w:rsidR="003512F6" w:rsidRDefault="003512F6" w:rsidP="00E56361">
      <w:pPr>
        <w:spacing w:after="0" w:line="240" w:lineRule="auto"/>
        <w:ind w:left="705" w:firstLine="3"/>
        <w:jc w:val="center"/>
        <w:rPr>
          <w:b/>
        </w:rPr>
      </w:pPr>
    </w:p>
    <w:p w:rsidR="003512F6" w:rsidRDefault="003512F6" w:rsidP="00E56361">
      <w:pPr>
        <w:spacing w:after="0" w:line="240" w:lineRule="auto"/>
        <w:ind w:left="705" w:firstLine="3"/>
        <w:jc w:val="center"/>
        <w:rPr>
          <w:b/>
        </w:rPr>
      </w:pPr>
    </w:p>
    <w:p w:rsidR="003512F6" w:rsidRDefault="003512F6" w:rsidP="00E56361">
      <w:pPr>
        <w:spacing w:after="0" w:line="240" w:lineRule="auto"/>
        <w:ind w:left="705" w:firstLine="3"/>
        <w:jc w:val="center"/>
        <w:rPr>
          <w:b/>
        </w:rPr>
      </w:pPr>
    </w:p>
    <w:p w:rsidR="003512F6" w:rsidRDefault="003512F6" w:rsidP="00E56361">
      <w:pPr>
        <w:spacing w:after="0" w:line="240" w:lineRule="auto"/>
        <w:ind w:left="705" w:firstLine="3"/>
        <w:jc w:val="center"/>
        <w:rPr>
          <w:b/>
        </w:rPr>
      </w:pPr>
    </w:p>
    <w:p w:rsidR="003512F6" w:rsidRDefault="003512F6" w:rsidP="00E56361">
      <w:pPr>
        <w:spacing w:after="0" w:line="240" w:lineRule="auto"/>
        <w:ind w:left="705" w:firstLine="3"/>
        <w:jc w:val="center"/>
        <w:rPr>
          <w:b/>
        </w:rPr>
      </w:pPr>
    </w:p>
    <w:p w:rsidR="00E56361" w:rsidRPr="00E56361" w:rsidRDefault="00B136B0" w:rsidP="00E56361">
      <w:pPr>
        <w:spacing w:after="0" w:line="240" w:lineRule="auto"/>
        <w:ind w:left="705" w:firstLine="3"/>
        <w:jc w:val="center"/>
        <w:rPr>
          <w:b/>
        </w:rPr>
      </w:pPr>
      <w:r w:rsidRPr="00E56361">
        <w:rPr>
          <w:b/>
        </w:rPr>
        <w:t>§ 3</w:t>
      </w:r>
    </w:p>
    <w:p w:rsidR="00E56361" w:rsidRDefault="00B136B0" w:rsidP="00E56361">
      <w:pPr>
        <w:spacing w:after="0" w:line="240" w:lineRule="auto"/>
        <w:ind w:left="705" w:firstLine="3"/>
        <w:jc w:val="center"/>
        <w:rPr>
          <w:b/>
        </w:rPr>
      </w:pPr>
      <w:r w:rsidRPr="00E56361">
        <w:rPr>
          <w:b/>
        </w:rPr>
        <w:t>Postanowienia ogólne</w:t>
      </w:r>
    </w:p>
    <w:p w:rsidR="007367E3" w:rsidRPr="000D72E9" w:rsidRDefault="007367E3" w:rsidP="00E56361">
      <w:pPr>
        <w:spacing w:after="0" w:line="240" w:lineRule="auto"/>
        <w:ind w:left="705" w:firstLine="3"/>
        <w:jc w:val="center"/>
        <w:rPr>
          <w:b/>
        </w:rPr>
      </w:pPr>
    </w:p>
    <w:p w:rsidR="00B136B0" w:rsidRDefault="00B136B0" w:rsidP="000D72E9">
      <w:pPr>
        <w:spacing w:after="0" w:line="240" w:lineRule="auto"/>
        <w:ind w:left="705" w:hanging="421"/>
        <w:rPr>
          <w:b/>
          <w:sz w:val="28"/>
          <w:szCs w:val="28"/>
        </w:rPr>
      </w:pPr>
      <w:r w:rsidRPr="000D72E9">
        <w:t xml:space="preserve">1. </w:t>
      </w:r>
      <w:r w:rsidR="007367E3" w:rsidRPr="000D72E9">
        <w:tab/>
      </w:r>
      <w:r w:rsidRPr="000D72E9">
        <w:t>Projekt jest realizowany od dni</w:t>
      </w:r>
      <w:r w:rsidR="00E56361" w:rsidRPr="000D72E9">
        <w:t xml:space="preserve">a </w:t>
      </w:r>
      <w:r w:rsidR="000D72E9" w:rsidRPr="000D72E9">
        <w:t>1 lutego 2019</w:t>
      </w:r>
      <w:r w:rsidR="004319F4" w:rsidRPr="000D72E9">
        <w:t xml:space="preserve"> r. do dnia </w:t>
      </w:r>
      <w:r w:rsidR="000D72E9" w:rsidRPr="000D72E9">
        <w:t>29 lutego 2020</w:t>
      </w:r>
      <w:r w:rsidRPr="000D72E9">
        <w:t xml:space="preserve"> r. </w:t>
      </w:r>
      <w:r>
        <w:t xml:space="preserve">na terenie województwa warmińsko – mazurskiego </w:t>
      </w:r>
      <w:r w:rsidR="000D72E9">
        <w:rPr>
          <w:b/>
        </w:rPr>
        <w:t>SUBREGIONU OLSZTYŃSKIEGO:</w:t>
      </w:r>
    </w:p>
    <w:p w:rsidR="008F2768" w:rsidRPr="000D72E9" w:rsidRDefault="000D72E9" w:rsidP="000D72E9">
      <w:pPr>
        <w:spacing w:after="0" w:line="240" w:lineRule="auto"/>
        <w:ind w:firstLine="709"/>
      </w:pPr>
      <w:r w:rsidRPr="000D72E9">
        <w:t xml:space="preserve">powiat bartoszycki, powiat lidzbarski, powiat olsztyński, </w:t>
      </w:r>
      <w:r w:rsidR="001C7E5A" w:rsidRPr="000D72E9">
        <w:t>miasto Olsztyn</w:t>
      </w:r>
      <w:r w:rsidRPr="000D72E9">
        <w:t xml:space="preserve">, </w:t>
      </w:r>
      <w:r w:rsidR="00733D6A" w:rsidRPr="000D72E9">
        <w:t>powiat nidzicki</w:t>
      </w:r>
      <w:r w:rsidRPr="000D72E9">
        <w:t xml:space="preserve">, </w:t>
      </w:r>
      <w:r w:rsidRPr="000D72E9">
        <w:tab/>
        <w:t>powiat mrągowski, p</w:t>
      </w:r>
      <w:r w:rsidR="008F2768" w:rsidRPr="000D72E9">
        <w:t xml:space="preserve">owiat </w:t>
      </w:r>
      <w:r w:rsidR="006F24C9" w:rsidRPr="000D72E9">
        <w:t>szczycieński</w:t>
      </w:r>
      <w:r w:rsidRPr="000D72E9">
        <w:t xml:space="preserve">, powiat kętrzyński </w:t>
      </w:r>
    </w:p>
    <w:p w:rsidR="00E56361" w:rsidRDefault="00E56361" w:rsidP="00E56361">
      <w:pPr>
        <w:spacing w:after="0" w:line="240" w:lineRule="auto"/>
        <w:rPr>
          <w:b/>
          <w:sz w:val="28"/>
          <w:szCs w:val="28"/>
        </w:rPr>
      </w:pPr>
    </w:p>
    <w:p w:rsidR="00AC5818" w:rsidRPr="00187CAD" w:rsidRDefault="00E56361" w:rsidP="00AC5818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81526B">
        <w:t xml:space="preserve">Celem ogólnym Projektu jest zwiększenie szans na zatrudnienie oraz podniesienie aktywizacji </w:t>
      </w:r>
      <w:r w:rsidR="0081526B" w:rsidRPr="0081526B">
        <w:t>zawodowej</w:t>
      </w:r>
      <w:r w:rsidR="00A008E4">
        <w:t xml:space="preserve"> ogółem </w:t>
      </w:r>
      <w:r w:rsidR="0081526B" w:rsidRPr="0081526B">
        <w:t xml:space="preserve"> 60 osób</w:t>
      </w:r>
      <w:r w:rsidRPr="0081526B">
        <w:t xml:space="preserve"> w tym </w:t>
      </w:r>
      <w:r w:rsidR="00733D6A" w:rsidRPr="0081526B">
        <w:t>26</w:t>
      </w:r>
      <w:r w:rsidR="006F24C9" w:rsidRPr="0081526B">
        <w:t xml:space="preserve"> </w:t>
      </w:r>
      <w:r w:rsidR="0081526B" w:rsidRPr="0081526B">
        <w:t>kobiet, 34 mężczyzn</w:t>
      </w:r>
      <w:r w:rsidR="00733D6A" w:rsidRPr="0081526B">
        <w:t xml:space="preserve"> powyżej </w:t>
      </w:r>
      <w:r w:rsidR="00AC5818">
        <w:t>30</w:t>
      </w:r>
      <w:r w:rsidR="00733D6A" w:rsidRPr="0081526B">
        <w:t xml:space="preserve"> roku życia</w:t>
      </w:r>
      <w:r w:rsidR="00AC5818" w:rsidRPr="00AC5818">
        <w:t xml:space="preserve"> </w:t>
      </w:r>
      <w:r w:rsidR="00AC5818" w:rsidRPr="00AC5818">
        <w:rPr>
          <w:rFonts w:cs="NimbusSanL-Regu"/>
          <w:b/>
          <w:u w:val="single"/>
        </w:rPr>
        <w:t>osób bezrobotnych niezarejestrowanych</w:t>
      </w:r>
      <w:r w:rsidR="00AC5818" w:rsidRPr="00AC5818">
        <w:rPr>
          <w:rFonts w:cs="NimbusSanL-Regu"/>
        </w:rPr>
        <w:t xml:space="preserve"> </w:t>
      </w:r>
      <w:r w:rsidR="00AC5818">
        <w:rPr>
          <w:rFonts w:cs="NimbusSanL-Regu"/>
        </w:rPr>
        <w:t xml:space="preserve"> </w:t>
      </w:r>
      <w:r w:rsidR="00AC5818" w:rsidRPr="00AC5818">
        <w:rPr>
          <w:rFonts w:cs="NimbusSanL-Regu"/>
        </w:rPr>
        <w:t>(łącznie z długotrwale bezrobotnymi)</w:t>
      </w:r>
      <w:r w:rsidR="00AC5818">
        <w:rPr>
          <w:rFonts w:cs="NimbusSanL-Regu"/>
        </w:rPr>
        <w:t>,</w:t>
      </w:r>
      <w:r w:rsidR="00AC5818" w:rsidRPr="00AC5818">
        <w:rPr>
          <w:rFonts w:cs="NimbusSanL-Regu"/>
        </w:rPr>
        <w:t xml:space="preserve"> </w:t>
      </w:r>
      <w:r w:rsidR="00AC5818" w:rsidRPr="0081526B">
        <w:t>w tym:</w:t>
      </w:r>
    </w:p>
    <w:p w:rsidR="00733D6A" w:rsidRPr="0081526B" w:rsidRDefault="00733D6A" w:rsidP="00AC5818"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cs="NimbusSanL-Regu"/>
        </w:rPr>
      </w:pPr>
      <w:r w:rsidRPr="0081526B">
        <w:rPr>
          <w:rFonts w:cs="NimbusSanL-Regu"/>
        </w:rPr>
        <w:t>-</w:t>
      </w:r>
      <w:r w:rsidRPr="0081526B">
        <w:rPr>
          <w:rFonts w:cs="NimbusSanL-Regu"/>
        </w:rPr>
        <w:tab/>
        <w:t xml:space="preserve">osób biernych zawodowo objętych wsparciem w programie, wartość ogółem 14 os. </w:t>
      </w:r>
    </w:p>
    <w:p w:rsidR="002F214C" w:rsidRPr="0081526B" w:rsidRDefault="00A45575" w:rsidP="00733D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NimbusSanL-Regu"/>
        </w:rPr>
      </w:pPr>
      <w:r w:rsidRPr="0081526B">
        <w:rPr>
          <w:rFonts w:cs="NimbusSanL-Regu"/>
        </w:rPr>
        <w:t>-</w:t>
      </w:r>
      <w:r w:rsidR="00BD2EB9" w:rsidRPr="0081526B">
        <w:rPr>
          <w:rFonts w:cs="NimbusSanL-Regu"/>
        </w:rPr>
        <w:tab/>
      </w:r>
      <w:r w:rsidRPr="0081526B">
        <w:rPr>
          <w:rFonts w:cs="NimbusSanL-Regu"/>
        </w:rPr>
        <w:t xml:space="preserve">osób o niskich kwalifikacjach objętych wsparciem w </w:t>
      </w:r>
      <w:r w:rsidR="004C5B79" w:rsidRPr="0081526B">
        <w:rPr>
          <w:rFonts w:cs="NimbusSanL-Regu"/>
        </w:rPr>
        <w:t xml:space="preserve">projekcie </w:t>
      </w:r>
      <w:r w:rsidR="00733D6A" w:rsidRPr="0081526B">
        <w:rPr>
          <w:rFonts w:cs="NimbusSanL-Regu"/>
        </w:rPr>
        <w:t xml:space="preserve">23 </w:t>
      </w:r>
      <w:r w:rsidR="004C5B79" w:rsidRPr="0081526B">
        <w:rPr>
          <w:rFonts w:cs="NimbusSanL-Regu"/>
        </w:rPr>
        <w:t>osoby</w:t>
      </w:r>
      <w:r w:rsidR="002F214C" w:rsidRPr="0081526B">
        <w:rPr>
          <w:rFonts w:cs="NimbusSanL-Regu"/>
        </w:rPr>
        <w:t xml:space="preserve"> </w:t>
      </w:r>
    </w:p>
    <w:p w:rsidR="00A45575" w:rsidRPr="0081526B" w:rsidRDefault="002F214C" w:rsidP="00BD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NimbusSanL-Regu"/>
        </w:rPr>
      </w:pPr>
      <w:r w:rsidRPr="0081526B">
        <w:rPr>
          <w:rFonts w:cs="NimbusSanL-Regu"/>
        </w:rPr>
        <w:t xml:space="preserve">- </w:t>
      </w:r>
      <w:r w:rsidR="00BD2EB9" w:rsidRPr="0081526B">
        <w:rPr>
          <w:rFonts w:cs="NimbusSanL-Regu"/>
        </w:rPr>
        <w:tab/>
      </w:r>
      <w:r w:rsidRPr="0081526B">
        <w:rPr>
          <w:rFonts w:cs="NimbusSanL-Regu"/>
        </w:rPr>
        <w:t>osób w wieku 50 lat i więcej ob</w:t>
      </w:r>
      <w:r w:rsidR="004C5B79" w:rsidRPr="0081526B">
        <w:rPr>
          <w:rFonts w:cs="NimbusSanL-Regu"/>
        </w:rPr>
        <w:t xml:space="preserve">jętych wsparciem w projekcie – </w:t>
      </w:r>
      <w:r w:rsidR="00733D6A" w:rsidRPr="0081526B">
        <w:rPr>
          <w:rFonts w:cs="NimbusSanL-Regu"/>
        </w:rPr>
        <w:t>13</w:t>
      </w:r>
      <w:r w:rsidRPr="0081526B">
        <w:rPr>
          <w:rFonts w:cs="NimbusSanL-Regu"/>
        </w:rPr>
        <w:t xml:space="preserve"> osób</w:t>
      </w:r>
    </w:p>
    <w:p w:rsidR="004C5B79" w:rsidRPr="0081526B" w:rsidRDefault="002F214C" w:rsidP="004C5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NimbusSanL-Regu"/>
        </w:rPr>
      </w:pPr>
      <w:r w:rsidRPr="0081526B">
        <w:rPr>
          <w:rFonts w:cs="NimbusSanL-Regu"/>
        </w:rPr>
        <w:t xml:space="preserve">- </w:t>
      </w:r>
      <w:r w:rsidR="00BD2EB9" w:rsidRPr="0081526B">
        <w:rPr>
          <w:rFonts w:cs="NimbusSanL-Regu"/>
        </w:rPr>
        <w:tab/>
      </w:r>
      <w:r w:rsidRPr="0081526B">
        <w:rPr>
          <w:rFonts w:cs="NimbusSanL-Regu"/>
        </w:rPr>
        <w:t xml:space="preserve">osób z </w:t>
      </w:r>
      <w:r w:rsidR="004C5B79" w:rsidRPr="0081526B">
        <w:rPr>
          <w:rFonts w:cs="NimbusSanL-Regu"/>
        </w:rPr>
        <w:t>niepełnosprawnościami</w:t>
      </w:r>
      <w:r w:rsidRPr="0081526B">
        <w:rPr>
          <w:rFonts w:cs="NimbusSanL-Regu"/>
        </w:rPr>
        <w:t xml:space="preserve"> ob</w:t>
      </w:r>
      <w:r w:rsidR="00733D6A" w:rsidRPr="0081526B">
        <w:rPr>
          <w:rFonts w:cs="NimbusSanL-Regu"/>
        </w:rPr>
        <w:t>jętych wsparciem w projekcie – 3</w:t>
      </w:r>
      <w:r w:rsidRPr="0081526B">
        <w:rPr>
          <w:rFonts w:cs="NimbusSanL-Regu"/>
        </w:rPr>
        <w:t xml:space="preserve"> osoby</w:t>
      </w:r>
    </w:p>
    <w:p w:rsidR="0081526B" w:rsidRPr="00A008E4" w:rsidRDefault="0081526B" w:rsidP="00A008E4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 w:rsidRPr="0081526B">
        <w:rPr>
          <w:rFonts w:cs="NimbusSanL-Regu"/>
        </w:rPr>
        <w:t>-</w:t>
      </w:r>
      <w:r w:rsidRPr="0081526B">
        <w:rPr>
          <w:rFonts w:cs="NimbusSanL-Regu"/>
        </w:rPr>
        <w:tab/>
      </w:r>
      <w:r w:rsidRPr="0081526B">
        <w:t>wydzielona</w:t>
      </w:r>
      <w:r w:rsidR="00EC117A">
        <w:t xml:space="preserve"> </w:t>
      </w:r>
      <w:r w:rsidR="00A008E4">
        <w:t>grupa wiekowa w wieku 30-49 lat,</w:t>
      </w:r>
      <w:r w:rsidR="00A008E4" w:rsidRPr="00A008E4">
        <w:rPr>
          <w:color w:val="FF0000"/>
        </w:rPr>
        <w:t xml:space="preserve"> </w:t>
      </w:r>
      <w:r w:rsidR="00A008E4">
        <w:t xml:space="preserve">którzy nie należą do kategorii osób bezrobotnych znajdujących się  w trudnej sytuacji na rynku pracy - </w:t>
      </w:r>
      <w:r w:rsidR="00A008E4" w:rsidRPr="0081526B">
        <w:t>9 mężczyzn</w:t>
      </w:r>
      <w:r w:rsidRPr="0081526B">
        <w:rPr>
          <w:rFonts w:cs="NimbusSanL-Regu"/>
        </w:rPr>
        <w:tab/>
      </w:r>
    </w:p>
    <w:p w:rsidR="00E56361" w:rsidRDefault="00E56361" w:rsidP="004C5B79">
      <w:pPr>
        <w:autoSpaceDE w:val="0"/>
        <w:autoSpaceDN w:val="0"/>
        <w:adjustRightInd w:val="0"/>
        <w:spacing w:after="0" w:line="240" w:lineRule="auto"/>
        <w:ind w:left="709" w:hanging="1"/>
        <w:jc w:val="both"/>
      </w:pPr>
      <w:r w:rsidRPr="002F214C">
        <w:t xml:space="preserve">zamieszkujących na obszarze województwa warmińsko – mazurskiego subregionu </w:t>
      </w:r>
      <w:r w:rsidR="002F214C">
        <w:t>o</w:t>
      </w:r>
      <w:r w:rsidRPr="002F214C">
        <w:t>lsztyńskiego w rozumieniu przepisów Kodeksu Cywilne</w:t>
      </w:r>
      <w:r w:rsidR="002F214C">
        <w:t>go w okre</w:t>
      </w:r>
      <w:r w:rsidR="002F214C" w:rsidRPr="00733D6A">
        <w:t>sie od</w:t>
      </w:r>
      <w:r w:rsidR="00733D6A" w:rsidRPr="00733D6A">
        <w:t xml:space="preserve"> 01.02.2019</w:t>
      </w:r>
      <w:r w:rsidR="00EC117A">
        <w:t xml:space="preserve"> </w:t>
      </w:r>
      <w:r w:rsidR="00733D6A" w:rsidRPr="00733D6A">
        <w:t xml:space="preserve">r. </w:t>
      </w:r>
      <w:r w:rsidR="004C5B79" w:rsidRPr="00733D6A">
        <w:t xml:space="preserve">do </w:t>
      </w:r>
      <w:r w:rsidR="00733D6A" w:rsidRPr="00733D6A">
        <w:t>29.02.2020</w:t>
      </w:r>
      <w:r w:rsidR="00EC117A">
        <w:t xml:space="preserve"> </w:t>
      </w:r>
      <w:r w:rsidR="00733D6A" w:rsidRPr="00733D6A">
        <w:t xml:space="preserve">r. </w:t>
      </w:r>
    </w:p>
    <w:p w:rsidR="003512F6" w:rsidRPr="002F214C" w:rsidRDefault="003512F6" w:rsidP="00A45575">
      <w:pPr>
        <w:pStyle w:val="Akapitzlist"/>
        <w:spacing w:after="0" w:line="240" w:lineRule="auto"/>
      </w:pPr>
    </w:p>
    <w:p w:rsidR="00E56361" w:rsidRPr="00F610FE" w:rsidRDefault="00E56361" w:rsidP="00EC117A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t>Wsparcie oferowane w ramach niniejszego Projektu dla Uczestników Projektu jest bezpłatne. Projektodawca pokrywa koszty wynajmu sal szkoleniowych, wynagrodzenia doradców</w:t>
      </w:r>
      <w:r w:rsidR="003512F6">
        <w:t xml:space="preserve"> zawodowych </w:t>
      </w:r>
      <w:r>
        <w:t xml:space="preserve">, pośrednika pracy, </w:t>
      </w:r>
      <w:r w:rsidR="003512F6">
        <w:t xml:space="preserve">psychologa, </w:t>
      </w:r>
      <w:r>
        <w:t xml:space="preserve">trenerów, materiałów warsztatowych, serwisu kawowego i obiadów podczas warsztatów, kursów/szkoleń wraz z podejściem do egzaminu, koszty dojazdu Uczestników Projektu na kursy/szkolenia/staże, stypendium szkoleniowe dla Uczestników kursów/szkoleń, koszty badań lekarskich wstępnych, ubezpieczenia NNW podczas kursów/szkoleń i stażu </w:t>
      </w:r>
      <w:r w:rsidRPr="0081526B">
        <w:t xml:space="preserve">oraz </w:t>
      </w:r>
      <w:r w:rsidR="001C7E5A" w:rsidRPr="0081526B">
        <w:t>stypendium</w:t>
      </w:r>
      <w:r w:rsidR="009230BB" w:rsidRPr="0081526B">
        <w:t xml:space="preserve"> </w:t>
      </w:r>
      <w:r w:rsidRPr="0081526B">
        <w:t>dla stażystów</w:t>
      </w:r>
      <w:r w:rsidR="009230BB">
        <w:t>.</w:t>
      </w:r>
    </w:p>
    <w:p w:rsidR="00F610FE" w:rsidRPr="00F610FE" w:rsidRDefault="00F610FE" w:rsidP="00F610FE">
      <w:pPr>
        <w:spacing w:after="0" w:line="240" w:lineRule="auto"/>
        <w:rPr>
          <w:sz w:val="24"/>
          <w:szCs w:val="24"/>
        </w:rPr>
      </w:pPr>
    </w:p>
    <w:p w:rsidR="003512F6" w:rsidRDefault="003512F6" w:rsidP="003512F6">
      <w:pPr>
        <w:spacing w:after="0" w:line="240" w:lineRule="auto"/>
        <w:rPr>
          <w:sz w:val="24"/>
          <w:szCs w:val="24"/>
        </w:rPr>
      </w:pPr>
    </w:p>
    <w:p w:rsidR="003512F6" w:rsidRPr="003512F6" w:rsidRDefault="003512F6" w:rsidP="003512F6">
      <w:pPr>
        <w:spacing w:after="0" w:line="240" w:lineRule="auto"/>
        <w:jc w:val="center"/>
        <w:rPr>
          <w:b/>
        </w:rPr>
      </w:pPr>
      <w:r w:rsidRPr="003512F6">
        <w:rPr>
          <w:b/>
        </w:rPr>
        <w:t xml:space="preserve">§ 4 </w:t>
      </w:r>
    </w:p>
    <w:p w:rsidR="003512F6" w:rsidRDefault="003512F6" w:rsidP="003512F6">
      <w:pPr>
        <w:spacing w:after="0" w:line="240" w:lineRule="auto"/>
        <w:jc w:val="center"/>
        <w:rPr>
          <w:b/>
        </w:rPr>
      </w:pPr>
      <w:r w:rsidRPr="003512F6">
        <w:rPr>
          <w:b/>
        </w:rPr>
        <w:t>Zakres wsparcia</w:t>
      </w:r>
    </w:p>
    <w:p w:rsidR="003512F6" w:rsidRDefault="003512F6" w:rsidP="004D5B7A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Projekt obejmuje następujące formy wsparcia: </w:t>
      </w:r>
    </w:p>
    <w:p w:rsidR="004D5B7A" w:rsidRDefault="004D5B7A" w:rsidP="004D5B7A">
      <w:pPr>
        <w:pStyle w:val="Akapitzlist"/>
        <w:spacing w:after="0" w:line="240" w:lineRule="auto"/>
        <w:jc w:val="both"/>
      </w:pPr>
    </w:p>
    <w:p w:rsidR="004D5B7A" w:rsidRPr="004D5B7A" w:rsidRDefault="003512F6" w:rsidP="004D5B7A">
      <w:pPr>
        <w:autoSpaceDE w:val="0"/>
        <w:autoSpaceDN w:val="0"/>
        <w:adjustRightInd w:val="0"/>
        <w:spacing w:after="0" w:line="240" w:lineRule="auto"/>
        <w:ind w:firstLine="708"/>
        <w:rPr>
          <w:b/>
        </w:rPr>
      </w:pPr>
      <w:r w:rsidRPr="004D5B7A">
        <w:rPr>
          <w:b/>
        </w:rPr>
        <w:t xml:space="preserve">a) </w:t>
      </w:r>
      <w:r w:rsidR="00EC117A">
        <w:rPr>
          <w:b/>
        </w:rPr>
        <w:t xml:space="preserve">          </w:t>
      </w:r>
      <w:r w:rsidR="0081526B">
        <w:rPr>
          <w:b/>
        </w:rPr>
        <w:t xml:space="preserve">Określenie drogi rozwoju zawodowego </w:t>
      </w:r>
    </w:p>
    <w:p w:rsidR="0081526B" w:rsidRDefault="0081526B" w:rsidP="0081526B">
      <w:pPr>
        <w:spacing w:after="0" w:line="240" w:lineRule="auto"/>
        <w:ind w:left="1416"/>
        <w:jc w:val="both"/>
      </w:pPr>
      <w:r w:rsidRPr="004D5B7A">
        <w:t>Każdy</w:t>
      </w:r>
      <w:r w:rsidR="00EC117A">
        <w:t xml:space="preserve"> Uczestnik/czka otrzyma opiekę d</w:t>
      </w:r>
      <w:r w:rsidRPr="004D5B7A">
        <w:t>oradcy zawodowego, który na podstawie diagnozy i indywidualnych potrzeb wypracuje/zaktualizuje wraz z Uczestnikiem/czką Indywidualny Plan Działania przekładający się na ścieżkę udziału w projekcie,</w:t>
      </w:r>
      <w:r>
        <w:br/>
      </w:r>
      <w:r w:rsidRPr="004D5B7A">
        <w:t xml:space="preserve"> a w efekcie podjęcia zatrudnienia. </w:t>
      </w:r>
    </w:p>
    <w:p w:rsidR="004D5B7A" w:rsidRPr="0081526B" w:rsidRDefault="0081526B" w:rsidP="0081526B">
      <w:pPr>
        <w:spacing w:after="0" w:line="240" w:lineRule="auto"/>
        <w:ind w:left="1416"/>
        <w:jc w:val="both"/>
      </w:pPr>
      <w:r w:rsidRPr="004D5B7A">
        <w:t xml:space="preserve">Zakres:  Wywiad z analizą, diagnozowanie w zakresie doskonalenia zawodowego </w:t>
      </w:r>
      <w:r>
        <w:br/>
        <w:t>(</w:t>
      </w:r>
      <w:r w:rsidRPr="004D5B7A">
        <w:t>w tym identyfikacja stopnia oddalenia od rynku pracy</w:t>
      </w:r>
      <w:r>
        <w:t>)</w:t>
      </w:r>
      <w:r w:rsidRPr="004D5B7A">
        <w:t>, opracowanie/aktualizacja Ind</w:t>
      </w:r>
      <w:r w:rsidRPr="0081526B">
        <w:t>ywidualnego Planu Działania, bilans kompetencji, określenie celu zawodowego.</w:t>
      </w:r>
    </w:p>
    <w:p w:rsidR="00BC5B9D" w:rsidRPr="0081526B" w:rsidRDefault="004D5B7A" w:rsidP="0081526B">
      <w:pPr>
        <w:spacing w:after="0" w:line="240" w:lineRule="auto"/>
        <w:ind w:left="1416"/>
        <w:jc w:val="both"/>
        <w:rPr>
          <w:sz w:val="12"/>
        </w:rPr>
      </w:pPr>
      <w:r w:rsidRPr="0081526B">
        <w:lastRenderedPageBreak/>
        <w:t>O</w:t>
      </w:r>
      <w:r w:rsidR="003512F6" w:rsidRPr="0081526B">
        <w:t xml:space="preserve">pracowanie/aktualizacja Indywidualnego Planu Działania - skierowane do  </w:t>
      </w:r>
      <w:r w:rsidR="0081526B" w:rsidRPr="0081526B">
        <w:t xml:space="preserve">60 </w:t>
      </w:r>
      <w:r w:rsidR="003512F6" w:rsidRPr="0081526B">
        <w:t>Uczestników/czek w postaci spotkań z doradcą zawodowym</w:t>
      </w:r>
      <w:r w:rsidR="001C7E5A" w:rsidRPr="0081526B">
        <w:t xml:space="preserve"> po</w:t>
      </w:r>
      <w:r w:rsidR="003512F6" w:rsidRPr="0081526B">
        <w:t xml:space="preserve"> </w:t>
      </w:r>
      <w:r w:rsidR="0081526B" w:rsidRPr="0081526B">
        <w:t>średnio 3h</w:t>
      </w:r>
      <w:r w:rsidR="003512F6" w:rsidRPr="0081526B">
        <w:t xml:space="preserve">. </w:t>
      </w:r>
    </w:p>
    <w:p w:rsidR="0081526B" w:rsidRDefault="004D5B7A" w:rsidP="0081526B">
      <w:pPr>
        <w:spacing w:after="0" w:line="240" w:lineRule="auto"/>
        <w:ind w:left="1416" w:hanging="707"/>
        <w:jc w:val="both"/>
        <w:rPr>
          <w:rFonts w:cs="NimbusSanL-Regu"/>
        </w:rPr>
      </w:pPr>
      <w:r w:rsidRPr="004D5B7A">
        <w:rPr>
          <w:b/>
        </w:rPr>
        <w:t xml:space="preserve">b) </w:t>
      </w:r>
      <w:r>
        <w:rPr>
          <w:b/>
        </w:rPr>
        <w:tab/>
      </w:r>
      <w:r w:rsidR="00BC5B9D">
        <w:rPr>
          <w:rFonts w:cs="NimbusSanL-Regu"/>
          <w:b/>
        </w:rPr>
        <w:t>I</w:t>
      </w:r>
      <w:r w:rsidRPr="00BC5B9D">
        <w:rPr>
          <w:rFonts w:cs="NimbusSanL-Regu"/>
          <w:b/>
        </w:rPr>
        <w:t>ndywidualne zajęcia z psychologiem</w:t>
      </w:r>
      <w:r w:rsidRPr="004D5B7A">
        <w:rPr>
          <w:rFonts w:cs="NimbusSanL-Regu"/>
        </w:rPr>
        <w:t xml:space="preserve">–2x1h/os-zajęcia prowadzone </w:t>
      </w:r>
      <w:r w:rsidR="001C7E5A">
        <w:rPr>
          <w:rFonts w:cs="NimbusSanL-Regu"/>
        </w:rPr>
        <w:br/>
      </w:r>
      <w:r w:rsidRPr="004D5B7A">
        <w:rPr>
          <w:rFonts w:cs="NimbusSanL-Regu"/>
        </w:rPr>
        <w:t>z wykwalifi</w:t>
      </w:r>
      <w:r>
        <w:rPr>
          <w:rFonts w:cs="NimbusSanL-Regu"/>
        </w:rPr>
        <w:t xml:space="preserve">kowanym </w:t>
      </w:r>
      <w:r w:rsidRPr="004D5B7A">
        <w:rPr>
          <w:rFonts w:cs="NimbusSanL-Regu"/>
        </w:rPr>
        <w:t>Psychol</w:t>
      </w:r>
      <w:r>
        <w:rPr>
          <w:rFonts w:cs="NimbusSanL-Regu"/>
        </w:rPr>
        <w:t>ogiem z</w:t>
      </w:r>
      <w:r w:rsidRPr="004D5B7A">
        <w:rPr>
          <w:rFonts w:cs="NimbusSanL-Regu"/>
        </w:rPr>
        <w:t xml:space="preserve"> dośw</w:t>
      </w:r>
      <w:r>
        <w:rPr>
          <w:rFonts w:cs="NimbusSanL-Regu"/>
        </w:rPr>
        <w:t>iadczeniem</w:t>
      </w:r>
      <w:r w:rsidRPr="004D5B7A">
        <w:rPr>
          <w:rFonts w:cs="NimbusSanL-Regu"/>
        </w:rPr>
        <w:t xml:space="preserve"> w pracy z os</w:t>
      </w:r>
      <w:r>
        <w:rPr>
          <w:rFonts w:cs="NimbusSanL-Regu"/>
        </w:rPr>
        <w:t>obami</w:t>
      </w:r>
      <w:r w:rsidRPr="004D5B7A">
        <w:rPr>
          <w:rFonts w:cs="NimbusSanL-Regu"/>
        </w:rPr>
        <w:t xml:space="preserve"> bezrob</w:t>
      </w:r>
      <w:r>
        <w:rPr>
          <w:rFonts w:cs="NimbusSanL-Regu"/>
        </w:rPr>
        <w:t>otnymi</w:t>
      </w:r>
      <w:r w:rsidRPr="004D5B7A">
        <w:rPr>
          <w:rFonts w:cs="NimbusSanL-Regu"/>
        </w:rPr>
        <w:t xml:space="preserve"> i biernymi zawod</w:t>
      </w:r>
      <w:r>
        <w:rPr>
          <w:rFonts w:cs="NimbusSanL-Regu"/>
        </w:rPr>
        <w:t>owo</w:t>
      </w:r>
      <w:r w:rsidRPr="004D5B7A">
        <w:rPr>
          <w:rFonts w:cs="NimbusSanL-Regu"/>
        </w:rPr>
        <w:t>.</w:t>
      </w:r>
    </w:p>
    <w:p w:rsidR="004D5B7A" w:rsidRDefault="0081526B" w:rsidP="0081526B">
      <w:pPr>
        <w:spacing w:after="0" w:line="240" w:lineRule="auto"/>
        <w:ind w:left="1416" w:hanging="707"/>
        <w:jc w:val="both"/>
        <w:rPr>
          <w:rFonts w:cs="NimbusSanL-Regu"/>
        </w:rPr>
      </w:pPr>
      <w:r>
        <w:rPr>
          <w:b/>
        </w:rPr>
        <w:tab/>
      </w:r>
      <w:r w:rsidR="004D5B7A" w:rsidRPr="004D5B7A">
        <w:rPr>
          <w:rFonts w:cs="NimbusSanL-Regu"/>
        </w:rPr>
        <w:t xml:space="preserve">Zakres i cel: wsparcie psychologiczne w celu obudzenia potrzeb związanych </w:t>
      </w:r>
      <w:r w:rsidR="00BC5B9D">
        <w:rPr>
          <w:rFonts w:cs="NimbusSanL-Regu"/>
        </w:rPr>
        <w:br/>
      </w:r>
      <w:r w:rsidR="004D5B7A" w:rsidRPr="004D5B7A">
        <w:rPr>
          <w:rFonts w:cs="NimbusSanL-Regu"/>
        </w:rPr>
        <w:t>z powrotem/wejściem na rynek pracy, praca nad</w:t>
      </w:r>
      <w:r w:rsidR="00BC5B9D">
        <w:rPr>
          <w:rFonts w:cs="NimbusSanL-Regu"/>
        </w:rPr>
        <w:t xml:space="preserve"> </w:t>
      </w:r>
      <w:r w:rsidR="004D5B7A" w:rsidRPr="004D5B7A">
        <w:rPr>
          <w:rFonts w:cs="NimbusSanL-Regu"/>
        </w:rPr>
        <w:t>uczestnikiem, systemem wartości, rolą człowieka w społeczeństwie, obudzenie potrzeby sukcesu, innych potrzeb determinujących</w:t>
      </w:r>
      <w:r w:rsidR="00BC5B9D">
        <w:rPr>
          <w:rFonts w:cs="NimbusSanL-Regu"/>
        </w:rPr>
        <w:t xml:space="preserve"> </w:t>
      </w:r>
      <w:r w:rsidR="004D5B7A" w:rsidRPr="004D5B7A">
        <w:rPr>
          <w:rFonts w:cs="NimbusSanL-Regu"/>
        </w:rPr>
        <w:t>życie człowieka, w tym główny nacisk na satysfakcję z pracy, życia zawodowego i sukcesów w tym obszarze.</w:t>
      </w:r>
    </w:p>
    <w:p w:rsidR="0072738A" w:rsidRDefault="0072738A" w:rsidP="004D5B7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="NimbusSanL-Regu"/>
        </w:rPr>
      </w:pPr>
    </w:p>
    <w:p w:rsidR="00BC5B9D" w:rsidRPr="0072738A" w:rsidRDefault="00BC5B9D" w:rsidP="009240C4">
      <w:pPr>
        <w:pStyle w:val="Akapitzlist"/>
        <w:numPr>
          <w:ilvl w:val="0"/>
          <w:numId w:val="32"/>
        </w:numPr>
        <w:spacing w:after="0" w:line="240" w:lineRule="auto"/>
        <w:ind w:left="993" w:hanging="11"/>
        <w:jc w:val="both"/>
        <w:rPr>
          <w:b/>
        </w:rPr>
      </w:pPr>
      <w:r w:rsidRPr="0072738A">
        <w:rPr>
          <w:b/>
        </w:rPr>
        <w:t xml:space="preserve">Wsparcie aktywizacyjne </w:t>
      </w:r>
    </w:p>
    <w:p w:rsidR="00BC5B9D" w:rsidRDefault="00BC5B9D" w:rsidP="004D5B7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="NimbusSanL-Regu"/>
        </w:rPr>
      </w:pPr>
    </w:p>
    <w:p w:rsidR="004D5B7A" w:rsidRPr="0081526B" w:rsidRDefault="004D5B7A" w:rsidP="00BC5B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81526B">
        <w:rPr>
          <w:rFonts w:cs="NimbusSanL-Regu"/>
        </w:rPr>
        <w:t>Warsztaty motywacyjne</w:t>
      </w:r>
      <w:r w:rsidR="00BC5B9D" w:rsidRPr="0081526B">
        <w:rPr>
          <w:rFonts w:cs="NimbusSanL-Regu"/>
        </w:rPr>
        <w:t xml:space="preserve"> i aktywnego poszukiwania </w:t>
      </w:r>
      <w:r w:rsidRPr="0081526B">
        <w:rPr>
          <w:rFonts w:cs="NimbusSanL-Regu"/>
        </w:rPr>
        <w:t>–</w:t>
      </w:r>
      <w:r w:rsidR="0081526B" w:rsidRPr="0081526B">
        <w:rPr>
          <w:rFonts w:cs="NimbusSanL-Regu"/>
        </w:rPr>
        <w:t>2</w:t>
      </w:r>
      <w:r w:rsidRPr="0081526B">
        <w:rPr>
          <w:rFonts w:cs="NimbusSanL-Regu"/>
        </w:rPr>
        <w:t>x8h=</w:t>
      </w:r>
      <w:r w:rsidR="0081526B" w:rsidRPr="0081526B">
        <w:rPr>
          <w:rFonts w:cs="NimbusSanL-Regu"/>
        </w:rPr>
        <w:t>16</w:t>
      </w:r>
      <w:r w:rsidR="00BC5B9D" w:rsidRPr="0081526B">
        <w:rPr>
          <w:rFonts w:cs="NimbusSanL-Regu"/>
        </w:rPr>
        <w:t xml:space="preserve"> </w:t>
      </w:r>
      <w:r w:rsidRPr="0081526B">
        <w:rPr>
          <w:rFonts w:cs="NimbusSanL-Regu"/>
        </w:rPr>
        <w:t xml:space="preserve">h/gr-(10-12os na grupę; razem </w:t>
      </w:r>
      <w:r w:rsidR="0081526B" w:rsidRPr="0081526B">
        <w:rPr>
          <w:rFonts w:cs="NimbusSanL-Regu"/>
        </w:rPr>
        <w:t>6</w:t>
      </w:r>
      <w:r w:rsidR="00BC5B9D" w:rsidRPr="0081526B">
        <w:rPr>
          <w:rFonts w:cs="NimbusSanL-Regu"/>
        </w:rPr>
        <w:t xml:space="preserve"> </w:t>
      </w:r>
      <w:r w:rsidRPr="0081526B">
        <w:rPr>
          <w:rFonts w:cs="NimbusSanL-Regu"/>
        </w:rPr>
        <w:t>grup)</w:t>
      </w:r>
      <w:r w:rsidR="001C7E5A" w:rsidRPr="0081526B">
        <w:rPr>
          <w:rFonts w:cs="NimbusSanL-Regu"/>
        </w:rPr>
        <w:t xml:space="preserve"> </w:t>
      </w:r>
      <w:r w:rsidRPr="0081526B">
        <w:rPr>
          <w:rFonts w:cs="NimbusSanL-Regu"/>
        </w:rPr>
        <w:t xml:space="preserve">–prowadzone z trenerem z doświadczeniem </w:t>
      </w:r>
      <w:r w:rsidR="00BC5B9D" w:rsidRPr="0081526B">
        <w:rPr>
          <w:rFonts w:cs="NimbusSanL-Regu"/>
        </w:rPr>
        <w:br/>
      </w:r>
      <w:r w:rsidRPr="0081526B">
        <w:rPr>
          <w:rFonts w:cs="NimbusSanL-Regu"/>
        </w:rPr>
        <w:t>w realizacji szkoleń z</w:t>
      </w:r>
      <w:r w:rsidR="00BC5B9D" w:rsidRPr="0081526B">
        <w:rPr>
          <w:rFonts w:cs="NimbusSanL-Regu"/>
        </w:rPr>
        <w:t xml:space="preserve"> </w:t>
      </w:r>
      <w:r w:rsidRPr="0081526B">
        <w:rPr>
          <w:rFonts w:cs="NimbusSanL-Regu"/>
        </w:rPr>
        <w:t>osobami bezrobotnymi/biernymi zawodowo.</w:t>
      </w:r>
    </w:p>
    <w:p w:rsidR="001C7E5A" w:rsidRPr="0081526B" w:rsidRDefault="0072738A" w:rsidP="004D5B7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="NimbusSanL-Regu"/>
        </w:rPr>
      </w:pPr>
      <w:r w:rsidRPr="0081526B">
        <w:rPr>
          <w:rFonts w:cs="NimbusSanL-Regu"/>
        </w:rPr>
        <w:t xml:space="preserve">Moduł I : Cześć motywacyjna. </w:t>
      </w:r>
    </w:p>
    <w:p w:rsidR="004D5B7A" w:rsidRPr="004D5B7A" w:rsidRDefault="004D5B7A" w:rsidP="004D5B7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="NimbusSanL-Regu"/>
        </w:rPr>
      </w:pPr>
      <w:r>
        <w:rPr>
          <w:rFonts w:cs="NimbusSanL-Regu"/>
        </w:rPr>
        <w:t>Z</w:t>
      </w:r>
      <w:r w:rsidRPr="004D5B7A">
        <w:rPr>
          <w:rFonts w:cs="NimbusSanL-Regu"/>
        </w:rPr>
        <w:t>akres i cel: przełamanie problemu związanego z otwartością na innych ludzi, otwartością na zmiany</w:t>
      </w:r>
      <w:r w:rsidR="00BB1FB0">
        <w:rPr>
          <w:rFonts w:cs="NimbusSanL-Regu"/>
        </w:rPr>
        <w:t xml:space="preserve"> koniecznych</w:t>
      </w:r>
      <w:r w:rsidRPr="004D5B7A">
        <w:rPr>
          <w:rFonts w:cs="NimbusSanL-Regu"/>
        </w:rPr>
        <w:t xml:space="preserve"> do</w:t>
      </w:r>
      <w:r w:rsidR="00BC5B9D">
        <w:rPr>
          <w:rFonts w:cs="NimbusSanL-Regu"/>
        </w:rPr>
        <w:t xml:space="preserve"> </w:t>
      </w:r>
      <w:r w:rsidR="00BB1FB0">
        <w:rPr>
          <w:rFonts w:cs="NimbusSanL-Regu"/>
        </w:rPr>
        <w:t>poprawy</w:t>
      </w:r>
      <w:r w:rsidRPr="004D5B7A">
        <w:rPr>
          <w:rFonts w:cs="NimbusSanL-Regu"/>
        </w:rPr>
        <w:t xml:space="preserve"> sytuacji życiowej, w tym zawodowej; podniesienie motywacji uczestników, podniesienie wartoś</w:t>
      </w:r>
      <w:r>
        <w:rPr>
          <w:rFonts w:cs="NimbusSanL-Regu"/>
        </w:rPr>
        <w:t xml:space="preserve">ci, </w:t>
      </w:r>
      <w:r w:rsidRPr="004D5B7A">
        <w:rPr>
          <w:rFonts w:cs="NimbusSanL-Regu"/>
        </w:rPr>
        <w:t>godności, uświadomienie</w:t>
      </w:r>
      <w:r w:rsidR="00BC5B9D">
        <w:rPr>
          <w:rFonts w:cs="NimbusSanL-Regu"/>
        </w:rPr>
        <w:t xml:space="preserve"> </w:t>
      </w:r>
      <w:r w:rsidRPr="004D5B7A">
        <w:rPr>
          <w:rFonts w:cs="NimbusSanL-Regu"/>
        </w:rPr>
        <w:t>że są takimi samymi ludźmi jak inni, nadanie wiary że mogą coś zmienić</w:t>
      </w:r>
      <w:r w:rsidR="00E57590">
        <w:rPr>
          <w:rFonts w:cs="NimbusSanL-Regu"/>
        </w:rPr>
        <w:t xml:space="preserve"> </w:t>
      </w:r>
      <w:r w:rsidRPr="004D5B7A">
        <w:rPr>
          <w:rFonts w:cs="NimbusSanL-Regu"/>
        </w:rPr>
        <w:t>(szczególnie cecha dotykająca</w:t>
      </w:r>
      <w:r w:rsidR="00E57590">
        <w:rPr>
          <w:rFonts w:cs="NimbusSanL-Regu"/>
        </w:rPr>
        <w:t xml:space="preserve"> osoby długotrwale bezrobotne</w:t>
      </w:r>
      <w:r w:rsidRPr="004D5B7A">
        <w:rPr>
          <w:rFonts w:cs="NimbusSanL-Regu"/>
        </w:rPr>
        <w:t xml:space="preserve">). </w:t>
      </w:r>
    </w:p>
    <w:p w:rsidR="004D5B7A" w:rsidRPr="0081526B" w:rsidRDefault="0072738A" w:rsidP="0072738A">
      <w:pPr>
        <w:pStyle w:val="Akapitzlist"/>
        <w:autoSpaceDE w:val="0"/>
        <w:autoSpaceDN w:val="0"/>
        <w:adjustRightInd w:val="0"/>
        <w:spacing w:after="0" w:line="240" w:lineRule="auto"/>
        <w:ind w:left="2127"/>
        <w:jc w:val="both"/>
        <w:rPr>
          <w:rFonts w:cs="NimbusSanL-Regu"/>
        </w:rPr>
      </w:pPr>
      <w:r w:rsidRPr="0081526B">
        <w:rPr>
          <w:rFonts w:cs="NimbusSanL-Regu"/>
        </w:rPr>
        <w:t xml:space="preserve">Moduł II Część dotycząca </w:t>
      </w:r>
      <w:r w:rsidR="004D5B7A" w:rsidRPr="0081526B">
        <w:rPr>
          <w:rFonts w:cs="NimbusSanL-Regu"/>
        </w:rPr>
        <w:t>aktywnego poszukiwania pracy</w:t>
      </w:r>
      <w:r w:rsidRPr="0081526B">
        <w:rPr>
          <w:rFonts w:cs="NimbusSanL-Regu"/>
        </w:rPr>
        <w:t>.</w:t>
      </w:r>
    </w:p>
    <w:p w:rsidR="004D5B7A" w:rsidRPr="004D5B7A" w:rsidRDefault="0072738A" w:rsidP="001C7E5A">
      <w:pPr>
        <w:autoSpaceDE w:val="0"/>
        <w:autoSpaceDN w:val="0"/>
        <w:adjustRightInd w:val="0"/>
        <w:spacing w:after="0" w:line="240" w:lineRule="auto"/>
        <w:ind w:left="2127" w:hanging="4"/>
        <w:jc w:val="both"/>
        <w:rPr>
          <w:rFonts w:cs="NimbusSanL-Regu"/>
        </w:rPr>
      </w:pPr>
      <w:r w:rsidRPr="0081526B">
        <w:rPr>
          <w:rFonts w:cs="NimbusSanL-Regu"/>
        </w:rPr>
        <w:t xml:space="preserve"> Zakres i c</w:t>
      </w:r>
      <w:r w:rsidR="004D5B7A" w:rsidRPr="0081526B">
        <w:rPr>
          <w:rFonts w:cs="NimbusSanL-Regu"/>
        </w:rPr>
        <w:t xml:space="preserve">el: </w:t>
      </w:r>
      <w:r w:rsidR="004D5B7A" w:rsidRPr="004D5B7A">
        <w:rPr>
          <w:rFonts w:cs="NimbusSanL-Regu"/>
        </w:rPr>
        <w:t>Nabycie umiejętności z zakresu aktywnego poszukiwania pracy</w:t>
      </w:r>
      <w:r w:rsidR="001C7E5A">
        <w:rPr>
          <w:rFonts w:cs="NimbusSanL-Regu"/>
        </w:rPr>
        <w:t xml:space="preserve">, </w:t>
      </w:r>
      <w:r w:rsidR="004D5B7A" w:rsidRPr="004D5B7A">
        <w:rPr>
          <w:rFonts w:cs="NimbusSanL-Regu"/>
        </w:rPr>
        <w:t>identyfikacja mocnych i słabych stron, znajomość zasad komunikacji werbalnej i niewerbalnej podczas rozmowy kwalifik</w:t>
      </w:r>
      <w:r w:rsidR="00787A0F">
        <w:rPr>
          <w:rFonts w:cs="NimbusSanL-Regu"/>
        </w:rPr>
        <w:t>owanej</w:t>
      </w:r>
      <w:r w:rsidR="004D5B7A" w:rsidRPr="004D5B7A">
        <w:rPr>
          <w:rFonts w:cs="NimbusSanL-Regu"/>
        </w:rPr>
        <w:t>,</w:t>
      </w:r>
      <w:r w:rsidR="001C7E5A">
        <w:rPr>
          <w:rFonts w:cs="NimbusSanL-Regu"/>
        </w:rPr>
        <w:t xml:space="preserve"> </w:t>
      </w:r>
      <w:r w:rsidR="00787A0F">
        <w:rPr>
          <w:rFonts w:cs="NimbusSanL-Regu"/>
        </w:rPr>
        <w:t>przygotowanie dokumentów</w:t>
      </w:r>
      <w:r w:rsidR="004D5B7A" w:rsidRPr="004D5B7A">
        <w:rPr>
          <w:rFonts w:cs="NimbusSanL-Regu"/>
        </w:rPr>
        <w:t xml:space="preserve"> aplikac</w:t>
      </w:r>
      <w:r w:rsidR="00787A0F">
        <w:rPr>
          <w:rFonts w:cs="NimbusSanL-Regu"/>
        </w:rPr>
        <w:t>yjnych</w:t>
      </w:r>
      <w:r w:rsidR="004D5B7A" w:rsidRPr="004D5B7A">
        <w:rPr>
          <w:rFonts w:cs="NimbusSanL-Regu"/>
        </w:rPr>
        <w:t>, stworzenie oferty pracy, analiza sytuacji zawodowej, lokalnego rynku pracy, autoprezentacja w</w:t>
      </w:r>
      <w:r w:rsidR="001C7E5A">
        <w:rPr>
          <w:rFonts w:cs="NimbusSanL-Regu"/>
        </w:rPr>
        <w:t xml:space="preserve"> </w:t>
      </w:r>
      <w:r w:rsidR="004D5B7A" w:rsidRPr="004D5B7A">
        <w:rPr>
          <w:rFonts w:cs="NimbusSanL-Regu"/>
        </w:rPr>
        <w:t xml:space="preserve">kontakcie </w:t>
      </w:r>
      <w:r w:rsidR="001C7E5A">
        <w:rPr>
          <w:rFonts w:cs="NimbusSanL-Regu"/>
        </w:rPr>
        <w:br/>
      </w:r>
      <w:r w:rsidR="004D5B7A" w:rsidRPr="004D5B7A">
        <w:rPr>
          <w:rFonts w:cs="NimbusSanL-Regu"/>
        </w:rPr>
        <w:t>z pracodawcą, najczęstsze pytania na rozmowie, symulacja rozmowy</w:t>
      </w:r>
      <w:r>
        <w:rPr>
          <w:rFonts w:cs="NimbusSanL-Regu"/>
        </w:rPr>
        <w:t xml:space="preserve"> </w:t>
      </w:r>
      <w:r w:rsidR="004D5B7A" w:rsidRPr="004D5B7A">
        <w:rPr>
          <w:rFonts w:cs="NimbusSanL-Regu"/>
        </w:rPr>
        <w:t>(nagranie i omówienie błędów)</w:t>
      </w:r>
    </w:p>
    <w:p w:rsidR="003512F6" w:rsidRDefault="003512F6" w:rsidP="004D5B7A">
      <w:pPr>
        <w:spacing w:after="0" w:line="240" w:lineRule="auto"/>
        <w:jc w:val="both"/>
      </w:pPr>
    </w:p>
    <w:p w:rsidR="00787A0F" w:rsidRDefault="009240C4" w:rsidP="009240C4">
      <w:pPr>
        <w:tabs>
          <w:tab w:val="left" w:pos="993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 xml:space="preserve">             d</w:t>
      </w:r>
      <w:r w:rsidR="00787A0F" w:rsidRPr="00053486">
        <w:rPr>
          <w:b/>
        </w:rPr>
        <w:t>) Wsparcie zawodowe</w:t>
      </w:r>
    </w:p>
    <w:p w:rsidR="00C609AB" w:rsidRDefault="00C609AB" w:rsidP="007367E3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cs="NimbusSanL-Regu"/>
        </w:rPr>
      </w:pPr>
      <w:r w:rsidRPr="00C609AB">
        <w:t xml:space="preserve">Szkolenia /Kursy zawodowe kończące się egzaminem </w:t>
      </w:r>
      <w:r w:rsidR="00E9508D">
        <w:t xml:space="preserve">certyfikującym – </w:t>
      </w:r>
      <w:r w:rsidR="0081526B" w:rsidRPr="0081526B">
        <w:t>60</w:t>
      </w:r>
      <w:r w:rsidR="00E9508D" w:rsidRPr="0081526B">
        <w:t xml:space="preserve"> </w:t>
      </w:r>
      <w:r w:rsidR="00E9508D">
        <w:t>uczestników; s</w:t>
      </w:r>
      <w:r w:rsidRPr="00C609AB">
        <w:t xml:space="preserve">zkolenia zawodowe będą ściśle powiązane ze stanowiskiem, na którym UP będzie </w:t>
      </w:r>
      <w:r w:rsidR="00E9508D">
        <w:t>odbywał staż zawodowy; s</w:t>
      </w:r>
      <w:r w:rsidRPr="00C609AB">
        <w:t>zkolenia będą zgodne ze zdiagnozowanymi potrzebami i potenc</w:t>
      </w:r>
      <w:r w:rsidR="00E9508D">
        <w:t>jałem uczestników/czek projektu;</w:t>
      </w:r>
      <w:r w:rsidR="0072738A">
        <w:t xml:space="preserve"> </w:t>
      </w:r>
      <w:r w:rsidR="00E9508D">
        <w:t>w</w:t>
      </w:r>
      <w:r w:rsidRPr="00C609AB">
        <w:t>ybór szkolenia nastąpi na po</w:t>
      </w:r>
      <w:r w:rsidR="00E9508D">
        <w:t>d</w:t>
      </w:r>
      <w:r w:rsidRPr="00C609AB">
        <w:t>stawie Indywidualnego Planu Działania opracowanym na etapie identyfikacji potrzeb uczestników/czek projektu oraz zdiagnozowanie możliwości w zakresie doskonalenia zawodowego</w:t>
      </w:r>
      <w:r w:rsidR="00E9508D">
        <w:t>;</w:t>
      </w:r>
      <w:r w:rsidRPr="00C609AB">
        <w:t xml:space="preserve"> Projektodawca nie ogranicza tematyki szkoleń, ponieważ uniemożliwi to elastyczne reagowanie na potrzeby szkoleniowe uczestników/czek, które będą znane dopiero po analizie potrzeb przeprowadzone</w:t>
      </w:r>
      <w:r w:rsidR="00E9508D">
        <w:t>j w okresie realizacji projektu;</w:t>
      </w:r>
      <w:r w:rsidRPr="00C609AB">
        <w:t xml:space="preserve"> Uczestnicy otrzymają: stypendium szkoleniowe wypłacane po zakończeniu szkolenia, zwrot kosztów</w:t>
      </w:r>
      <w:r w:rsidR="00E9508D">
        <w:t xml:space="preserve"> </w:t>
      </w:r>
      <w:r w:rsidR="00E9508D">
        <w:lastRenderedPageBreak/>
        <w:t>dojazdu, materiały dydaktyczne;</w:t>
      </w:r>
      <w:r w:rsidR="00E9508D">
        <w:rPr>
          <w:rFonts w:cs="NimbusSanL-Regu"/>
        </w:rPr>
        <w:t xml:space="preserve"> w</w:t>
      </w:r>
      <w:r w:rsidRPr="00C609AB">
        <w:rPr>
          <w:rFonts w:cs="NimbusSanL-Regu"/>
        </w:rPr>
        <w:t>sparcie ukierunkowane na zdobycie nowych umiejętności,</w:t>
      </w:r>
      <w:r w:rsidR="00E9508D">
        <w:rPr>
          <w:rFonts w:cs="NimbusSanL-Regu"/>
        </w:rPr>
        <w:t xml:space="preserve"> kompetencji lub kwalifikacji; e</w:t>
      </w:r>
      <w:r w:rsidRPr="00C609AB">
        <w:rPr>
          <w:rFonts w:cs="NimbusSanL-Regu"/>
        </w:rPr>
        <w:t xml:space="preserve">fektem </w:t>
      </w:r>
      <w:r w:rsidR="0081526B" w:rsidRPr="00C609AB">
        <w:rPr>
          <w:rFonts w:cs="NimbusSanL-Regu"/>
        </w:rPr>
        <w:t>szkoleń będzie</w:t>
      </w:r>
      <w:r w:rsidRPr="00C609AB">
        <w:rPr>
          <w:rFonts w:cs="NimbusSanL-Regu"/>
        </w:rPr>
        <w:t xml:space="preserve"> uzyskanie kwalifikacji lub nabycie kompetencji potwierdzonych odpowiednim dokumentem</w:t>
      </w:r>
      <w:r w:rsidR="0072738A">
        <w:rPr>
          <w:rFonts w:cs="NimbusSanL-Regu"/>
        </w:rPr>
        <w:t xml:space="preserve"> </w:t>
      </w:r>
      <w:r w:rsidRPr="00C609AB">
        <w:rPr>
          <w:rFonts w:cs="NimbusSanL-Regu"/>
        </w:rPr>
        <w:t>(np. certyfikatem), w rozumieniu wytycznych Ministra Infrastruktury i Rozwoju w zakresie monit. postępu rzecz</w:t>
      </w:r>
      <w:r w:rsidR="00E9508D">
        <w:rPr>
          <w:rFonts w:cs="NimbusSanL-Regu"/>
        </w:rPr>
        <w:t>.</w:t>
      </w:r>
      <w:r w:rsidRPr="00C609AB">
        <w:rPr>
          <w:rFonts w:cs="NimbusSanL-Regu"/>
        </w:rPr>
        <w:t xml:space="preserve"> realizacji programów operacyjnych na lata 2014-</w:t>
      </w:r>
      <w:r w:rsidR="00E9508D">
        <w:rPr>
          <w:rFonts w:cs="NimbusSanL-Regu"/>
        </w:rPr>
        <w:t>2020; u</w:t>
      </w:r>
      <w:r w:rsidRPr="00C609AB">
        <w:rPr>
          <w:rFonts w:cs="NimbusSanL-Regu"/>
        </w:rPr>
        <w:t>zyskanie kwalifikacji lub kompetencji weryfikowane poprzez spra</w:t>
      </w:r>
      <w:r w:rsidR="00E9508D">
        <w:rPr>
          <w:rFonts w:cs="NimbusSanL-Regu"/>
        </w:rPr>
        <w:t>wdzenie</w:t>
      </w:r>
      <w:r w:rsidR="0072738A">
        <w:rPr>
          <w:rFonts w:cs="NimbusSanL-Regu"/>
        </w:rPr>
        <w:t xml:space="preserve"> </w:t>
      </w:r>
      <w:r w:rsidR="00E9508D">
        <w:rPr>
          <w:rFonts w:cs="NimbusSanL-Regu"/>
        </w:rPr>
        <w:t>(np. w formie egzaminu); w</w:t>
      </w:r>
      <w:r w:rsidRPr="00C609AB">
        <w:rPr>
          <w:rFonts w:cs="NimbusSanL-Regu"/>
        </w:rPr>
        <w:t>ybór rodzaju szkoleń uzależniony będzie od indywidualnych potrzeb uczestnika projektu</w:t>
      </w:r>
      <w:r>
        <w:rPr>
          <w:rFonts w:cs="NimbusSanL-Regu"/>
        </w:rPr>
        <w:t>.</w:t>
      </w:r>
    </w:p>
    <w:p w:rsidR="00C609AB" w:rsidRDefault="00C609AB" w:rsidP="00C609AB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cs="NimbusSanL-Regu"/>
        </w:rPr>
      </w:pPr>
    </w:p>
    <w:p w:rsidR="00F93743" w:rsidRDefault="00C609AB" w:rsidP="00F937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985" w:hanging="1559"/>
      </w:pPr>
      <w:r w:rsidRPr="00C609AB">
        <w:rPr>
          <w:rFonts w:cs="NimbusSanL-Regu"/>
          <w:b/>
        </w:rPr>
        <w:t>d)</w:t>
      </w:r>
      <w:r w:rsidR="00F93743">
        <w:tab/>
      </w:r>
      <w:r w:rsidR="00F93743" w:rsidRPr="00F93743">
        <w:rPr>
          <w:b/>
        </w:rPr>
        <w:t>Staże zawodowe</w:t>
      </w:r>
    </w:p>
    <w:p w:rsidR="00F93743" w:rsidRPr="00F93743" w:rsidRDefault="00F93743" w:rsidP="00F93743">
      <w:pPr>
        <w:autoSpaceDE w:val="0"/>
        <w:autoSpaceDN w:val="0"/>
        <w:adjustRightInd w:val="0"/>
        <w:spacing w:after="0" w:line="240" w:lineRule="auto"/>
        <w:ind w:left="1985"/>
        <w:jc w:val="both"/>
        <w:rPr>
          <w:rFonts w:cs="NimbusSanL-Regu"/>
        </w:rPr>
      </w:pPr>
      <w:r w:rsidRPr="00F93743">
        <w:t xml:space="preserve">Staże zawodowe dla </w:t>
      </w:r>
      <w:r w:rsidR="0081526B">
        <w:t xml:space="preserve">38 </w:t>
      </w:r>
      <w:r w:rsidR="00C609AB" w:rsidRPr="00F93743">
        <w:t xml:space="preserve"> </w:t>
      </w:r>
      <w:r w:rsidRPr="00F93743">
        <w:t xml:space="preserve">uczestników; </w:t>
      </w:r>
      <w:r w:rsidR="001C7E5A">
        <w:t xml:space="preserve"> </w:t>
      </w:r>
      <w:r w:rsidR="001C7E5A" w:rsidRPr="0081526B">
        <w:t xml:space="preserve">średnio </w:t>
      </w:r>
      <w:r w:rsidR="00EE3B8A" w:rsidRPr="0081526B">
        <w:t>5</w:t>
      </w:r>
      <w:r w:rsidR="00C609AB" w:rsidRPr="0081526B">
        <w:t xml:space="preserve"> miesięczne staże  </w:t>
      </w:r>
      <w:r w:rsidR="00C609AB" w:rsidRPr="00F93743">
        <w:t xml:space="preserve">zawodowe mające na celu nabycie praktycznych umiejętności na rynku pracy; </w:t>
      </w:r>
      <w:r w:rsidRPr="00F93743">
        <w:rPr>
          <w:rFonts w:cs="NimbusSanL-Regu"/>
        </w:rPr>
        <w:t xml:space="preserve">przy uwzględnieniu zapotrzebowania rynkowego, wymogów firm, predyspozycji </w:t>
      </w:r>
      <w:r w:rsidR="001C7E5A">
        <w:rPr>
          <w:rFonts w:cs="NimbusSanL-Regu"/>
        </w:rPr>
        <w:br/>
      </w:r>
      <w:r w:rsidRPr="00F93743">
        <w:rPr>
          <w:rFonts w:cs="NimbusSanL-Regu"/>
        </w:rPr>
        <w:t xml:space="preserve">i cech indywidualnych kandydatów na staż, zobowiązań pracodawców </w:t>
      </w:r>
      <w:r w:rsidR="001C7E5A">
        <w:rPr>
          <w:rFonts w:cs="NimbusSanL-Regu"/>
        </w:rPr>
        <w:br/>
      </w:r>
      <w:r w:rsidRPr="00F93743">
        <w:rPr>
          <w:rFonts w:cs="NimbusSanL-Regu"/>
        </w:rPr>
        <w:t>i stażystów w trakcie i po realizacji stażu. Wybór staży w oparciu o opracowany w proj. IPD. Realizacja staży zgodnie z zgodne z zaleceniem Rady z dnia 10 marca 2014 r. w sprawie ram jakości staży (Dz. Urz. UE C 88 z 27.03.2014, str. 1) oraz z Polskimi Ramami Jakości Praktyk i Staży.</w:t>
      </w:r>
    </w:p>
    <w:p w:rsidR="00C609AB" w:rsidRPr="00EE3B8A" w:rsidRDefault="00F93743" w:rsidP="00F93743">
      <w:pPr>
        <w:autoSpaceDE w:val="0"/>
        <w:autoSpaceDN w:val="0"/>
        <w:adjustRightInd w:val="0"/>
        <w:spacing w:after="0" w:line="240" w:lineRule="auto"/>
        <w:ind w:left="1985"/>
        <w:rPr>
          <w:rFonts w:cs="NimbusSanL-Regu"/>
        </w:rPr>
      </w:pPr>
      <w:r w:rsidRPr="00EE3B8A">
        <w:rPr>
          <w:rFonts w:cs="NimbusSanL-Regu"/>
        </w:rPr>
        <w:t>O</w:t>
      </w:r>
      <w:r w:rsidR="00C609AB" w:rsidRPr="00EE3B8A">
        <w:rPr>
          <w:rFonts w:cs="NimbusSanL-Regu"/>
        </w:rPr>
        <w:t>sobom skierowanym na staż przysługuje</w:t>
      </w:r>
      <w:r w:rsidRPr="00EE3B8A">
        <w:rPr>
          <w:rFonts w:cs="NimbusSanL-Regu"/>
        </w:rPr>
        <w:t>:</w:t>
      </w:r>
    </w:p>
    <w:p w:rsidR="00F93743" w:rsidRPr="00EE3B8A" w:rsidRDefault="00D758B7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EE3B8A">
        <w:rPr>
          <w:rFonts w:cs="NimbusSanL-Regu"/>
        </w:rPr>
        <w:t>opiekun</w:t>
      </w:r>
      <w:r w:rsidR="00F93743" w:rsidRPr="00EE3B8A">
        <w:rPr>
          <w:rFonts w:cs="NimbusSanL-Regu"/>
        </w:rPr>
        <w:t xml:space="preserve"> stażysty</w:t>
      </w:r>
    </w:p>
    <w:p w:rsidR="00F93743" w:rsidRPr="00EE3B8A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EE3B8A">
        <w:rPr>
          <w:rFonts w:cs="NimbusSanL-Regu"/>
        </w:rPr>
        <w:t>obligatoryjna pisemna ocena stażu i jego jakości w trakcie i po jego realizacji</w:t>
      </w:r>
    </w:p>
    <w:p w:rsidR="00F93743" w:rsidRPr="00EE3B8A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EE3B8A">
        <w:rPr>
          <w:rFonts w:cs="NimbusSanL-Regu"/>
        </w:rPr>
        <w:t>program stażu określony odgórnie, przed rozpoczęciem stażu, będący odrębnym dokumentem określającym zakres i wymiar stażu, wymiar obowiązków, posiadający cel edukacyjny oraz treści edukacyjne</w:t>
      </w:r>
    </w:p>
    <w:p w:rsidR="00F93743" w:rsidRPr="00EE3B8A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EE3B8A">
        <w:rPr>
          <w:rFonts w:cs="NimbusSanL-Regu"/>
        </w:rPr>
        <w:t xml:space="preserve">obligatoryjne udostępnienie przez pracodawcę odpowiednich narzędzi i przystosowanego miejsca pracy do realizacji stażu zgodnie </w:t>
      </w:r>
      <w:r w:rsidR="00EE3B8A">
        <w:rPr>
          <w:rFonts w:cs="NimbusSanL-Regu"/>
        </w:rPr>
        <w:br/>
      </w:r>
      <w:r w:rsidRPr="00EE3B8A">
        <w:rPr>
          <w:rFonts w:cs="NimbusSanL-Regu"/>
        </w:rPr>
        <w:t>z określonym programem</w:t>
      </w:r>
    </w:p>
    <w:p w:rsidR="00F93743" w:rsidRPr="00EE3B8A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EE3B8A">
        <w:rPr>
          <w:rFonts w:cs="NimbusSanL-Regu"/>
        </w:rPr>
        <w:t>informacje o ofercie i programach stażu będą przekazywane wszystkim uczestnikom projektu</w:t>
      </w:r>
    </w:p>
    <w:p w:rsidR="00F93743" w:rsidRPr="00EE3B8A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EE3B8A">
        <w:rPr>
          <w:rFonts w:cs="NimbusSanL-Regu"/>
        </w:rPr>
        <w:t>proces rekrutacji stażystów będzie oparty o wytyczne i wymogi pracodawcy względem potencjalnej grupy zainteresowanych uczestników projektu</w:t>
      </w:r>
    </w:p>
    <w:p w:rsidR="00F93743" w:rsidRPr="00EE3B8A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EE3B8A">
        <w:rPr>
          <w:rFonts w:cs="NimbusSanL-Regu"/>
        </w:rPr>
        <w:t xml:space="preserve">staż poprzedzony procesem adaptacji </w:t>
      </w:r>
    </w:p>
    <w:p w:rsidR="00F93743" w:rsidRPr="00EE3B8A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EE3B8A">
        <w:rPr>
          <w:rFonts w:cs="NimbusSanL-Regu"/>
        </w:rPr>
        <w:t>umowa stażu w formie pisemnej</w:t>
      </w:r>
    </w:p>
    <w:p w:rsidR="00F93743" w:rsidRDefault="00F93743" w:rsidP="00F937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EE3B8A">
        <w:rPr>
          <w:rFonts w:cs="NimbusSanL-Regu"/>
        </w:rPr>
        <w:t>zapewnione: zwrot kosztów dojazdu</w:t>
      </w:r>
      <w:r w:rsidR="00BB1FB0" w:rsidRPr="00EE3B8A">
        <w:rPr>
          <w:rFonts w:cs="NimbusSanL-Regu"/>
        </w:rPr>
        <w:t>,</w:t>
      </w:r>
      <w:r w:rsidRPr="00EE3B8A">
        <w:rPr>
          <w:rFonts w:cs="NimbusSanL-Regu"/>
        </w:rPr>
        <w:t xml:space="preserve"> opiekun stażu</w:t>
      </w:r>
      <w:r w:rsidR="00BB1FB0" w:rsidRPr="00EE3B8A">
        <w:rPr>
          <w:rFonts w:cs="NimbusSanL-Regu"/>
        </w:rPr>
        <w:t>,</w:t>
      </w:r>
      <w:r w:rsidRPr="00EE3B8A">
        <w:rPr>
          <w:rFonts w:cs="NimbusSanL-Regu"/>
        </w:rPr>
        <w:t xml:space="preserve"> stypendium staż</w:t>
      </w:r>
      <w:r w:rsidR="00BB1FB0" w:rsidRPr="00EE3B8A">
        <w:rPr>
          <w:rFonts w:cs="NimbusSanL-Regu"/>
        </w:rPr>
        <w:t>owe</w:t>
      </w:r>
      <w:r w:rsidRPr="00EE3B8A">
        <w:rPr>
          <w:rFonts w:cs="NimbusSanL-Regu"/>
        </w:rPr>
        <w:t>, badania lekarskie, BHP</w:t>
      </w:r>
      <w:r w:rsidR="00E57590">
        <w:rPr>
          <w:rFonts w:cs="NimbusSanL-Regu"/>
        </w:rPr>
        <w:t>, ubezpieczenie NNW.</w:t>
      </w:r>
    </w:p>
    <w:p w:rsidR="00E57590" w:rsidRDefault="00E57590" w:rsidP="00E57590">
      <w:pPr>
        <w:pStyle w:val="Akapitzlist"/>
        <w:autoSpaceDE w:val="0"/>
        <w:autoSpaceDN w:val="0"/>
        <w:adjustRightInd w:val="0"/>
        <w:spacing w:after="0" w:line="240" w:lineRule="auto"/>
        <w:ind w:left="2705"/>
        <w:jc w:val="both"/>
        <w:rPr>
          <w:rFonts w:cs="NimbusSanL-Regu"/>
        </w:rPr>
      </w:pPr>
    </w:p>
    <w:p w:rsidR="00E57590" w:rsidRDefault="00E57590" w:rsidP="00E57590">
      <w:pPr>
        <w:pStyle w:val="Akapitzlist"/>
        <w:autoSpaceDE w:val="0"/>
        <w:autoSpaceDN w:val="0"/>
        <w:adjustRightInd w:val="0"/>
        <w:spacing w:after="0" w:line="240" w:lineRule="auto"/>
        <w:ind w:left="2705"/>
        <w:jc w:val="both"/>
        <w:rPr>
          <w:rFonts w:cs="NimbusSanL-Regu"/>
        </w:rPr>
      </w:pPr>
    </w:p>
    <w:p w:rsidR="00E57590" w:rsidRPr="00EE3B8A" w:rsidRDefault="00E57590" w:rsidP="00E57590">
      <w:pPr>
        <w:pStyle w:val="Akapitzlist"/>
        <w:autoSpaceDE w:val="0"/>
        <w:autoSpaceDN w:val="0"/>
        <w:adjustRightInd w:val="0"/>
        <w:spacing w:after="0" w:line="240" w:lineRule="auto"/>
        <w:ind w:left="2705"/>
        <w:jc w:val="both"/>
        <w:rPr>
          <w:rFonts w:cs="NimbusSanL-Regu"/>
        </w:rPr>
      </w:pPr>
    </w:p>
    <w:p w:rsidR="007367E3" w:rsidRDefault="007367E3" w:rsidP="007367E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NimbusSanL-Regu"/>
          <w:b/>
        </w:rPr>
      </w:pPr>
    </w:p>
    <w:p w:rsidR="007367E3" w:rsidRDefault="007367E3" w:rsidP="00E5759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NimbusSanL-Regu"/>
          <w:b/>
        </w:rPr>
      </w:pPr>
      <w:r>
        <w:rPr>
          <w:rFonts w:cs="NimbusSanL-Regu"/>
          <w:b/>
        </w:rPr>
        <w:t>e) Pośrednictwo pracy</w:t>
      </w:r>
      <w:r>
        <w:rPr>
          <w:rFonts w:cs="NimbusSanL-Regu"/>
          <w:b/>
        </w:rPr>
        <w:tab/>
      </w:r>
      <w:r>
        <w:rPr>
          <w:rFonts w:cs="NimbusSanL-Regu"/>
          <w:b/>
        </w:rPr>
        <w:tab/>
      </w:r>
    </w:p>
    <w:p w:rsidR="00EE3B8A" w:rsidRDefault="00826DFB" w:rsidP="00826DFB">
      <w:pPr>
        <w:autoSpaceDE w:val="0"/>
        <w:autoSpaceDN w:val="0"/>
        <w:adjustRightInd w:val="0"/>
        <w:spacing w:after="0" w:line="240" w:lineRule="auto"/>
        <w:ind w:left="1275"/>
        <w:jc w:val="both"/>
      </w:pPr>
      <w:r w:rsidRPr="00826DFB">
        <w:rPr>
          <w:rFonts w:cs="NimbusSanL-Regu"/>
        </w:rPr>
        <w:t>I</w:t>
      </w:r>
      <w:r w:rsidR="00185887" w:rsidRPr="00826DFB">
        <w:t>ndywidualne i kompleksowe pośr</w:t>
      </w:r>
      <w:r w:rsidR="00CC7C1E">
        <w:t xml:space="preserve">ednictwo </w:t>
      </w:r>
      <w:r w:rsidR="00CC7C1E" w:rsidRPr="0081526B">
        <w:t xml:space="preserve">pracy – </w:t>
      </w:r>
      <w:r w:rsidR="00EE3B8A" w:rsidRPr="0081526B">
        <w:t xml:space="preserve">2 godz. / 1 os. </w:t>
      </w:r>
      <w:r w:rsidR="00CC7C1E">
        <w:t>dla wszystkich</w:t>
      </w:r>
      <w:r w:rsidR="00EE3B8A">
        <w:t xml:space="preserve"> </w:t>
      </w:r>
      <w:r w:rsidR="00185887" w:rsidRPr="00826DFB">
        <w:t>Uczestników/czek</w:t>
      </w:r>
      <w:r w:rsidRPr="00826DFB">
        <w:t xml:space="preserve"> projektu</w:t>
      </w:r>
      <w:r w:rsidR="00EE3B8A">
        <w:t>.</w:t>
      </w:r>
      <w:r w:rsidR="00E9508D">
        <w:t xml:space="preserve"> </w:t>
      </w:r>
    </w:p>
    <w:p w:rsidR="008111FC" w:rsidRDefault="00EE3B8A" w:rsidP="008111FC">
      <w:pPr>
        <w:autoSpaceDE w:val="0"/>
        <w:autoSpaceDN w:val="0"/>
        <w:adjustRightInd w:val="0"/>
        <w:spacing w:after="0" w:line="240" w:lineRule="auto"/>
        <w:ind w:left="1275"/>
        <w:jc w:val="both"/>
      </w:pPr>
      <w:r>
        <w:lastRenderedPageBreak/>
        <w:t>Z</w:t>
      </w:r>
      <w:r w:rsidR="00060879">
        <w:t xml:space="preserve">akres: </w:t>
      </w:r>
      <w:r w:rsidR="00185887" w:rsidRPr="00826DFB">
        <w:t xml:space="preserve">udostępnienie ofert pracy, nawiązywanie oraz utrzymywanie kontaktów </w:t>
      </w:r>
      <w:r w:rsidR="00060879">
        <w:br/>
      </w:r>
      <w:r w:rsidR="00185887" w:rsidRPr="00826DFB">
        <w:t xml:space="preserve">z pracodawcami w celu ułatwienia, pozyskania </w:t>
      </w:r>
      <w:r w:rsidR="00826DFB" w:rsidRPr="00826DFB">
        <w:t>pracy</w:t>
      </w:r>
      <w:r w:rsidR="00E9508D">
        <w:t>,</w:t>
      </w:r>
      <w:r>
        <w:t xml:space="preserve"> </w:t>
      </w:r>
      <w:r w:rsidR="00E9508D">
        <w:t>u</w:t>
      </w:r>
      <w:r w:rsidR="00185887" w:rsidRPr="00826DFB">
        <w:t>możliwienie kontaktów bezrobotnych i biernych zawodowo z pracodawcami, umawianie na rozmowy rekrutacyjne, utworzenie</w:t>
      </w:r>
      <w:r w:rsidR="00826DFB" w:rsidRPr="00826DFB">
        <w:t xml:space="preserve"> aplikacji (CV i list motywacyjny) pod kątem konkretnych ofert rynk</w:t>
      </w:r>
      <w:r w:rsidR="00060879">
        <w:t xml:space="preserve">u pracy. Pośrednik </w:t>
      </w:r>
      <w:r w:rsidR="00826DFB" w:rsidRPr="00826DFB">
        <w:t xml:space="preserve">pracy </w:t>
      </w:r>
      <w:r w:rsidR="00826DFB" w:rsidRPr="00826DFB">
        <w:rPr>
          <w:rFonts w:cs="NimbusSanL-Regu"/>
        </w:rPr>
        <w:t xml:space="preserve">zobligowany do poszukiwania ofert pracy dla uczestników projektu </w:t>
      </w:r>
      <w:r w:rsidR="00826DFB" w:rsidRPr="0081526B">
        <w:rPr>
          <w:rFonts w:cs="NimbusSanL-Regu"/>
        </w:rPr>
        <w:t>od</w:t>
      </w:r>
      <w:r w:rsidR="008B54DD" w:rsidRPr="0081526B">
        <w:rPr>
          <w:rFonts w:cs="NimbusSanL-Regu"/>
        </w:rPr>
        <w:t xml:space="preserve"> </w:t>
      </w:r>
      <w:r w:rsidR="0081526B" w:rsidRPr="0081526B">
        <w:rPr>
          <w:rFonts w:cs="NimbusSanL-Regu"/>
        </w:rPr>
        <w:t>1 czerwca 2019</w:t>
      </w:r>
      <w:r w:rsidR="001C4029" w:rsidRPr="0081526B">
        <w:rPr>
          <w:rFonts w:cs="NimbusSanL-Regu"/>
        </w:rPr>
        <w:t xml:space="preserve"> r. </w:t>
      </w:r>
      <w:r w:rsidR="008B54DD" w:rsidRPr="0081526B">
        <w:rPr>
          <w:rFonts w:cs="NimbusSanL-Regu"/>
        </w:rPr>
        <w:t xml:space="preserve">do </w:t>
      </w:r>
      <w:r w:rsidR="008B54DD">
        <w:rPr>
          <w:rFonts w:cs="NimbusSanL-Regu"/>
        </w:rPr>
        <w:t>końca realizacji projektu</w:t>
      </w:r>
      <w:r w:rsidR="00826DFB" w:rsidRPr="00826DFB">
        <w:rPr>
          <w:rFonts w:cs="NimbusSanL-Regu"/>
        </w:rPr>
        <w:t>, zgodnie z profilem uczestnika określonym na podst. IPD, zgodn</w:t>
      </w:r>
      <w:r w:rsidR="00060879">
        <w:rPr>
          <w:rFonts w:cs="NimbusSanL-Regu"/>
        </w:rPr>
        <w:t>ie z kierunkiem szkoleń, stażu.</w:t>
      </w:r>
    </w:p>
    <w:p w:rsidR="008111FC" w:rsidRDefault="008111FC" w:rsidP="001C4029">
      <w:pPr>
        <w:autoSpaceDE w:val="0"/>
        <w:autoSpaceDN w:val="0"/>
        <w:adjustRightInd w:val="0"/>
        <w:spacing w:after="0" w:line="240" w:lineRule="auto"/>
        <w:ind w:left="851" w:hanging="284"/>
        <w:jc w:val="both"/>
      </w:pPr>
      <w:r>
        <w:rPr>
          <w:rFonts w:cs="NimbusSanL-Regu"/>
          <w:b/>
        </w:rPr>
        <w:t>2.</w:t>
      </w:r>
      <w:r w:rsidR="001C4029">
        <w:rPr>
          <w:rFonts w:cs="NimbusSanL-Regu"/>
          <w:b/>
        </w:rPr>
        <w:tab/>
      </w:r>
      <w:r w:rsidR="00F93743">
        <w:t>Terminy przeprowadzenia poszczegó</w:t>
      </w:r>
      <w:r>
        <w:t>lnych form wsparcia określonych</w:t>
      </w:r>
    </w:p>
    <w:p w:rsidR="008111FC" w:rsidRDefault="008111FC" w:rsidP="001C4029">
      <w:pPr>
        <w:autoSpaceDE w:val="0"/>
        <w:autoSpaceDN w:val="0"/>
        <w:adjustRightInd w:val="0"/>
        <w:spacing w:after="0" w:line="240" w:lineRule="auto"/>
        <w:ind w:left="851" w:hanging="709"/>
        <w:jc w:val="both"/>
      </w:pPr>
      <w:r>
        <w:t xml:space="preserve">  </w:t>
      </w:r>
      <w:r w:rsidR="001C4029">
        <w:tab/>
      </w:r>
      <w:r>
        <w:t xml:space="preserve">w </w:t>
      </w:r>
      <w:r w:rsidR="00F93743">
        <w:t xml:space="preserve">przedmiotowej umowie zostaną ustalone indywidualnie z każdym Uczestnikiem/czką Projektu. </w:t>
      </w:r>
    </w:p>
    <w:p w:rsidR="008111FC" w:rsidRDefault="008111FC" w:rsidP="001C40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709"/>
        <w:jc w:val="both"/>
      </w:pPr>
      <w:r>
        <w:rPr>
          <w:b/>
        </w:rPr>
        <w:t xml:space="preserve">        </w:t>
      </w:r>
      <w:r w:rsidRPr="008111FC">
        <w:rPr>
          <w:b/>
        </w:rPr>
        <w:t>3</w:t>
      </w:r>
      <w:r>
        <w:t>.</w:t>
      </w:r>
      <w:r w:rsidR="001C4029">
        <w:tab/>
      </w:r>
      <w:r w:rsidR="00F93743">
        <w:t>Szczegółowe warunki dotyczące uczestnictwa w s</w:t>
      </w:r>
      <w:r w:rsidR="00060879">
        <w:t xml:space="preserve">zkoleniu reguluje odrębna umowa </w:t>
      </w:r>
      <w:r w:rsidR="00F93743">
        <w:t xml:space="preserve">dotycząca uczestnictwa w szkoleniu. </w:t>
      </w:r>
    </w:p>
    <w:p w:rsidR="001C4029" w:rsidRDefault="001C4029" w:rsidP="001C40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568"/>
        <w:jc w:val="both"/>
      </w:pPr>
      <w:r>
        <w:t xml:space="preserve">      </w:t>
      </w:r>
      <w:r w:rsidR="008111FC" w:rsidRPr="008111FC">
        <w:rPr>
          <w:b/>
        </w:rPr>
        <w:t>4.</w:t>
      </w:r>
      <w:r>
        <w:rPr>
          <w:b/>
        </w:rPr>
        <w:tab/>
      </w:r>
      <w:r>
        <w:t xml:space="preserve">Szczegółowe </w:t>
      </w:r>
      <w:r w:rsidR="00F93743">
        <w:t>warunki dotyczące odbywania przez</w:t>
      </w:r>
      <w:r>
        <w:t xml:space="preserve"> Uczestnika/czkę Projektu stażu</w:t>
      </w:r>
    </w:p>
    <w:p w:rsidR="00F93743" w:rsidRDefault="001C4029" w:rsidP="001C40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568"/>
        <w:jc w:val="both"/>
      </w:pPr>
      <w:r>
        <w:tab/>
        <w:t xml:space="preserve">   </w:t>
      </w:r>
      <w:r w:rsidR="00F93743">
        <w:t>zawodowego reguluje odrębna umowa o organizację stażu zawodowego.</w:t>
      </w:r>
    </w:p>
    <w:p w:rsid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both"/>
        <w:rPr>
          <w:rFonts w:cs="NimbusSanL-Regu"/>
        </w:rPr>
      </w:pPr>
    </w:p>
    <w:p w:rsid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center"/>
        <w:rPr>
          <w:b/>
        </w:rPr>
      </w:pPr>
    </w:p>
    <w:p w:rsidR="00F93743" w:rsidRP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center"/>
        <w:rPr>
          <w:b/>
        </w:rPr>
      </w:pPr>
      <w:r w:rsidRPr="00F93743">
        <w:rPr>
          <w:b/>
        </w:rPr>
        <w:t xml:space="preserve">§ 5 </w:t>
      </w:r>
    </w:p>
    <w:p w:rsid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center"/>
        <w:rPr>
          <w:b/>
        </w:rPr>
      </w:pPr>
      <w:r w:rsidRPr="00F93743">
        <w:rPr>
          <w:b/>
        </w:rPr>
        <w:t>Procedura rekrutacji i warunki uczestnictwa w Projekcie</w:t>
      </w:r>
    </w:p>
    <w:p w:rsid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center"/>
        <w:rPr>
          <w:b/>
        </w:rPr>
      </w:pPr>
    </w:p>
    <w:p w:rsidR="005909A7" w:rsidRDefault="00F93743" w:rsidP="00422FA4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both"/>
      </w:pPr>
      <w:r w:rsidRPr="001C4029">
        <w:rPr>
          <w:b/>
        </w:rPr>
        <w:t>1</w:t>
      </w:r>
      <w:r>
        <w:t xml:space="preserve">. </w:t>
      </w:r>
      <w:r w:rsidR="005909A7">
        <w:tab/>
      </w:r>
      <w:r>
        <w:t>W trakcie trwania</w:t>
      </w:r>
      <w:r w:rsidRPr="0081526B">
        <w:t xml:space="preserve"> rek</w:t>
      </w:r>
      <w:r w:rsidR="005909A7" w:rsidRPr="0081526B">
        <w:t xml:space="preserve">rutacji wyłonionych zostanie </w:t>
      </w:r>
      <w:r w:rsidR="0081526B" w:rsidRPr="0081526B">
        <w:t>6</w:t>
      </w:r>
      <w:r w:rsidR="001C4029" w:rsidRPr="0081526B">
        <w:t>0</w:t>
      </w:r>
      <w:r w:rsidR="005909A7" w:rsidRPr="0081526B">
        <w:t xml:space="preserve"> Uczestników Projektu – </w:t>
      </w:r>
      <w:r w:rsidR="0081526B" w:rsidRPr="0081526B">
        <w:t>26</w:t>
      </w:r>
      <w:r w:rsidR="005909A7" w:rsidRPr="0081526B">
        <w:t xml:space="preserve"> kobiet i </w:t>
      </w:r>
      <w:r w:rsidR="0081526B" w:rsidRPr="0081526B">
        <w:t>34</w:t>
      </w:r>
      <w:r w:rsidRPr="0081526B">
        <w:t xml:space="preserve"> mężczyzn</w:t>
      </w:r>
      <w:r>
        <w:t xml:space="preserve">. </w:t>
      </w:r>
    </w:p>
    <w:p w:rsidR="005909A7" w:rsidRDefault="00F93743" w:rsidP="001C4029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1416" w:hanging="849"/>
        <w:jc w:val="both"/>
      </w:pPr>
      <w:r w:rsidRPr="001C4029">
        <w:rPr>
          <w:b/>
        </w:rPr>
        <w:t>2.</w:t>
      </w:r>
      <w:r w:rsidR="005909A7">
        <w:tab/>
      </w:r>
      <w:r>
        <w:t xml:space="preserve"> Rekrutacja obejmować będzie następujące etapy: </w:t>
      </w:r>
    </w:p>
    <w:p w:rsidR="005909A7" w:rsidRPr="005909A7" w:rsidRDefault="00F93743" w:rsidP="00422FA4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hanging="1712"/>
        <w:jc w:val="both"/>
        <w:rPr>
          <w:rFonts w:cs="NimbusSanL-Regu"/>
          <w:b/>
        </w:rPr>
      </w:pPr>
      <w:r>
        <w:t>wypełnienie i złożenie przez Kandydata</w:t>
      </w:r>
      <w:r w:rsidR="005909A7">
        <w:t xml:space="preserve">/tkę dokumentów zgłoszeniowych: </w:t>
      </w:r>
    </w:p>
    <w:p w:rsidR="005909A7" w:rsidRPr="005909A7" w:rsidRDefault="00F93743" w:rsidP="001C4029">
      <w:pPr>
        <w:pStyle w:val="Akapitzlist"/>
        <w:numPr>
          <w:ilvl w:val="0"/>
          <w:numId w:val="7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2268" w:hanging="283"/>
        <w:jc w:val="both"/>
        <w:rPr>
          <w:rFonts w:cs="NimbusSanL-Regu"/>
          <w:b/>
        </w:rPr>
      </w:pPr>
      <w:r>
        <w:t xml:space="preserve">dokumenty zgłoszeniowe dostępne będą na stronie internetowej </w:t>
      </w:r>
      <w:r w:rsidR="00060879">
        <w:t xml:space="preserve">Beneficjenta </w:t>
      </w:r>
      <w:r w:rsidR="005909A7">
        <w:t>www.warminskizakatek.com.pl.</w:t>
      </w:r>
      <w:r>
        <w:t xml:space="preserve"> oraz w </w:t>
      </w:r>
      <w:r w:rsidR="005909A7">
        <w:t>b</w:t>
      </w:r>
      <w:r w:rsidR="001C4029">
        <w:t xml:space="preserve">iurze projektu </w:t>
      </w:r>
      <w:r w:rsidR="00060879">
        <w:br/>
      </w:r>
      <w:r w:rsidR="001C4029">
        <w:t>ul. Grunwaldzka 6</w:t>
      </w:r>
      <w:r w:rsidR="005909A7">
        <w:t>, 11 – 040 Dobre Miasto.</w:t>
      </w:r>
    </w:p>
    <w:p w:rsidR="005909A7" w:rsidRPr="005909A7" w:rsidRDefault="005909A7" w:rsidP="001C4029">
      <w:pPr>
        <w:pStyle w:val="Akapitzlist"/>
        <w:numPr>
          <w:ilvl w:val="0"/>
          <w:numId w:val="7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2268" w:hanging="283"/>
        <w:jc w:val="both"/>
        <w:rPr>
          <w:rFonts w:cs="NimbusSanL-Regu"/>
          <w:b/>
        </w:rPr>
      </w:pPr>
      <w:r>
        <w:t>D</w:t>
      </w:r>
      <w:r w:rsidR="00F93743">
        <w:t>okumenty zgłoszeniowe należy wydrukować, wypełnić czytelnie, podpisać oraz dostarczyć do biura proje</w:t>
      </w:r>
      <w:r>
        <w:t xml:space="preserve">ktu osobiście lub listownie. </w:t>
      </w:r>
    </w:p>
    <w:p w:rsidR="005909A7" w:rsidRPr="00101E1F" w:rsidRDefault="000567FD" w:rsidP="00422FA4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>
        <w:t>weryfikacja</w:t>
      </w:r>
      <w:r w:rsidR="00F93743" w:rsidRPr="00101E1F">
        <w:t xml:space="preserve"> dokumentów </w:t>
      </w:r>
      <w:r>
        <w:t>pod względem kryteriów formalnych</w:t>
      </w:r>
      <w:r w:rsidR="00F93743" w:rsidRPr="00101E1F">
        <w:t xml:space="preserve"> oraz obligatoryjnych i dodatkowych kryteriów uczestnictwa dokonywa</w:t>
      </w:r>
      <w:r>
        <w:t>na</w:t>
      </w:r>
      <w:r w:rsidR="001C4029">
        <w:t xml:space="preserve"> </w:t>
      </w:r>
      <w:r>
        <w:t>przez</w:t>
      </w:r>
    </w:p>
    <w:p w:rsidR="005909A7" w:rsidRPr="00101E1F" w:rsidRDefault="000567FD" w:rsidP="00422FA4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cs="NimbusSanL-Regu"/>
          <w:b/>
        </w:rPr>
      </w:pPr>
      <w:r>
        <w:rPr>
          <w:rFonts w:cs="NimbusSanL-Regu"/>
        </w:rPr>
        <w:t>Komisję</w:t>
      </w:r>
      <w:r w:rsidR="001C4029">
        <w:rPr>
          <w:rFonts w:cs="NimbusSanL-Regu"/>
        </w:rPr>
        <w:t xml:space="preserve"> </w:t>
      </w:r>
      <w:r w:rsidR="008B54DD">
        <w:rPr>
          <w:rFonts w:cs="NimbusSanL-Regu"/>
        </w:rPr>
        <w:t>R</w:t>
      </w:r>
      <w:r>
        <w:rPr>
          <w:rFonts w:cs="NimbusSanL-Regu"/>
        </w:rPr>
        <w:t>ekrutacyjną</w:t>
      </w:r>
      <w:r w:rsidR="00422FA4">
        <w:rPr>
          <w:rFonts w:cs="NimbusSanL-Regu"/>
        </w:rPr>
        <w:t xml:space="preserve"> (min.</w:t>
      </w:r>
      <w:r w:rsidR="00060879">
        <w:rPr>
          <w:rFonts w:cs="NimbusSanL-Regu"/>
        </w:rPr>
        <w:t xml:space="preserve"> </w:t>
      </w:r>
      <w:r>
        <w:rPr>
          <w:rFonts w:cs="NimbusSanL-Regu"/>
        </w:rPr>
        <w:t xml:space="preserve">3os) tj. </w:t>
      </w:r>
      <w:r w:rsidR="005909A7" w:rsidRPr="00101E1F">
        <w:rPr>
          <w:rFonts w:cs="NimbusSanL-Regu"/>
        </w:rPr>
        <w:t>kadra zarządzająca projektu  i/lub kompetentni pracownicy Wnioskodawcy</w:t>
      </w:r>
      <w:r w:rsidR="00060879">
        <w:rPr>
          <w:rFonts w:cs="NimbusSanL-Regu"/>
        </w:rPr>
        <w:t>.</w:t>
      </w:r>
    </w:p>
    <w:p w:rsidR="00F93743" w:rsidRPr="00101E1F" w:rsidRDefault="00F93743" w:rsidP="00422FA4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 w:rsidRPr="00101E1F">
        <w:t>ut</w:t>
      </w:r>
      <w:r w:rsidR="00826DFB">
        <w:t xml:space="preserve">worzenie listy potencjalnych uczestników projektu </w:t>
      </w:r>
      <w:r w:rsidRPr="00101E1F">
        <w:t>spełniających kryteria grupy docelowej</w:t>
      </w:r>
      <w:r w:rsidR="00060879">
        <w:t>.</w:t>
      </w:r>
    </w:p>
    <w:p w:rsidR="00101E1F" w:rsidRPr="00101E1F" w:rsidRDefault="000567FD" w:rsidP="00422FA4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>
        <w:t>decyzja</w:t>
      </w:r>
      <w:r w:rsidR="005909A7" w:rsidRPr="00101E1F">
        <w:t xml:space="preserve"> o zakwalifikowaniu się</w:t>
      </w:r>
      <w:r>
        <w:t xml:space="preserve"> -</w:t>
      </w:r>
      <w:r w:rsidR="005909A7" w:rsidRPr="00101E1F">
        <w:t xml:space="preserve"> zgodnie z postanowieniami n</w:t>
      </w:r>
      <w:r>
        <w:t>iniejszego regulaminu</w:t>
      </w:r>
      <w:r w:rsidR="005909A7" w:rsidRPr="00101E1F">
        <w:t xml:space="preserve"> będzie</w:t>
      </w:r>
      <w:r>
        <w:t xml:space="preserve"> podjęta przez</w:t>
      </w:r>
      <w:r w:rsidR="001C4029">
        <w:t xml:space="preserve"> </w:t>
      </w:r>
      <w:r w:rsidR="00101E1F" w:rsidRPr="00101E1F">
        <w:t>Kierownik</w:t>
      </w:r>
      <w:r>
        <w:t>a</w:t>
      </w:r>
      <w:r w:rsidR="00811A8B">
        <w:t>/Koordynator</w:t>
      </w:r>
      <w:r>
        <w:t>a</w:t>
      </w:r>
      <w:r w:rsidR="00101E1F" w:rsidRPr="00101E1F">
        <w:t xml:space="preserve"> projektu</w:t>
      </w:r>
      <w:r w:rsidR="00060879">
        <w:t>.</w:t>
      </w:r>
    </w:p>
    <w:p w:rsidR="005909A7" w:rsidRPr="00101E1F" w:rsidRDefault="00101E1F" w:rsidP="00101E1F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 w:rsidRPr="00101E1F">
        <w:rPr>
          <w:rFonts w:cs="NimbusSanL-Regu"/>
        </w:rPr>
        <w:t>Kandydaci speł</w:t>
      </w:r>
      <w:r w:rsidR="001C4029">
        <w:rPr>
          <w:rFonts w:cs="NimbusSanL-Regu"/>
        </w:rPr>
        <w:t>niający wymogi formalne zostaną</w:t>
      </w:r>
      <w:r w:rsidRPr="00101E1F">
        <w:rPr>
          <w:rFonts w:cs="NimbusSanL-Regu"/>
        </w:rPr>
        <w:t xml:space="preserve"> skierowani do doradcy zawodowego, który określi predyspozycje osobowe i sytuację kandydata do uczestnictwa w projekcie</w:t>
      </w:r>
      <w:r w:rsidR="00060879">
        <w:rPr>
          <w:rFonts w:cs="NimbusSanL-Regu"/>
        </w:rPr>
        <w:t>.</w:t>
      </w:r>
    </w:p>
    <w:p w:rsidR="00101E1F" w:rsidRPr="00101E1F" w:rsidRDefault="00101E1F" w:rsidP="00101E1F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 w:rsidRPr="00101E1F">
        <w:t>każdy z Kandydatów/tek otrzyma informacje o zakwalifikowaniu się do ud</w:t>
      </w:r>
      <w:r w:rsidR="000567FD">
        <w:t xml:space="preserve">ziału w Projekcie listownie, </w:t>
      </w:r>
      <w:r w:rsidRPr="00101E1F">
        <w:t>telefonicznie lub mailowo</w:t>
      </w:r>
    </w:p>
    <w:p w:rsidR="00101E1F" w:rsidRPr="0081526B" w:rsidRDefault="001C4029" w:rsidP="00101E1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</w:rPr>
      </w:pPr>
      <w:r>
        <w:rPr>
          <w:rFonts w:cs="NimbusSanL-Regu"/>
        </w:rPr>
        <w:t>o</w:t>
      </w:r>
      <w:r w:rsidR="00101E1F" w:rsidRPr="00101E1F">
        <w:rPr>
          <w:rFonts w:cs="NimbusSanL-Regu"/>
        </w:rPr>
        <w:t xml:space="preserve"> zakwalifikowaniu się do wsparcia decyduje kryterium punktowe: w ramach kryteriów </w:t>
      </w:r>
      <w:r w:rsidR="00101E1F" w:rsidRPr="0081526B">
        <w:rPr>
          <w:rFonts w:cs="NimbusSanL-Regu"/>
        </w:rPr>
        <w:t>formalnych i szczególnej sytuacji Kandydata. Do projektu dostaną się osoby z najwyższą punktacją, s</w:t>
      </w:r>
      <w:r w:rsidRPr="0081526B">
        <w:rPr>
          <w:rFonts w:cs="NimbusSanL-Regu"/>
        </w:rPr>
        <w:t xml:space="preserve">zczególnie wymagające wsparcia </w:t>
      </w:r>
      <w:r w:rsidR="0081526B" w:rsidRPr="0081526B">
        <w:rPr>
          <w:rFonts w:cs="NimbusSanL-Regu"/>
        </w:rPr>
        <w:t>(6</w:t>
      </w:r>
      <w:r w:rsidR="00101E1F" w:rsidRPr="0081526B">
        <w:rPr>
          <w:rFonts w:cs="NimbusSanL-Regu"/>
        </w:rPr>
        <w:t>0os).</w:t>
      </w:r>
    </w:p>
    <w:p w:rsidR="004D13F6" w:rsidRPr="004D13F6" w:rsidRDefault="00101E1F" w:rsidP="00101E1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</w:rPr>
      </w:pPr>
      <w:r w:rsidRPr="0081526B">
        <w:lastRenderedPageBreak/>
        <w:t>Utworzenie listy Uczestników Projektu z najwyższą liczbą</w:t>
      </w:r>
      <w:r w:rsidR="00422FA4" w:rsidRPr="0081526B">
        <w:t xml:space="preserve"> punktów oraz list rezerwowych </w:t>
      </w:r>
      <w:r w:rsidR="001C4029" w:rsidRPr="0081526B">
        <w:t>(1</w:t>
      </w:r>
      <w:r w:rsidRPr="0081526B">
        <w:t>0 osób)</w:t>
      </w:r>
      <w:r w:rsidR="001C4029" w:rsidRPr="0081526B">
        <w:t>,</w:t>
      </w:r>
      <w:r w:rsidRPr="0081526B">
        <w:t xml:space="preserve"> z których osoby zostaną zaproszone do udziału </w:t>
      </w:r>
      <w:r w:rsidR="001C4029" w:rsidRPr="0081526B">
        <w:br/>
      </w:r>
      <w:r w:rsidRPr="0081526B">
        <w:t xml:space="preserve">w projekcie w przypadku rezygnacji którejkolwiek </w:t>
      </w:r>
      <w:r w:rsidRPr="00101E1F">
        <w:t>z osób z listy podstawowej. Odrębne listy dla</w:t>
      </w:r>
      <w:r w:rsidR="004D13F6">
        <w:t>:</w:t>
      </w:r>
    </w:p>
    <w:p w:rsidR="004D13F6" w:rsidRDefault="004D13F6" w:rsidP="004D13F6">
      <w:pPr>
        <w:pStyle w:val="Akapitzlist"/>
        <w:autoSpaceDE w:val="0"/>
        <w:autoSpaceDN w:val="0"/>
        <w:adjustRightInd w:val="0"/>
        <w:spacing w:after="0" w:line="240" w:lineRule="auto"/>
        <w:ind w:left="1985"/>
        <w:jc w:val="both"/>
      </w:pPr>
      <w:r>
        <w:t>-</w:t>
      </w:r>
      <w:r w:rsidR="00060879">
        <w:t xml:space="preserve"> </w:t>
      </w:r>
      <w:r w:rsidRPr="00101E1F">
        <w:t>osób bezrobotnych</w:t>
      </w:r>
      <w:r>
        <w:t xml:space="preserve"> niezarejestrowanych w PUP, </w:t>
      </w:r>
    </w:p>
    <w:p w:rsidR="00101E1F" w:rsidRDefault="004D13F6" w:rsidP="004D13F6">
      <w:pPr>
        <w:pStyle w:val="Akapitzlist"/>
        <w:autoSpaceDE w:val="0"/>
        <w:autoSpaceDN w:val="0"/>
        <w:adjustRightInd w:val="0"/>
        <w:spacing w:after="0" w:line="240" w:lineRule="auto"/>
        <w:ind w:left="1985"/>
        <w:jc w:val="both"/>
      </w:pPr>
      <w:r>
        <w:t xml:space="preserve">- </w:t>
      </w:r>
      <w:r w:rsidR="00101E1F" w:rsidRPr="00101E1F">
        <w:t>biernych zawodowo</w:t>
      </w:r>
      <w:r w:rsidR="00060879">
        <w:t>,</w:t>
      </w:r>
    </w:p>
    <w:p w:rsidR="00060879" w:rsidRPr="00101E1F" w:rsidRDefault="00060879" w:rsidP="00060879">
      <w:pPr>
        <w:pStyle w:val="Akapitzlist"/>
        <w:autoSpaceDE w:val="0"/>
        <w:autoSpaceDN w:val="0"/>
        <w:adjustRightInd w:val="0"/>
        <w:spacing w:after="0" w:line="240" w:lineRule="auto"/>
        <w:ind w:left="1985"/>
        <w:jc w:val="both"/>
        <w:rPr>
          <w:rFonts w:cs="NimbusSanL-Regu"/>
        </w:rPr>
      </w:pPr>
      <w:r>
        <w:t xml:space="preserve">- </w:t>
      </w:r>
      <w:r w:rsidRPr="00060879">
        <w:t>bezrobotni mężczyźni w wieku 30-49 lat</w:t>
      </w:r>
      <w:r>
        <w:t>.</w:t>
      </w:r>
    </w:p>
    <w:p w:rsidR="00101E1F" w:rsidRPr="00060879" w:rsidRDefault="00101E1F" w:rsidP="00060879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cs="NimbusSanL-Regu"/>
          <w:b/>
        </w:rPr>
      </w:pPr>
    </w:p>
    <w:p w:rsidR="00101E1F" w:rsidRDefault="00101E1F" w:rsidP="00101E1F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rPr>
          <w:b/>
          <w:i/>
        </w:rPr>
      </w:pPr>
      <w:r w:rsidRPr="00101E1F">
        <w:rPr>
          <w:b/>
          <w:i/>
        </w:rPr>
        <w:t>Dodatkowe kryteria wyboru uczestników projektu weryfikowane podczas procesu rekrutacji wraz z ich wagą punktową:</w:t>
      </w:r>
    </w:p>
    <w:p w:rsidR="00101E1F" w:rsidRDefault="00101E1F" w:rsidP="00101E1F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rPr>
          <w:b/>
          <w:i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161"/>
        <w:gridCol w:w="1334"/>
      </w:tblGrid>
      <w:tr w:rsidR="00101E1F" w:rsidTr="00F92898">
        <w:tc>
          <w:tcPr>
            <w:tcW w:w="0" w:type="auto"/>
          </w:tcPr>
          <w:p w:rsidR="00101E1F" w:rsidRPr="00062F09" w:rsidRDefault="00101E1F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b/>
              </w:rPr>
            </w:pPr>
            <w:r w:rsidRPr="00062F09">
              <w:rPr>
                <w:rFonts w:cs="NimbusSanL-Regu"/>
                <w:b/>
              </w:rPr>
              <w:t>Kategoria</w:t>
            </w:r>
          </w:p>
        </w:tc>
        <w:tc>
          <w:tcPr>
            <w:tcW w:w="0" w:type="auto"/>
          </w:tcPr>
          <w:p w:rsidR="00101E1F" w:rsidRPr="00062F09" w:rsidRDefault="00101E1F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b/>
              </w:rPr>
            </w:pPr>
            <w:r w:rsidRPr="00062F09">
              <w:rPr>
                <w:rFonts w:cs="NimbusSanL-Regu"/>
                <w:b/>
              </w:rPr>
              <w:t>Liczba punktów</w:t>
            </w:r>
          </w:p>
        </w:tc>
      </w:tr>
      <w:tr w:rsidR="00101E1F" w:rsidTr="00F92898">
        <w:tc>
          <w:tcPr>
            <w:tcW w:w="0" w:type="auto"/>
          </w:tcPr>
          <w:p w:rsidR="00101E1F" w:rsidRPr="00062F09" w:rsidRDefault="00101E1F" w:rsidP="00101E1F">
            <w:pPr>
              <w:autoSpaceDE w:val="0"/>
              <w:autoSpaceDN w:val="0"/>
              <w:adjustRightInd w:val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 xml:space="preserve">Osoba długotrwale bezrobotna </w:t>
            </w:r>
          </w:p>
        </w:tc>
        <w:tc>
          <w:tcPr>
            <w:tcW w:w="0" w:type="auto"/>
          </w:tcPr>
          <w:p w:rsidR="00101E1F" w:rsidRPr="00062F09" w:rsidRDefault="00101E1F" w:rsidP="00062F09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>2 punkty</w:t>
            </w:r>
          </w:p>
        </w:tc>
      </w:tr>
      <w:tr w:rsidR="00101E1F" w:rsidTr="00F92898">
        <w:tc>
          <w:tcPr>
            <w:tcW w:w="0" w:type="auto"/>
          </w:tcPr>
          <w:p w:rsidR="00101E1F" w:rsidRPr="00062F09" w:rsidRDefault="009D3D1A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>
              <w:rPr>
                <w:rFonts w:cs="NimbusSanL-Regu"/>
                <w:i/>
              </w:rPr>
              <w:t>Osoba powyżej 50-tego roku życia</w:t>
            </w:r>
          </w:p>
        </w:tc>
        <w:tc>
          <w:tcPr>
            <w:tcW w:w="0" w:type="auto"/>
          </w:tcPr>
          <w:p w:rsidR="00101E1F" w:rsidRPr="00062F09" w:rsidRDefault="00101E1F" w:rsidP="00062F09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>2 punkty</w:t>
            </w:r>
          </w:p>
        </w:tc>
      </w:tr>
      <w:tr w:rsidR="00101E1F" w:rsidTr="00F92898">
        <w:tc>
          <w:tcPr>
            <w:tcW w:w="0" w:type="auto"/>
          </w:tcPr>
          <w:p w:rsidR="00101E1F" w:rsidRPr="00062F09" w:rsidRDefault="009D3D1A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>
              <w:rPr>
                <w:rFonts w:cs="NimbusSanL-Regu"/>
                <w:i/>
              </w:rPr>
              <w:t>Kobieta</w:t>
            </w:r>
          </w:p>
        </w:tc>
        <w:tc>
          <w:tcPr>
            <w:tcW w:w="0" w:type="auto"/>
          </w:tcPr>
          <w:p w:rsidR="00101E1F" w:rsidRPr="00062F09" w:rsidRDefault="00101E1F" w:rsidP="00062F09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>2 punkty</w:t>
            </w:r>
          </w:p>
        </w:tc>
      </w:tr>
      <w:tr w:rsidR="00101E1F" w:rsidTr="00F92898">
        <w:tc>
          <w:tcPr>
            <w:tcW w:w="0" w:type="auto"/>
          </w:tcPr>
          <w:p w:rsidR="00101E1F" w:rsidRPr="00062F09" w:rsidRDefault="00101E1F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 xml:space="preserve">Osoba niepełnosprawna </w:t>
            </w:r>
          </w:p>
        </w:tc>
        <w:tc>
          <w:tcPr>
            <w:tcW w:w="0" w:type="auto"/>
          </w:tcPr>
          <w:p w:rsidR="00101E1F" w:rsidRPr="00062F09" w:rsidRDefault="00101E1F" w:rsidP="00062F09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>10 punktów</w:t>
            </w:r>
          </w:p>
        </w:tc>
      </w:tr>
      <w:tr w:rsidR="00101E1F" w:rsidTr="00F92898">
        <w:tc>
          <w:tcPr>
            <w:tcW w:w="0" w:type="auto"/>
          </w:tcPr>
          <w:p w:rsidR="00101E1F" w:rsidRPr="00062F09" w:rsidRDefault="00101E1F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>Osoba o niskich kwalifikacjach zawodowych</w:t>
            </w:r>
          </w:p>
        </w:tc>
        <w:tc>
          <w:tcPr>
            <w:tcW w:w="0" w:type="auto"/>
          </w:tcPr>
          <w:p w:rsidR="00101E1F" w:rsidRPr="00FC2678" w:rsidRDefault="00FC2678" w:rsidP="00FC2678">
            <w:pPr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rPr>
                <w:rFonts w:cs="NimbusSanL-Regu"/>
                <w:i/>
              </w:rPr>
            </w:pPr>
            <w:r>
              <w:rPr>
                <w:rFonts w:cs="NimbusSanL-Regu"/>
                <w:i/>
              </w:rPr>
              <w:t xml:space="preserve">2 </w:t>
            </w:r>
            <w:r w:rsidR="00101E1F" w:rsidRPr="00FC2678">
              <w:rPr>
                <w:rFonts w:cs="NimbusSanL-Regu"/>
                <w:i/>
              </w:rPr>
              <w:t>punkty</w:t>
            </w:r>
          </w:p>
        </w:tc>
      </w:tr>
      <w:tr w:rsidR="0081526B" w:rsidTr="00A008E4">
        <w:tc>
          <w:tcPr>
            <w:tcW w:w="0" w:type="auto"/>
            <w:vAlign w:val="center"/>
          </w:tcPr>
          <w:p w:rsidR="0081526B" w:rsidRPr="00062F09" w:rsidRDefault="0081526B" w:rsidP="00A008E4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jc w:val="both"/>
              <w:rPr>
                <w:rFonts w:cs="NimbusSanL-Regu"/>
                <w:i/>
              </w:rPr>
            </w:pPr>
            <w:r>
              <w:rPr>
                <w:rFonts w:cs="NimbusSanL-Regu"/>
                <w:i/>
              </w:rPr>
              <w:t xml:space="preserve">Bezrobotni mężczyźni w wieku 30-49 lat </w:t>
            </w:r>
            <w:r w:rsidR="00F92898" w:rsidRPr="00F92898">
              <w:rPr>
                <w:rFonts w:cs="NimbusSanL-Regu"/>
                <w:i/>
              </w:rPr>
              <w:t>którzy nie należą</w:t>
            </w:r>
            <w:r w:rsidR="00A008E4">
              <w:rPr>
                <w:rFonts w:cs="NimbusSanL-Regu"/>
                <w:i/>
              </w:rPr>
              <w:t xml:space="preserve"> do kategorii osób bezrobotnych znajdujących się </w:t>
            </w:r>
            <w:r w:rsidR="00F92898" w:rsidRPr="00A008E4">
              <w:rPr>
                <w:rFonts w:cs="NimbusSanL-Regu"/>
                <w:i/>
              </w:rPr>
              <w:t xml:space="preserve">w </w:t>
            </w:r>
            <w:r w:rsidR="00A008E4">
              <w:rPr>
                <w:rFonts w:cs="NimbusSanL-Regu"/>
                <w:i/>
              </w:rPr>
              <w:t>trudnej sytuacji na rynku pracy</w:t>
            </w:r>
          </w:p>
        </w:tc>
        <w:tc>
          <w:tcPr>
            <w:tcW w:w="0" w:type="auto"/>
          </w:tcPr>
          <w:p w:rsidR="0081526B" w:rsidRDefault="00E555C4" w:rsidP="00E555C4">
            <w:pPr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rPr>
                <w:rFonts w:cs="NimbusSanL-Regu"/>
                <w:i/>
              </w:rPr>
            </w:pPr>
            <w:r>
              <w:rPr>
                <w:rFonts w:cs="NimbusSanL-Regu"/>
                <w:i/>
              </w:rPr>
              <w:t>2</w:t>
            </w:r>
            <w:r w:rsidR="0081526B">
              <w:rPr>
                <w:rFonts w:cs="NimbusSanL-Regu"/>
                <w:i/>
              </w:rPr>
              <w:t xml:space="preserve"> </w:t>
            </w:r>
            <w:r>
              <w:rPr>
                <w:rFonts w:cs="NimbusSanL-Regu"/>
                <w:i/>
              </w:rPr>
              <w:t>punkty</w:t>
            </w:r>
            <w:r w:rsidR="0081526B">
              <w:rPr>
                <w:rFonts w:cs="NimbusSanL-Regu"/>
                <w:i/>
              </w:rPr>
              <w:t xml:space="preserve"> </w:t>
            </w:r>
          </w:p>
        </w:tc>
      </w:tr>
    </w:tbl>
    <w:p w:rsidR="005608AE" w:rsidRPr="00060879" w:rsidRDefault="005608AE" w:rsidP="00060879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cs="NimbusSanL-Regu"/>
          <w:b/>
          <w:i/>
        </w:rPr>
      </w:pPr>
    </w:p>
    <w:p w:rsidR="005608AE" w:rsidRDefault="005608AE" w:rsidP="00101E1F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rPr>
          <w:rFonts w:cs="NimbusSanL-Regu"/>
          <w:b/>
          <w:i/>
        </w:rPr>
      </w:pPr>
    </w:p>
    <w:p w:rsidR="005608AE" w:rsidRDefault="00062F09" w:rsidP="00062F09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   3.  </w:t>
      </w:r>
      <w:r w:rsidR="005608AE">
        <w:t xml:space="preserve">Warunki uczestnictwa w projekcie: </w:t>
      </w:r>
    </w:p>
    <w:p w:rsidR="00062F09" w:rsidRDefault="00062F09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</w:pPr>
    </w:p>
    <w:p w:rsidR="004D13F6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a) </w:t>
      </w:r>
      <w:r w:rsidR="00062F09">
        <w:tab/>
      </w:r>
      <w:r>
        <w:t xml:space="preserve">warunkiem wstępnego zakwalifikowania do udziału w Projekcie jest złożenie poprawnie wypełnionego oraz podpisanego formularza zgłoszeniowego wraz </w:t>
      </w:r>
    </w:p>
    <w:p w:rsidR="005608AE" w:rsidRDefault="004D13F6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              </w:t>
      </w:r>
      <w:r w:rsidR="005608AE">
        <w:t xml:space="preserve">z kompletem </w:t>
      </w:r>
      <w:r w:rsidR="00062F09">
        <w:t>d</w:t>
      </w:r>
      <w:r w:rsidR="005608AE">
        <w:t xml:space="preserve">okumentów; </w:t>
      </w:r>
    </w:p>
    <w:p w:rsidR="00EE21C1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b) </w:t>
      </w:r>
      <w:r w:rsidR="00062F09">
        <w:tab/>
      </w:r>
      <w:r>
        <w:t>wymagane jest spełnienie obligatoryjnych kryteriów uczestnictwa, tj. p</w:t>
      </w:r>
      <w:r w:rsidR="00EE21C1">
        <w:t>rzynależenie do grupy docelowej, o</w:t>
      </w:r>
      <w:r>
        <w:t>pis grupy docelo</w:t>
      </w:r>
      <w:r w:rsidR="005B42FD">
        <w:t>wej: osoba fizyczna, pozostająca</w:t>
      </w:r>
      <w:r>
        <w:t xml:space="preserve"> bez pracy tj. </w:t>
      </w:r>
      <w:r w:rsidRPr="00187CAD">
        <w:rPr>
          <w:b/>
          <w:u w:val="single"/>
        </w:rPr>
        <w:t>osoba</w:t>
      </w:r>
      <w:r>
        <w:t xml:space="preserve"> </w:t>
      </w:r>
      <w:r w:rsidRPr="00187CAD">
        <w:rPr>
          <w:b/>
          <w:u w:val="single"/>
        </w:rPr>
        <w:t xml:space="preserve">bezrobotna </w:t>
      </w:r>
      <w:r w:rsidR="00187CAD" w:rsidRPr="00187CAD">
        <w:rPr>
          <w:b/>
          <w:u w:val="single"/>
        </w:rPr>
        <w:t>niezarejestrowana w urzędzie pracy</w:t>
      </w:r>
      <w:r w:rsidR="00187CAD">
        <w:t xml:space="preserve"> </w:t>
      </w:r>
      <w:r>
        <w:t xml:space="preserve">lub bierna zawodowo, w wieku powyżej </w:t>
      </w:r>
      <w:r w:rsidR="00AC5818">
        <w:t>30</w:t>
      </w:r>
      <w:r>
        <w:t xml:space="preserve"> roku życia i więcej </w:t>
      </w:r>
      <w:bookmarkStart w:id="1" w:name="_GoBack"/>
      <w:bookmarkEnd w:id="1"/>
      <w:r w:rsidR="00F610FE">
        <w:t xml:space="preserve">oraz </w:t>
      </w:r>
      <w:r w:rsidR="00EE21C1">
        <w:t>przynależność do co najmniej jednej z poniższych grup</w:t>
      </w:r>
      <w:r w:rsidR="00EA45EF">
        <w:t xml:space="preserve"> defaworyzowanych</w:t>
      </w:r>
      <w:r w:rsidR="00EE21C1">
        <w:t>:</w:t>
      </w:r>
    </w:p>
    <w:p w:rsidR="00062F09" w:rsidRDefault="00EE21C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ab/>
        <w:t>- kobiety</w:t>
      </w:r>
    </w:p>
    <w:p w:rsidR="00EE21C1" w:rsidRDefault="00EE21C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ab/>
        <w:t>- niepełnosprawni</w:t>
      </w:r>
    </w:p>
    <w:p w:rsidR="00EE21C1" w:rsidRDefault="00EE21C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ab/>
        <w:t>- osoby powyżej 50 roku życia</w:t>
      </w:r>
    </w:p>
    <w:p w:rsidR="00EE21C1" w:rsidRDefault="00EE21C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ab/>
        <w:t>- osoby niskowykwalifikowane</w:t>
      </w:r>
    </w:p>
    <w:p w:rsidR="008F491D" w:rsidRDefault="00EE21C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ab/>
        <w:t>- osoby długotrwale bezrobotne</w:t>
      </w:r>
    </w:p>
    <w:p w:rsidR="00F92898" w:rsidRDefault="00F92898" w:rsidP="00F92898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rPr>
          <w:color w:val="FF0000"/>
        </w:rPr>
        <w:tab/>
      </w:r>
      <w:r w:rsidRPr="007C2997">
        <w:t>o</w:t>
      </w:r>
      <w:r w:rsidR="008F491D" w:rsidRPr="007C2997">
        <w:t>raz bezrobotni mężczyźni w wieku 30-49 lat</w:t>
      </w:r>
      <w:r w:rsidRPr="007C2997">
        <w:t>,</w:t>
      </w:r>
      <w:r w:rsidR="00060879" w:rsidRPr="007C2997">
        <w:t xml:space="preserve"> </w:t>
      </w:r>
      <w:r>
        <w:t xml:space="preserve">którzy nie należą do kategorii osób bezrobotnych znajdujących się  w trudnej sytuacji na rynku pracy. </w:t>
      </w:r>
    </w:p>
    <w:p w:rsidR="008F491D" w:rsidRPr="008F491D" w:rsidRDefault="008F491D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  <w:rPr>
          <w:color w:val="FF0000"/>
        </w:rPr>
      </w:pPr>
    </w:p>
    <w:p w:rsidR="00062F09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c) </w:t>
      </w:r>
      <w:r w:rsidR="00062F09">
        <w:tab/>
      </w:r>
      <w:r>
        <w:t>warunkiem ostatecznego zakwalifikowania do udziału w Projekcie jest: -podpisanie przez Kandydata/tkę umowy o uczestnictwo w Projekcie; -zaa</w:t>
      </w:r>
      <w:r w:rsidR="004C7C6C">
        <w:t xml:space="preserve">kceptowanie przez Kandydata/tkę </w:t>
      </w:r>
      <w:r>
        <w:t xml:space="preserve">niniejszego Regulaminu; -podpisanie przez Kandydata/tkę </w:t>
      </w:r>
      <w:r w:rsidR="00F92898">
        <w:lastRenderedPageBreak/>
        <w:t xml:space="preserve">oświadczenia dotyczącego przetwarzania danych osobowych </w:t>
      </w:r>
      <w:r>
        <w:t xml:space="preserve">oraz wykorzystanie wizerunku. </w:t>
      </w:r>
    </w:p>
    <w:p w:rsidR="00062F09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d) </w:t>
      </w:r>
      <w:r w:rsidR="00062F09">
        <w:tab/>
      </w:r>
      <w:r>
        <w:t xml:space="preserve">o zakwalifikowaniu do udziału w Projekcie Projektodawca poinformuje Uczestnika Projektu drogą mailową, telefoniczną lub listowną; </w:t>
      </w:r>
    </w:p>
    <w:p w:rsidR="00062F09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e) </w:t>
      </w:r>
      <w:r w:rsidR="00062F09">
        <w:tab/>
      </w:r>
      <w:r>
        <w:t>spośród Kandydatów zgłaszających chęć udziału w Projekcie, którzy z powodu wyczerpania limitu miejsc nie zakwalifikują się do udziału w Projekcie – zostanie utworzona lista rezerwowa; odrębna dla</w:t>
      </w:r>
      <w:r w:rsidR="006D03BA">
        <w:t>, osób bezr</w:t>
      </w:r>
      <w:r w:rsidR="00F92898">
        <w:t xml:space="preserve">obotnych niezarejestrowanych </w:t>
      </w:r>
      <w:r w:rsidR="004C7C6C">
        <w:br/>
      </w:r>
      <w:r w:rsidR="00F92898">
        <w:t xml:space="preserve">w </w:t>
      </w:r>
      <w:r w:rsidR="004C7C6C">
        <w:t>urzędzie pracy</w:t>
      </w:r>
      <w:r w:rsidR="00F92898">
        <w:t>,</w:t>
      </w:r>
      <w:r>
        <w:t xml:space="preserve"> biernych zawodowo</w:t>
      </w:r>
      <w:r w:rsidR="00F92898">
        <w:t xml:space="preserve"> oraz bezrobotnych mężczyzn w wieku 30-49 lat, którzy nie należą do kategorii osób bezrobotnych znajdujących się  w trudnej sytuacji na rynku pracy.</w:t>
      </w:r>
      <w:r>
        <w:t xml:space="preserve"> </w:t>
      </w:r>
    </w:p>
    <w:p w:rsidR="00062F09" w:rsidRDefault="00062F09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>f</w:t>
      </w:r>
      <w:r w:rsidR="005608AE">
        <w:t xml:space="preserve">) </w:t>
      </w:r>
      <w:r>
        <w:tab/>
      </w:r>
      <w:r w:rsidR="005608AE">
        <w:t>osoby z list rezerwowych zostaną włączone do uczestnictwa w Projekcie w przypadku rezygnacji lub niespełnienia warunków przez osoby wcześniej zakwal</w:t>
      </w:r>
      <w:r w:rsidR="008B54DD">
        <w:t>ifikowane; maks</w:t>
      </w:r>
      <w:r>
        <w:t>ymalnie do momentu</w:t>
      </w:r>
      <w:r w:rsidR="005608AE">
        <w:t xml:space="preserve"> rozpoczę</w:t>
      </w:r>
      <w:r>
        <w:t>cia ostatniej grupy szkoleniowej</w:t>
      </w:r>
      <w:r w:rsidR="006D03BA">
        <w:t xml:space="preserve"> </w:t>
      </w:r>
      <w:r w:rsidR="005608AE">
        <w:t xml:space="preserve">(szkolenia </w:t>
      </w:r>
      <w:r>
        <w:t xml:space="preserve">zawodowe) </w:t>
      </w:r>
    </w:p>
    <w:p w:rsidR="005608AE" w:rsidRDefault="00062F09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</w:pPr>
      <w:r>
        <w:t>g</w:t>
      </w:r>
      <w:r w:rsidR="005608AE">
        <w:t xml:space="preserve">) </w:t>
      </w:r>
      <w:r>
        <w:tab/>
      </w:r>
      <w:r w:rsidR="00717705">
        <w:t>w trakcie rekrutacji przewidziane zostały kryteria dostępu:</w:t>
      </w:r>
    </w:p>
    <w:p w:rsidR="004C7C6C" w:rsidRDefault="004C7C6C" w:rsidP="004C7C6C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rPr>
          <w:rFonts w:cs="NimbusSanL-Regu"/>
        </w:rPr>
        <w:t xml:space="preserve">              </w:t>
      </w:r>
      <w:r w:rsidR="00717705" w:rsidRPr="00717705">
        <w:rPr>
          <w:rFonts w:cs="NimbusSanL-Regu"/>
        </w:rPr>
        <w:t>status osoby bezrobotnej/poszuk</w:t>
      </w:r>
      <w:r w:rsidR="00717705">
        <w:rPr>
          <w:rFonts w:cs="NimbusSanL-Regu"/>
        </w:rPr>
        <w:t>ującej</w:t>
      </w:r>
      <w:r w:rsidR="00717705" w:rsidRPr="00717705">
        <w:rPr>
          <w:rFonts w:cs="NimbusSanL-Regu"/>
        </w:rPr>
        <w:t xml:space="preserve"> pracy/bie</w:t>
      </w:r>
      <w:r w:rsidR="00717705">
        <w:rPr>
          <w:rFonts w:cs="NimbusSanL-Regu"/>
        </w:rPr>
        <w:t>rnej/nieaktywnej zawodowo</w:t>
      </w:r>
      <w:r>
        <w:rPr>
          <w:rFonts w:cs="NimbusSanL-Regu"/>
        </w:rPr>
        <w:t xml:space="preserve">, </w:t>
      </w:r>
      <w:r w:rsidR="00E555C4">
        <w:rPr>
          <w:rFonts w:cs="NimbusSanL-Regu"/>
        </w:rPr>
        <w:t xml:space="preserve"> </w:t>
      </w:r>
      <w:r w:rsidRPr="004C7C6C">
        <w:t xml:space="preserve">bezrobotni mężczyźni w wieku 30-49 lat, </w:t>
      </w:r>
      <w:r>
        <w:t xml:space="preserve">którzy nie należą do kategorii osób bezrobotnych znajdujących się  w trudnej sytuacji na rynku pracy </w:t>
      </w:r>
    </w:p>
    <w:p w:rsidR="00717705" w:rsidRPr="00717705" w:rsidRDefault="00717705" w:rsidP="004C7C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(</w:t>
      </w:r>
      <w:r w:rsidR="008F491D">
        <w:rPr>
          <w:rFonts w:cs="NimbusSanL-Regu"/>
        </w:rPr>
        <w:t xml:space="preserve">weryfikacja na podstawie </w:t>
      </w:r>
      <w:r>
        <w:rPr>
          <w:rFonts w:cs="NimbusSanL-Regu"/>
        </w:rPr>
        <w:t>oświadczenia</w:t>
      </w:r>
      <w:r w:rsidR="008F491D">
        <w:rPr>
          <w:rFonts w:cs="NimbusSanL-Regu"/>
        </w:rPr>
        <w:t xml:space="preserve"> kandydata</w:t>
      </w:r>
      <w:r w:rsidR="00E555C4">
        <w:rPr>
          <w:rFonts w:cs="NimbusSanL-Regu"/>
        </w:rPr>
        <w:t>)</w:t>
      </w:r>
      <w:r w:rsidR="008F491D">
        <w:rPr>
          <w:rFonts w:cs="NimbusSanL-Regu"/>
        </w:rPr>
        <w:t xml:space="preserve"> </w:t>
      </w:r>
    </w:p>
    <w:p w:rsidR="00717705" w:rsidRPr="00E555C4" w:rsidRDefault="00717705" w:rsidP="007177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E555C4">
        <w:rPr>
          <w:rFonts w:cs="NimbusSanL-Regu"/>
        </w:rPr>
        <w:t>wiek pow.</w:t>
      </w:r>
      <w:r w:rsidR="00E555C4">
        <w:rPr>
          <w:rFonts w:cs="NimbusSanL-Regu"/>
        </w:rPr>
        <w:t xml:space="preserve"> </w:t>
      </w:r>
      <w:r w:rsidRPr="00E555C4">
        <w:rPr>
          <w:rFonts w:cs="NimbusSanL-Regu"/>
        </w:rPr>
        <w:t>29</w:t>
      </w:r>
      <w:r w:rsidR="00E555C4">
        <w:rPr>
          <w:rFonts w:cs="NimbusSanL-Regu"/>
        </w:rPr>
        <w:t xml:space="preserve"> </w:t>
      </w:r>
      <w:r w:rsidRPr="00E555C4">
        <w:rPr>
          <w:rFonts w:cs="NimbusSanL-Regu"/>
        </w:rPr>
        <w:t>r</w:t>
      </w:r>
      <w:r w:rsidR="008B54DD" w:rsidRPr="00E555C4">
        <w:rPr>
          <w:rFonts w:cs="NimbusSanL-Regu"/>
        </w:rPr>
        <w:t xml:space="preserve">. </w:t>
      </w:r>
      <w:r w:rsidRPr="00E555C4">
        <w:rPr>
          <w:rFonts w:cs="NimbusSanL-Regu"/>
        </w:rPr>
        <w:t>ż</w:t>
      </w:r>
      <w:r w:rsidR="008B54DD" w:rsidRPr="00E555C4">
        <w:rPr>
          <w:rFonts w:cs="NimbusSanL-Regu"/>
        </w:rPr>
        <w:t>.</w:t>
      </w:r>
      <w:r w:rsidRPr="00E555C4">
        <w:rPr>
          <w:rFonts w:cs="NimbusSanL-Regu"/>
        </w:rPr>
        <w:t>-na podst. PESEL</w:t>
      </w:r>
    </w:p>
    <w:p w:rsidR="00717705" w:rsidRPr="00E555C4" w:rsidRDefault="00717705" w:rsidP="007177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E555C4">
        <w:rPr>
          <w:rFonts w:cs="NimbusSanL-Regu"/>
        </w:rPr>
        <w:t>zamieszkanie na obszarze realizacji projektu –weryf</w:t>
      </w:r>
      <w:r w:rsidR="008B54DD" w:rsidRPr="00E555C4">
        <w:rPr>
          <w:rFonts w:cs="NimbusSanL-Regu"/>
        </w:rPr>
        <w:t>ikacja</w:t>
      </w:r>
      <w:r w:rsidRPr="00E555C4">
        <w:rPr>
          <w:rFonts w:cs="NimbusSanL-Regu"/>
        </w:rPr>
        <w:t xml:space="preserve"> adresu zamieszkania</w:t>
      </w:r>
    </w:p>
    <w:p w:rsidR="00717705" w:rsidRPr="00E555C4" w:rsidRDefault="00717705" w:rsidP="007177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E555C4">
        <w:rPr>
          <w:rFonts w:cs="NimbusSanL-Regu"/>
        </w:rPr>
        <w:t>spełnienie przynajmniej</w:t>
      </w:r>
      <w:r w:rsidR="008A1606" w:rsidRPr="00E555C4">
        <w:rPr>
          <w:rFonts w:cs="NimbusSanL-Regu"/>
        </w:rPr>
        <w:t xml:space="preserve"> 1 kryterium grupy de</w:t>
      </w:r>
      <w:r w:rsidRPr="00E555C4">
        <w:rPr>
          <w:rFonts w:cs="NimbusSanL-Regu"/>
        </w:rPr>
        <w:t>faworyzowanej</w:t>
      </w:r>
      <w:r w:rsidR="006D03BA" w:rsidRPr="00E555C4">
        <w:rPr>
          <w:rFonts w:cs="NimbusSanL-Regu"/>
        </w:rPr>
        <w:t xml:space="preserve"> </w:t>
      </w:r>
      <w:r w:rsidRPr="00E555C4">
        <w:rPr>
          <w:rFonts w:cs="NimbusSanL-Regu"/>
        </w:rPr>
        <w:t>(oświadczeniem, orzeczeniem, innym dokumentem)</w:t>
      </w:r>
    </w:p>
    <w:p w:rsidR="00717705" w:rsidRPr="00E555C4" w:rsidRDefault="00717705" w:rsidP="00717705">
      <w:pPr>
        <w:pStyle w:val="Akapitzlist"/>
        <w:numPr>
          <w:ilvl w:val="0"/>
          <w:numId w:val="25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E555C4">
        <w:rPr>
          <w:rFonts w:cs="NimbusSanL-Regu"/>
        </w:rPr>
        <w:t xml:space="preserve">   zgoda na przetwarzanie danych osobowych</w:t>
      </w:r>
    </w:p>
    <w:p w:rsidR="00717705" w:rsidRDefault="00717705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717705" w:rsidRDefault="00717705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717705" w:rsidRDefault="00717705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717705" w:rsidRPr="00717705" w:rsidRDefault="00717705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17705">
        <w:rPr>
          <w:b/>
        </w:rPr>
        <w:t>§ 6</w:t>
      </w:r>
    </w:p>
    <w:p w:rsidR="00717705" w:rsidRPr="00717705" w:rsidRDefault="00717705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17705">
        <w:rPr>
          <w:b/>
        </w:rPr>
        <w:t xml:space="preserve">Uprawnienia i obowiązki Uczestnika Projektu </w:t>
      </w:r>
    </w:p>
    <w:p w:rsidR="0006380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1. Uczestnik Projektu uprawniony jest do nieodpłatnego udziału w Projekcie, do otrzymania bezpłatnych mat</w:t>
      </w:r>
      <w:r w:rsidR="00063808">
        <w:t>eriałów szkoleniowych, wyżywienia/serwis kawowy</w:t>
      </w:r>
      <w:r>
        <w:t xml:space="preserve"> w czasie trwania zajęć szkolenia zawodowe</w:t>
      </w:r>
      <w:r w:rsidR="00063808">
        <w:t>go</w:t>
      </w:r>
      <w:r>
        <w:t xml:space="preserve">, zwrotu kosztów dojazdu. </w:t>
      </w:r>
    </w:p>
    <w:p w:rsidR="0006380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2. Refundacja kosztów dojazdu </w:t>
      </w:r>
      <w:r w:rsidR="006D03BA" w:rsidRPr="007C2997">
        <w:t>do miejsca</w:t>
      </w:r>
      <w:r w:rsidRPr="007C2997">
        <w:t xml:space="preserve"> </w:t>
      </w:r>
      <w:r>
        <w:t>odbywania zajęć</w:t>
      </w:r>
      <w:r w:rsidR="00BB1FB0">
        <w:t xml:space="preserve"> (w tym punkcie pod „zajęciami” należy rozumieć także: staże, szkolenia odbywające się w ramach Projektu)</w:t>
      </w:r>
      <w:r>
        <w:t xml:space="preserve"> odb</w:t>
      </w:r>
      <w:r w:rsidR="001435AD">
        <w:t>ywa się wg następujących zasad:</w:t>
      </w:r>
    </w:p>
    <w:p w:rsidR="0006380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6"/>
        <w:jc w:val="both"/>
      </w:pPr>
      <w:r>
        <w:t xml:space="preserve">a) dojazd publicznym środkiem transportu – warunkiem zwrotu jest przedstawienie poprawnie wypełnionego Wniosku o zwrot kosztów dojazdu uczestnika na zajęcia publicznym środkiem transportu </w:t>
      </w:r>
      <w:r w:rsidR="00956C67">
        <w:t>wraz z dołączonym przynajmniej 1 biletem</w:t>
      </w:r>
      <w:r w:rsidR="006D03BA">
        <w:t xml:space="preserve"> </w:t>
      </w:r>
      <w:r w:rsidR="00956C67">
        <w:t>z 1 dnia dojazdu (refundacja wszystkich biletów odbędzie się na podstawie listy obecności podpisywanych na zajęciach).Zakup biletów długoterminowych będzie refundowany w całości – jeżeli okres ważności biletu będzie się pokrywał całkowicie z te</w:t>
      </w:r>
      <w:r w:rsidR="00314D42">
        <w:t xml:space="preserve">rminami odbywania zajęć; w przypadku jedynie częściowego pokrywania się – kwota refundacji </w:t>
      </w:r>
      <w:r w:rsidR="00314D42">
        <w:lastRenderedPageBreak/>
        <w:t>będzie pomniejszona proporcjonalnie do liczby dni, w których szkolenie się nie odbywało, lub w których Uczestnik Projektu był nieobecny na zajęciach.</w:t>
      </w:r>
    </w:p>
    <w:p w:rsidR="00314D42" w:rsidRDefault="00314D42" w:rsidP="00314D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6"/>
        <w:jc w:val="both"/>
      </w:pPr>
      <w:r>
        <w:t xml:space="preserve">b) dojazd poprzez przewoźników innych niż PKS lub PKP – dopuszcza się go w sytuacji, </w:t>
      </w:r>
      <w:r w:rsidRPr="0007591E">
        <w:t xml:space="preserve">gdy koszt świadczonych przez </w:t>
      </w:r>
      <w:r>
        <w:t>takich przewoźników</w:t>
      </w:r>
      <w:r w:rsidRPr="0007591E">
        <w:t xml:space="preserve"> usług jest porównywalny do ce</w:t>
      </w:r>
      <w:r>
        <w:t xml:space="preserve">n przewoźników państwowych lub </w:t>
      </w:r>
      <w:r w:rsidRPr="0007591E">
        <w:t xml:space="preserve">jeśli jest to jedyny przewoźnik na danej trasie lub oferuje dogodniejszy dla uczestnika ze względu na godziny udziału w </w:t>
      </w:r>
      <w:r>
        <w:t>zajęciach</w:t>
      </w:r>
      <w:r w:rsidRPr="0007591E">
        <w:t xml:space="preserve"> rozkład jazdy</w:t>
      </w:r>
      <w:r>
        <w:t xml:space="preserve"> – refundacja następuje wtedy na takich samych zasadach jak w podpunkcie powyższym</w:t>
      </w:r>
    </w:p>
    <w:p w:rsidR="00C24817" w:rsidRDefault="00314D42" w:rsidP="003831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6"/>
        <w:jc w:val="both"/>
      </w:pPr>
      <w:r>
        <w:t>c</w:t>
      </w:r>
      <w:r w:rsidR="00717705">
        <w:t xml:space="preserve">) </w:t>
      </w:r>
      <w:r w:rsidR="00383196">
        <w:t>dojazd</w:t>
      </w:r>
      <w:r w:rsidR="00383196" w:rsidRPr="0007591E">
        <w:t xml:space="preserve"> własnym</w:t>
      </w:r>
      <w:r w:rsidR="00383196">
        <w:t>/użyczonym</w:t>
      </w:r>
      <w:r w:rsidR="00383196" w:rsidRPr="0007591E">
        <w:t xml:space="preserve"> samochodem</w:t>
      </w:r>
      <w:r w:rsidR="00383196">
        <w:t xml:space="preserve"> –koszty z tym związane </w:t>
      </w:r>
      <w:r w:rsidR="00383196" w:rsidRPr="0007591E">
        <w:t xml:space="preserve">są </w:t>
      </w:r>
      <w:r w:rsidR="00383196">
        <w:t>refundowane</w:t>
      </w:r>
      <w:r w:rsidR="00383196" w:rsidRPr="0007591E">
        <w:t xml:space="preserve"> do wysokości ceny biletu transportu publicznego na danej trasie (jeżeli uczestnik poniósł koszty w wysokości równej lub wyższej niż cena biletu), po przedstawieniu przez uczestnika projektu stosownego oświadczenia. Natomiast, jeśli uczestnik udokumentuje poniesienie kosztów w kwocie niższej od ceny biletu, zwrot nastąpi do wysokości faktycznie poniesionych kosztów. W oświadczeniu powinna znaleźć się również informacja dotycząca trasy, na jakiej odbywa się przejazd, odległości </w:t>
      </w:r>
      <w:r w:rsidR="006D03BA">
        <w:br/>
      </w:r>
      <w:r w:rsidR="00383196" w:rsidRPr="0007591E">
        <w:t xml:space="preserve">i poniesionych kosztów, marki/modelu samochodu oraz numeru rejestracyjnego samochodu. Dodatkowo do oświadczenia należy załączyć potwierdzenie ceny biletu na danej trasie, wystawione przez przewoźnika. Ponadto uczestnik projektu, który na </w:t>
      </w:r>
      <w:r w:rsidR="00383196">
        <w:t>zajęcia</w:t>
      </w:r>
      <w:r w:rsidR="00383196" w:rsidRPr="0007591E">
        <w:t xml:space="preserve"> dojeżdża samochodem, którego nie jest właścicielem, powinien posiadać stosowną umowę użyczenia samochodu (do wglądu).</w:t>
      </w:r>
    </w:p>
    <w:p w:rsidR="00C24817" w:rsidRPr="007C2997" w:rsidRDefault="00C24817" w:rsidP="009A3D8D">
      <w:pPr>
        <w:pStyle w:val="Default"/>
        <w:spacing w:after="0" w:line="240" w:lineRule="auto"/>
        <w:ind w:left="99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2.1 </w:t>
      </w:r>
      <w:r w:rsidR="009A3D8D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W przypadku braku któregokolwiek z załączników do wniosku o zwrot kosztów przejazdu, </w:t>
      </w:r>
      <w:r w:rsidR="009A3D8D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>U</w:t>
      </w: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czestnik będzie poinformowany telefonicznie/mailowo o możliwości uzupełnienia brakujących załączników w terminie 3 dni roboczych od wykonania rozmowy telefonicznej. </w:t>
      </w:r>
      <w:r w:rsidR="009A3D8D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br/>
      </w: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W przypadku nie uzupełnienia brakujących załączników we wskazanym terminie wniosek </w:t>
      </w:r>
      <w:r w:rsidR="009A3D8D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br/>
      </w: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>o zwrot kosztów przejazdu zostanie rozpatrzony</w:t>
      </w:r>
      <w:r w:rsidR="007C2997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egatywnie.</w:t>
      </w:r>
    </w:p>
    <w:p w:rsidR="00C24817" w:rsidRPr="007C2997" w:rsidRDefault="00C24817" w:rsidP="009A3D8D">
      <w:pPr>
        <w:pStyle w:val="Default"/>
        <w:spacing w:after="0" w:line="240" w:lineRule="auto"/>
        <w:ind w:left="99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>2.2 Po sprawdzeniu kompletności i poprawności dostarczonego wniosku Benefic</w:t>
      </w:r>
      <w:r w:rsidR="007C2997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>jent zatwierdza wypłatę środków.</w:t>
      </w:r>
    </w:p>
    <w:p w:rsidR="00C24817" w:rsidRPr="007C2997" w:rsidRDefault="009A3D8D" w:rsidP="009A3D8D">
      <w:pPr>
        <w:pStyle w:val="Default"/>
        <w:spacing w:after="0" w:line="240" w:lineRule="auto"/>
        <w:ind w:left="99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2.3 </w:t>
      </w:r>
      <w:r w:rsidR="00C24817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>Uczestnik Projektu otrzymuje zwrot kosztów dojazdu dopiero po ukończonej usłudze oraz złożeniu kompletu wymaganych dokumentów. Dokumentny należy złożyć w terminie 7 dni kalendarzowych od</w:t>
      </w: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zakończenia usługi</w:t>
      </w:r>
      <w:r w:rsidR="00C24817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:rsidR="00063808" w:rsidRPr="007C2997" w:rsidRDefault="001435AD" w:rsidP="009A3D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5"/>
        <w:jc w:val="both"/>
      </w:pPr>
      <w:r w:rsidRPr="007C2997">
        <w:tab/>
      </w:r>
      <w:r w:rsidR="009A3D8D" w:rsidRPr="007C2997">
        <w:t>2.4</w:t>
      </w:r>
      <w:r w:rsidR="00717705" w:rsidRPr="007C2997">
        <w:t xml:space="preserve"> Przy dokonywaniu refundacji Projektodawca sprawdza wniosek z listą obecności </w:t>
      </w:r>
      <w:r w:rsidR="009A3D8D" w:rsidRPr="007C2997">
        <w:t xml:space="preserve">   </w:t>
      </w:r>
      <w:r w:rsidR="00717705" w:rsidRPr="007C2997">
        <w:t xml:space="preserve">potwierdzającą uczestnictwo danej osoby w poszczególnych dniach trwania zajęć. Projektodawca zastrzega sobie możliwość wstrzymania wypłat, w momencie wyczerpania środków finansowych przewidzianych na ten cel. Wypłata następuje przelewem po zakończonej danej formie wsparcia, na wskazane przez Uczestnika konto bankowe podane </w:t>
      </w:r>
      <w:r w:rsidR="006D03BA" w:rsidRPr="007C2997">
        <w:br/>
      </w:r>
      <w:r w:rsidR="00717705" w:rsidRPr="007C2997">
        <w:t xml:space="preserve">w oświadczeniu.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3</w:t>
      </w:r>
      <w:r w:rsidR="00717705">
        <w:t xml:space="preserve">. Uczestnik Projektu zobowiązany jest do: regularnego, punktualnego i aktywnego uczestnictwa w zajęciach oraz potwierdzenia uczestnictwa każdorazowo na liście obecności, wypełniania ankiet ewaluacyjnych i monitoringowych w czasie trwania Projektu.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4</w:t>
      </w:r>
      <w:r w:rsidR="00717705">
        <w:t xml:space="preserve">. Każdy uczestnik Projektu ma obowiązek uczestnictwa w co najmniej 80% godzin zajęć objętych programem. Projekt współfinansowany ze środków Unii Europejskiej w ramach Europejskiego Funduszu Społecznego Regionalny Program Operacyjny Województwa Warmińsko-Mazurskiego na lata 2014-2020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lastRenderedPageBreak/>
        <w:t>5</w:t>
      </w:r>
      <w:r w:rsidR="00717705">
        <w:t xml:space="preserve">. Projektodawca dopuszcza usprawiedliwienie nieobecności spowodowane chorobą lub ważnymi sytuacjami losowymi. Usprawiedliwienie jest dokonywane na podstawie przedstawionego zwolnienia lekarskiego lub innych dokumentów usprawiedliwiających jego nieobecność ponad poziom wykazany w § 6 pkt. 5.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6</w:t>
      </w:r>
      <w:r w:rsidR="00063808">
        <w:t xml:space="preserve">. </w:t>
      </w:r>
      <w:r w:rsidR="00717705">
        <w:t>W przypadku przekroczenia dozwolonego limitu nieobecności, oprócz pisemnego usprawiedliwienia swojej nieobecności, Uczestnik Projektu zobowiązany jest do uzyskania zgody Kierownika</w:t>
      </w:r>
      <w:r w:rsidR="00811A8B">
        <w:t>/Koordynatora</w:t>
      </w:r>
      <w:r w:rsidR="00717705">
        <w:t xml:space="preserve"> Projektu na kontynuację uczestnictwa w projekcie.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7</w:t>
      </w:r>
      <w:r w:rsidR="00063808">
        <w:t xml:space="preserve">. </w:t>
      </w:r>
      <w:r w:rsidR="00717705">
        <w:t>Kierownik</w:t>
      </w:r>
      <w:r w:rsidR="00811A8B">
        <w:t>/Koordynator</w:t>
      </w:r>
      <w:r w:rsidR="00717705">
        <w:t xml:space="preserve"> Projektu wyraża zgodę na kontynuację uczestnictwa w projekcie </w:t>
      </w:r>
      <w:r w:rsidR="006D03BA">
        <w:br/>
      </w:r>
      <w:r w:rsidR="00717705">
        <w:t xml:space="preserve">w uzasadnionych przypadkach.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8</w:t>
      </w:r>
      <w:r w:rsidR="00717705">
        <w:t xml:space="preserve">. Uczestnik projektu zostaje skreślony z listy uczestników w przypadku przekroczenia dozwolonego limitu nieobecności, nieusprawiedliwienia oraz nieuzyskania zgody </w:t>
      </w:r>
      <w:r w:rsidR="00811A8B">
        <w:t xml:space="preserve">Kierownika/Koordynatora Projektu </w:t>
      </w:r>
      <w:r w:rsidR="00717705">
        <w:t xml:space="preserve">na kontynuację uczestnictwa w projekcie lub złożenia pisemnej rezygnacji z uczestnictwa w projekcie.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9</w:t>
      </w:r>
      <w:r w:rsidR="00717705">
        <w:t xml:space="preserve">. W przypadku nieusprawiedliwionej nieobecności, Projektodawca może obciążyć Uczestnika Projektu kosztami jego uczestnictwa w Projekcie za okres do momentu skreślenia z listy Uczestników. Niniejsze postanowienie wynika z faktu, iż Projekt jest finansowany ze środków publicznych, w związku z czym na Projektodawcy spoczywa szczególny obowiązek dbałości o ich prawidłowe i zgodne z założonymi celami wydatkowanie.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10</w:t>
      </w:r>
      <w:r w:rsidR="00717705">
        <w:t xml:space="preserve">. W przypadku podjęcia zatrudnienia w okresie do 4 tygodni od dnia zakończenia udziału </w:t>
      </w:r>
      <w:r>
        <w:br/>
      </w:r>
      <w:r w:rsidR="00717705">
        <w:t xml:space="preserve">w Projekcie, Uczestnik zobowiązany jest dostarczyć w terminie 7 dni dokument potwierdzający podjęcie zatrudnienia lub samozatrudnienia (np. kopię umowy o pracę lub umowy cywilno-prawnej, zaświadczenie z zakładu pracy o zatrudnieniu, zaświadczenie </w:t>
      </w:r>
      <w:r>
        <w:br/>
      </w:r>
      <w:r w:rsidR="00717705">
        <w:t xml:space="preserve">o wpisie do ewidencji działalności gospodarczej, zaświadczenie PUP o wyrejestrowaniu </w:t>
      </w:r>
      <w:r>
        <w:br/>
      </w:r>
      <w:r w:rsidR="00717705">
        <w:t xml:space="preserve">z ewidencji osób bezrobotnych z powodu podjęcia pracy). </w:t>
      </w:r>
    </w:p>
    <w:p w:rsidR="00FC267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11</w:t>
      </w:r>
      <w:r w:rsidR="00717705">
        <w:t>. Uczestnik projektu nie może bez uzasadnionej przyczyny odmówić podjęcia propoz</w:t>
      </w:r>
      <w:r w:rsidR="00063808">
        <w:t>ycji odpowiedniego zatrudnienia</w:t>
      </w:r>
      <w:r w:rsidR="00FC2678">
        <w:rPr>
          <w:rStyle w:val="Odwoanieprzypisudolnego"/>
        </w:rPr>
        <w:footnoteReference w:id="1"/>
      </w:r>
      <w:r w:rsidR="00717705">
        <w:t xml:space="preserve"> przedstawionej przez Beneficjenta Projektu. </w:t>
      </w:r>
    </w:p>
    <w:p w:rsidR="00717705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12</w:t>
      </w:r>
      <w:r w:rsidR="00717705">
        <w:t xml:space="preserve">. Uczestnik Projektu jest zobowiązany do udzielania wszelkich informacji związanych </w:t>
      </w:r>
      <w:r w:rsidR="006D03BA">
        <w:br/>
      </w:r>
      <w:r w:rsidR="00717705">
        <w:t>z uczestnictwem w Projekcie instytucjom zaangażowanym we wdrażanie Regionalnego Programu Operacyjnego Województwa Warmińsko – Mazurskiego na lata 2014-2020.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>§ 7</w:t>
      </w: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 xml:space="preserve"> Zasady monitoringu Uczestników Projektu</w:t>
      </w:r>
    </w:p>
    <w:p w:rsidR="00422FA4" w:rsidRPr="00FC2678" w:rsidRDefault="00422FA4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1. Uczestnik Projektu zobowiązuje się do wypełniania list obecności, potwierdzeń odbioru materiałów szkoleniowych i wyżywienia, zwrotu kosztów przejazdu oraz ankiet oceniających zajęcia prowadzone w ramach Projektu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2. Uczestnik Projektu zobowiązuje się podać dane niezbędne Projektodawcy do wypełnienia kwestionariusza osobowego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lastRenderedPageBreak/>
        <w:t xml:space="preserve">3. Uczestnik Projektu już w trakcie rekrutacji akceptuje zasady ewaluacji Projektu, co poświadcza osobiście podpisem na oświadczeniu </w:t>
      </w:r>
      <w:r w:rsidR="007C2997">
        <w:t>dotyczącym przetwarzania danych osobowych.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4. Dane osobowe o których mowa w § 7 pkt. 3 przetwarzane będą w celu umożliwienia monitoringu, kontroli i ewaluacji Projektu oraz pośrednictwa pracy dla uczestników projektu.</w:t>
      </w:r>
    </w:p>
    <w:p w:rsidR="00FC2678" w:rsidRDefault="00FC2678" w:rsidP="00D519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</w:pPr>
    </w:p>
    <w:p w:rsidR="00FC2678" w:rsidRP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 xml:space="preserve">§ 8 </w:t>
      </w:r>
    </w:p>
    <w:p w:rsidR="00FC2678" w:rsidRP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>Zasady rezygnacji z udziału w Projekcie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1. Rezygnacja z uczestnictwa w Projekcie w jego trakcie może nastąpić z ważnej przyczyny </w:t>
      </w:r>
      <w:r w:rsidR="006D03BA">
        <w:br/>
      </w:r>
      <w:r>
        <w:t xml:space="preserve">i wymaga złożenia pisemnego oświadczenia zawierającego podanie przyczyn rezygnacji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2. W przypadku rezygnacji z uczestnictwa w Projekcie w trakcie jego trwania, Projektodawca może zażądać aby Uczestnik przedłożył zaświadczenie lekarskie lub inne dokumenty usprawiedliwiające jego rezygnację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3. W przypadku nieusprawiedliwionej rezygnacji, Projektodawca może obciążyć Uczestnika kosztami jego uczestnictwa w Projekcie. Niniejsze postanowienie wynika z faktu, iż Projekt jest finansowany ze środków publicznych, w związku z czym na Projektodawcy spoczywa szczególny obowiązek dbałości o ich prawidłowe i zgodne z założonymi celami wydatkowanie. 4. W przypadku rezygnacji z uczestnictwa w Projekcie przez Uczestnika Projektu, na jego miejsce zostanie zakwalifikowana pierwsza osoba z listy rezerwowej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5. Projektodawca zastrzega sobie prawo skreślenia Uczestnika Projektu z listy uczestników </w:t>
      </w:r>
      <w:r w:rsidR="006D03BA">
        <w:br/>
      </w:r>
      <w:r>
        <w:t xml:space="preserve">w przypadku naruszenia przez Uczestnika Projektu niniejszego Regulaminu oraz zasad współżycia społecznego. Wobec osoby skreślonej z listy Uczestników stosuje się sankcje wymienione w § 8 pkt. 3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 xml:space="preserve">§ 9 </w:t>
      </w:r>
    </w:p>
    <w:p w:rsidR="00FC2678" w:rsidRP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>Postanowienia końcowe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1. Regulamin wchodzi w życie z dniem </w:t>
      </w:r>
      <w:r w:rsidRPr="007C2997">
        <w:t>01.</w:t>
      </w:r>
      <w:r w:rsidR="007C2997" w:rsidRPr="007C2997">
        <w:t>02.2019</w:t>
      </w:r>
      <w:r w:rsidRPr="007C2997">
        <w:t xml:space="preserve"> r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2. Uczestnik projektu zobowiązany jest do przestrzegania zasad niniejszego Regulaminu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3. Projektodawca zastrzega sobie prawo do zmiany Regulaminu. Informacja o każdorazowej zmianie zostanie zamieszczona na stronie internetowej Projektu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4. Uczestnik Projektu pisemnie potwierdza zapoznanie się z Regulaminem Projektu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5. Regulamin Projektu jest dostępny na stronie internetowej Projektu oraz w biurze projektu. 6. Uczestnik Projektu jest świadomy odpowiedzialności karnej za składanie fałszywych oświadczeń.</w:t>
      </w: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</w:pP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</w:pPr>
    </w:p>
    <w:p w:rsidR="00FC2678" w:rsidRPr="00717705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cs="NimbusSanL-Regu"/>
        </w:rPr>
      </w:pPr>
    </w:p>
    <w:sectPr w:rsidR="00FC2678" w:rsidRPr="00717705" w:rsidSect="00B136B0">
      <w:headerReference w:type="default" r:id="rId9"/>
      <w:footerReference w:type="default" r:id="rId10"/>
      <w:pgSz w:w="11906" w:h="16838"/>
      <w:pgMar w:top="1417" w:right="1417" w:bottom="1417" w:left="1417" w:header="708" w:footer="10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BA" w:rsidRDefault="00B305BA" w:rsidP="00B136B0">
      <w:pPr>
        <w:spacing w:after="0" w:line="240" w:lineRule="auto"/>
      </w:pPr>
      <w:r>
        <w:separator/>
      </w:r>
    </w:p>
  </w:endnote>
  <w:endnote w:type="continuationSeparator" w:id="0">
    <w:p w:rsidR="00B305BA" w:rsidRDefault="00B305BA" w:rsidP="00B1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B0" w:rsidRDefault="00B136B0" w:rsidP="00B136B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8415</wp:posOffset>
          </wp:positionV>
          <wp:extent cx="974725" cy="1041400"/>
          <wp:effectExtent l="0" t="0" r="0" b="6350"/>
          <wp:wrapNone/>
          <wp:docPr id="4" name="Obraz 1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ab/>
    </w:r>
    <w:r w:rsidRPr="002768DE">
      <w:rPr>
        <w:b/>
        <w:sz w:val="20"/>
        <w:szCs w:val="20"/>
      </w:rPr>
      <w:t xml:space="preserve">Biuro Projektu: </w:t>
    </w:r>
    <w:r>
      <w:rPr>
        <w:b/>
        <w:sz w:val="20"/>
        <w:szCs w:val="20"/>
      </w:rPr>
      <w:t>ul. Grunwaldzka 6, 11-040 Dobre Miasto</w:t>
    </w:r>
  </w:p>
  <w:p w:rsidR="00B136B0" w:rsidRPr="00F70B45" w:rsidRDefault="00B136B0" w:rsidP="00B136B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b/>
        <w:sz w:val="20"/>
        <w:szCs w:val="20"/>
        <w:lang w:val="en-US"/>
      </w:rPr>
    </w:pPr>
    <w:r w:rsidRPr="00F70B45">
      <w:rPr>
        <w:b/>
        <w:sz w:val="20"/>
        <w:szCs w:val="20"/>
        <w:lang w:val="en-US"/>
      </w:rPr>
      <w:t>tel.</w:t>
    </w:r>
    <w:r w:rsidRPr="00F70B45">
      <w:rPr>
        <w:rFonts w:ascii="Helvetica" w:hAnsi="Helvetica"/>
        <w:b/>
        <w:sz w:val="18"/>
        <w:szCs w:val="18"/>
        <w:shd w:val="clear" w:color="auto" w:fill="FFFFFF"/>
        <w:lang w:val="en-US"/>
      </w:rPr>
      <w:t>89 616 00 58</w:t>
    </w:r>
  </w:p>
  <w:p w:rsidR="00B136B0" w:rsidRPr="00E9508D" w:rsidRDefault="00B136B0" w:rsidP="00B136B0">
    <w:pPr>
      <w:pStyle w:val="Stopka"/>
      <w:jc w:val="right"/>
      <w:rPr>
        <w:lang w:val="en-US"/>
      </w:rPr>
    </w:pPr>
    <w:r w:rsidRPr="00F70B45">
      <w:rPr>
        <w:b/>
        <w:sz w:val="20"/>
        <w:szCs w:val="20"/>
        <w:lang w:val="en-US"/>
      </w:rPr>
      <w:t>e-mail:</w:t>
    </w:r>
    <w:r w:rsidR="004319F4">
      <w:rPr>
        <w:b/>
        <w:sz w:val="20"/>
        <w:szCs w:val="20"/>
        <w:lang w:val="en-US"/>
      </w:rPr>
      <w:t xml:space="preserve"> </w:t>
    </w:r>
    <w:hyperlink r:id="rId3" w:history="1">
      <w:r w:rsidR="00CB3F80" w:rsidRPr="00546BF6">
        <w:rPr>
          <w:rStyle w:val="Hipercze"/>
          <w:rFonts w:ascii="Helvetica" w:hAnsi="Helvetica"/>
          <w:b/>
          <w:sz w:val="18"/>
          <w:szCs w:val="18"/>
          <w:bdr w:val="none" w:sz="0" w:space="0" w:color="auto" w:frame="1"/>
          <w:shd w:val="clear" w:color="auto" w:fill="FFFFFF"/>
          <w:lang w:val="en-US"/>
        </w:rPr>
        <w:t>kierunek-praca@wp.pl</w:t>
      </w:r>
    </w:hyperlink>
    <w:r w:rsidRPr="00F70B45">
      <w:rPr>
        <w:b/>
        <w:sz w:val="20"/>
        <w:szCs w:val="20"/>
        <w:lang w:val="en-US"/>
      </w:rPr>
      <w:t>,</w:t>
    </w:r>
    <w:r>
      <w:rPr>
        <w:b/>
        <w:sz w:val="20"/>
        <w:szCs w:val="20"/>
        <w:lang w:val="en-US"/>
      </w:rPr>
      <w:t xml:space="preserve"> www.</w:t>
    </w:r>
    <w:r w:rsidRPr="00F70B45">
      <w:rPr>
        <w:b/>
        <w:sz w:val="20"/>
        <w:szCs w:val="20"/>
        <w:lang w:val="en-US"/>
      </w:rPr>
      <w:t>warminskizakatek.com.p</w:t>
    </w:r>
    <w:r>
      <w:rPr>
        <w:b/>
        <w:sz w:val="20"/>
        <w:szCs w:val="20"/>
        <w:lang w:val="en-US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BA" w:rsidRDefault="00B305BA" w:rsidP="00B136B0">
      <w:pPr>
        <w:spacing w:after="0" w:line="240" w:lineRule="auto"/>
      </w:pPr>
      <w:r>
        <w:separator/>
      </w:r>
    </w:p>
  </w:footnote>
  <w:footnote w:type="continuationSeparator" w:id="0">
    <w:p w:rsidR="00B305BA" w:rsidRDefault="00B305BA" w:rsidP="00B136B0">
      <w:pPr>
        <w:spacing w:after="0" w:line="240" w:lineRule="auto"/>
      </w:pPr>
      <w:r>
        <w:continuationSeparator/>
      </w:r>
    </w:p>
  </w:footnote>
  <w:footnote w:id="1">
    <w:p w:rsidR="00FC2678" w:rsidRPr="00FC2678" w:rsidRDefault="00FC2678" w:rsidP="00FC2678">
      <w:pPr>
        <w:pStyle w:val="Tekstprzypisudolnego"/>
        <w:jc w:val="both"/>
        <w:rPr>
          <w:sz w:val="16"/>
          <w:szCs w:val="16"/>
        </w:rPr>
      </w:pPr>
      <w:r w:rsidRPr="00FC2678">
        <w:rPr>
          <w:rStyle w:val="Odwoanieprzypisudolnego"/>
          <w:sz w:val="16"/>
          <w:szCs w:val="16"/>
        </w:rPr>
        <w:footnoteRef/>
      </w:r>
      <w:r w:rsidRPr="00FC2678">
        <w:rPr>
          <w:sz w:val="16"/>
          <w:szCs w:val="16"/>
        </w:rPr>
        <w:t xml:space="preserve"> Odpowiednie zatrudnienie – oznacza zatrudnienie, które podlega ubezpieczeniom społecznym i do wykonywania którego Uczestnik ma wystarczające kwalifikacje lub doświadczenie zawodowe lub może je wykonywać po uprzednim szkoleniu albo przygotowaniu zawodowym dorosłych, a stan zdrowia pozwala mu na jego wykonywanie (czyli nie ma potwierdzonych przez lekarza przeciwwskazań) oraz łączny czas dojazdu do miejsca pracy i z powrotem środkami transportu zbiorowego nie przekracza 3 godzin, za wykonywanie którego osiąga miesięczne wynagrodzenie brutto w wysokości co najmniej minimalnego wynagrodzenia za pracę w przeliczeniu na pełny wymiar czas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B0" w:rsidRPr="004373A2" w:rsidRDefault="00956013" w:rsidP="00B136B0">
    <w:pPr>
      <w:pStyle w:val="Nagwek"/>
      <w:rPr>
        <w:i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36B0" w:rsidRDefault="00B136B0" w:rsidP="00B136B0">
    <w:pPr>
      <w:pStyle w:val="Stopka"/>
      <w:jc w:val="center"/>
      <w:rPr>
        <w:i/>
        <w:sz w:val="18"/>
        <w:szCs w:val="18"/>
      </w:rPr>
    </w:pPr>
  </w:p>
  <w:p w:rsidR="00B136B0" w:rsidRDefault="00B136B0" w:rsidP="00B136B0">
    <w:pPr>
      <w:pStyle w:val="Stopka"/>
      <w:jc w:val="center"/>
      <w:rPr>
        <w:rFonts w:ascii="fira sans light" w:hAnsi="fira sans light"/>
        <w:b/>
        <w:i/>
      </w:rPr>
    </w:pPr>
  </w:p>
  <w:p w:rsidR="00B136B0" w:rsidRPr="00CC6D94" w:rsidRDefault="00B136B0" w:rsidP="00B136B0">
    <w:pPr>
      <w:jc w:val="center"/>
      <w:rPr>
        <w:rStyle w:val="Pogrubienie"/>
        <w:sz w:val="28"/>
        <w:szCs w:val="28"/>
      </w:rPr>
    </w:pPr>
    <w:r w:rsidRPr="00CC6D94">
      <w:rPr>
        <w:rStyle w:val="Pogrubienie"/>
        <w:sz w:val="28"/>
        <w:szCs w:val="28"/>
      </w:rPr>
      <w:t>Projekt „Kierunek - praca</w:t>
    </w:r>
    <w:r w:rsidR="004319F4">
      <w:rPr>
        <w:rStyle w:val="Pogrubienie"/>
        <w:sz w:val="28"/>
        <w:szCs w:val="28"/>
      </w:rPr>
      <w:t xml:space="preserve"> II</w:t>
    </w:r>
    <w:r w:rsidR="000D72E9">
      <w:rPr>
        <w:rStyle w:val="Pogrubienie"/>
        <w:sz w:val="28"/>
        <w:szCs w:val="28"/>
      </w:rPr>
      <w:t>I</w:t>
    </w:r>
    <w:r w:rsidR="004319F4">
      <w:rPr>
        <w:rStyle w:val="Pogrubienie"/>
        <w:sz w:val="28"/>
        <w:szCs w:val="28"/>
      </w:rPr>
      <w:t xml:space="preserve"> </w:t>
    </w:r>
    <w:r w:rsidRPr="00CC6D94">
      <w:rPr>
        <w:rStyle w:val="Pogrubienie"/>
        <w:sz w:val="28"/>
        <w:szCs w:val="2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73A"/>
    <w:multiLevelType w:val="hybridMultilevel"/>
    <w:tmpl w:val="0848198E"/>
    <w:lvl w:ilvl="0" w:tplc="AB64B15E">
      <w:start w:val="1"/>
      <w:numFmt w:val="lowerLetter"/>
      <w:lvlText w:val="%1."/>
      <w:lvlJc w:val="left"/>
      <w:pPr>
        <w:ind w:left="3216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" w15:restartNumberingAfterBreak="0">
    <w:nsid w:val="039C35DD"/>
    <w:multiLevelType w:val="hybridMultilevel"/>
    <w:tmpl w:val="4F68A36C"/>
    <w:lvl w:ilvl="0" w:tplc="B900E2AA">
      <w:start w:val="1"/>
      <w:numFmt w:val="lowerLetter"/>
      <w:lvlText w:val="%1."/>
      <w:lvlJc w:val="left"/>
      <w:pPr>
        <w:ind w:left="313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0C8A327A"/>
    <w:multiLevelType w:val="hybridMultilevel"/>
    <w:tmpl w:val="1890D4AE"/>
    <w:lvl w:ilvl="0" w:tplc="12A0F2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1A6"/>
    <w:multiLevelType w:val="hybridMultilevel"/>
    <w:tmpl w:val="1CA41ACC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11C978D2"/>
    <w:multiLevelType w:val="hybridMultilevel"/>
    <w:tmpl w:val="D6A412A6"/>
    <w:lvl w:ilvl="0" w:tplc="0415000B">
      <w:start w:val="1"/>
      <w:numFmt w:val="bullet"/>
      <w:lvlText w:val=""/>
      <w:lvlJc w:val="left"/>
      <w:pPr>
        <w:ind w:left="3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5" w15:restartNumberingAfterBreak="0">
    <w:nsid w:val="169F0AFD"/>
    <w:multiLevelType w:val="hybridMultilevel"/>
    <w:tmpl w:val="712C1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0EFB"/>
    <w:multiLevelType w:val="hybridMultilevel"/>
    <w:tmpl w:val="4F68A36C"/>
    <w:lvl w:ilvl="0" w:tplc="B900E2AA">
      <w:start w:val="1"/>
      <w:numFmt w:val="lowerLetter"/>
      <w:lvlText w:val="%1."/>
      <w:lvlJc w:val="left"/>
      <w:pPr>
        <w:ind w:left="313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7" w15:restartNumberingAfterBreak="0">
    <w:nsid w:val="19FB7686"/>
    <w:multiLevelType w:val="hybridMultilevel"/>
    <w:tmpl w:val="7C7E56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1F26CD"/>
    <w:multiLevelType w:val="multilevel"/>
    <w:tmpl w:val="76F8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17B6D"/>
    <w:multiLevelType w:val="hybridMultilevel"/>
    <w:tmpl w:val="B9B03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191C"/>
    <w:multiLevelType w:val="hybridMultilevel"/>
    <w:tmpl w:val="13A29CA4"/>
    <w:lvl w:ilvl="0" w:tplc="18F23F0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A6EAB"/>
    <w:multiLevelType w:val="hybridMultilevel"/>
    <w:tmpl w:val="C930E4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82E57"/>
    <w:multiLevelType w:val="hybridMultilevel"/>
    <w:tmpl w:val="D026F14A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31205EA6"/>
    <w:multiLevelType w:val="hybridMultilevel"/>
    <w:tmpl w:val="D7BE3DD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3685E87"/>
    <w:multiLevelType w:val="hybridMultilevel"/>
    <w:tmpl w:val="693814A4"/>
    <w:lvl w:ilvl="0" w:tplc="59380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F7ED7"/>
    <w:multiLevelType w:val="hybridMultilevel"/>
    <w:tmpl w:val="4E8EFEF8"/>
    <w:lvl w:ilvl="0" w:tplc="0415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6" w15:restartNumberingAfterBreak="0">
    <w:nsid w:val="3BD512C9"/>
    <w:multiLevelType w:val="hybridMultilevel"/>
    <w:tmpl w:val="A6DA9D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F74B9"/>
    <w:multiLevelType w:val="hybridMultilevel"/>
    <w:tmpl w:val="700A8BA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6647D"/>
    <w:multiLevelType w:val="hybridMultilevel"/>
    <w:tmpl w:val="36CC8A30"/>
    <w:lvl w:ilvl="0" w:tplc="ECFAD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D0B91"/>
    <w:multiLevelType w:val="hybridMultilevel"/>
    <w:tmpl w:val="BB5C2F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866287"/>
    <w:multiLevelType w:val="hybridMultilevel"/>
    <w:tmpl w:val="4F666F7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1723CA"/>
    <w:multiLevelType w:val="hybridMultilevel"/>
    <w:tmpl w:val="32C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158CA"/>
    <w:multiLevelType w:val="multilevel"/>
    <w:tmpl w:val="F6CC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C32A5B"/>
    <w:multiLevelType w:val="hybridMultilevel"/>
    <w:tmpl w:val="8C8A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87B41"/>
    <w:multiLevelType w:val="hybridMultilevel"/>
    <w:tmpl w:val="E4F406CC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3C03061"/>
    <w:multiLevelType w:val="hybridMultilevel"/>
    <w:tmpl w:val="8870DC46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5538123F"/>
    <w:multiLevelType w:val="hybridMultilevel"/>
    <w:tmpl w:val="582859DA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5F020DA4"/>
    <w:multiLevelType w:val="hybridMultilevel"/>
    <w:tmpl w:val="1480DC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7B33C1"/>
    <w:multiLevelType w:val="hybridMultilevel"/>
    <w:tmpl w:val="987A1BB8"/>
    <w:lvl w:ilvl="0" w:tplc="649079D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2B1E35"/>
    <w:multiLevelType w:val="hybridMultilevel"/>
    <w:tmpl w:val="BFA6E530"/>
    <w:lvl w:ilvl="0" w:tplc="5EF42624">
      <w:start w:val="1"/>
      <w:numFmt w:val="lowerLetter"/>
      <w:lvlText w:val="%1)"/>
      <w:lvlJc w:val="left"/>
      <w:pPr>
        <w:ind w:left="1767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0" w15:restartNumberingAfterBreak="0">
    <w:nsid w:val="70FB1A10"/>
    <w:multiLevelType w:val="hybridMultilevel"/>
    <w:tmpl w:val="24C041A6"/>
    <w:lvl w:ilvl="0" w:tplc="0415000B">
      <w:start w:val="1"/>
      <w:numFmt w:val="bullet"/>
      <w:lvlText w:val=""/>
      <w:lvlJc w:val="left"/>
      <w:pPr>
        <w:ind w:left="32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31" w15:restartNumberingAfterBreak="0">
    <w:nsid w:val="72306BE2"/>
    <w:multiLevelType w:val="hybridMultilevel"/>
    <w:tmpl w:val="10BEB9B8"/>
    <w:lvl w:ilvl="0" w:tplc="C7AEEC40">
      <w:start w:val="1"/>
      <w:numFmt w:val="lowerLetter"/>
      <w:lvlText w:val="%1."/>
      <w:lvlJc w:val="left"/>
      <w:pPr>
        <w:ind w:left="277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2" w15:restartNumberingAfterBreak="0">
    <w:nsid w:val="73A2562F"/>
    <w:multiLevelType w:val="hybridMultilevel"/>
    <w:tmpl w:val="465A4A20"/>
    <w:lvl w:ilvl="0" w:tplc="0415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3" w15:restartNumberingAfterBreak="0">
    <w:nsid w:val="7B292155"/>
    <w:multiLevelType w:val="hybridMultilevel"/>
    <w:tmpl w:val="0BC6F93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6"/>
  </w:num>
  <w:num w:numId="4">
    <w:abstractNumId w:val="5"/>
  </w:num>
  <w:num w:numId="5">
    <w:abstractNumId w:val="23"/>
  </w:num>
  <w:num w:numId="6">
    <w:abstractNumId w:val="13"/>
  </w:num>
  <w:num w:numId="7">
    <w:abstractNumId w:val="12"/>
  </w:num>
  <w:num w:numId="8">
    <w:abstractNumId w:val="25"/>
  </w:num>
  <w:num w:numId="9">
    <w:abstractNumId w:val="29"/>
  </w:num>
  <w:num w:numId="10">
    <w:abstractNumId w:val="4"/>
  </w:num>
  <w:num w:numId="11">
    <w:abstractNumId w:val="32"/>
  </w:num>
  <w:num w:numId="12">
    <w:abstractNumId w:val="0"/>
  </w:num>
  <w:num w:numId="13">
    <w:abstractNumId w:val="30"/>
  </w:num>
  <w:num w:numId="14">
    <w:abstractNumId w:val="31"/>
  </w:num>
  <w:num w:numId="15">
    <w:abstractNumId w:val="15"/>
  </w:num>
  <w:num w:numId="16">
    <w:abstractNumId w:val="1"/>
  </w:num>
  <w:num w:numId="17">
    <w:abstractNumId w:val="6"/>
  </w:num>
  <w:num w:numId="18">
    <w:abstractNumId w:val="2"/>
  </w:num>
  <w:num w:numId="19">
    <w:abstractNumId w:val="19"/>
  </w:num>
  <w:num w:numId="20">
    <w:abstractNumId w:val="33"/>
  </w:num>
  <w:num w:numId="21">
    <w:abstractNumId w:val="10"/>
  </w:num>
  <w:num w:numId="22">
    <w:abstractNumId w:val="28"/>
  </w:num>
  <w:num w:numId="23">
    <w:abstractNumId w:val="18"/>
  </w:num>
  <w:num w:numId="24">
    <w:abstractNumId w:val="20"/>
  </w:num>
  <w:num w:numId="25">
    <w:abstractNumId w:val="24"/>
  </w:num>
  <w:num w:numId="26">
    <w:abstractNumId w:val="17"/>
  </w:num>
  <w:num w:numId="27">
    <w:abstractNumId w:val="3"/>
  </w:num>
  <w:num w:numId="28">
    <w:abstractNumId w:val="8"/>
  </w:num>
  <w:num w:numId="29">
    <w:abstractNumId w:val="22"/>
  </w:num>
  <w:num w:numId="30">
    <w:abstractNumId w:val="27"/>
  </w:num>
  <w:num w:numId="31">
    <w:abstractNumId w:val="7"/>
  </w:num>
  <w:num w:numId="32">
    <w:abstractNumId w:val="14"/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0"/>
    <w:rsid w:val="00000289"/>
    <w:rsid w:val="00053486"/>
    <w:rsid w:val="000567FD"/>
    <w:rsid w:val="00056B33"/>
    <w:rsid w:val="00060879"/>
    <w:rsid w:val="00062F09"/>
    <w:rsid w:val="00063808"/>
    <w:rsid w:val="000C6139"/>
    <w:rsid w:val="000D72E9"/>
    <w:rsid w:val="00101E1F"/>
    <w:rsid w:val="0010663A"/>
    <w:rsid w:val="001435AD"/>
    <w:rsid w:val="001737AE"/>
    <w:rsid w:val="00185887"/>
    <w:rsid w:val="00187CAD"/>
    <w:rsid w:val="001C4029"/>
    <w:rsid w:val="001C7E5A"/>
    <w:rsid w:val="001D08FC"/>
    <w:rsid w:val="001F02B4"/>
    <w:rsid w:val="002D0A9A"/>
    <w:rsid w:val="002F214C"/>
    <w:rsid w:val="002F2231"/>
    <w:rsid w:val="00314D42"/>
    <w:rsid w:val="003512F6"/>
    <w:rsid w:val="00383196"/>
    <w:rsid w:val="00422FA4"/>
    <w:rsid w:val="004319F4"/>
    <w:rsid w:val="004A287A"/>
    <w:rsid w:val="004B4A60"/>
    <w:rsid w:val="004C5B79"/>
    <w:rsid w:val="004C7C6C"/>
    <w:rsid w:val="004D13F6"/>
    <w:rsid w:val="004D5B7A"/>
    <w:rsid w:val="00510AE4"/>
    <w:rsid w:val="005608AE"/>
    <w:rsid w:val="005909A7"/>
    <w:rsid w:val="005B42FD"/>
    <w:rsid w:val="00636B71"/>
    <w:rsid w:val="00662DFA"/>
    <w:rsid w:val="00676E3E"/>
    <w:rsid w:val="006D03BA"/>
    <w:rsid w:val="006F24C9"/>
    <w:rsid w:val="00702439"/>
    <w:rsid w:val="00717705"/>
    <w:rsid w:val="0072738A"/>
    <w:rsid w:val="00733D6A"/>
    <w:rsid w:val="007367E3"/>
    <w:rsid w:val="00743846"/>
    <w:rsid w:val="00787A0F"/>
    <w:rsid w:val="00795973"/>
    <w:rsid w:val="007C2997"/>
    <w:rsid w:val="008111FC"/>
    <w:rsid w:val="00811A8B"/>
    <w:rsid w:val="0081526B"/>
    <w:rsid w:val="00826DFB"/>
    <w:rsid w:val="00854DFF"/>
    <w:rsid w:val="0085772B"/>
    <w:rsid w:val="00895FD9"/>
    <w:rsid w:val="00896F93"/>
    <w:rsid w:val="008A1606"/>
    <w:rsid w:val="008B54DD"/>
    <w:rsid w:val="008F2768"/>
    <w:rsid w:val="008F491D"/>
    <w:rsid w:val="009230BB"/>
    <w:rsid w:val="009240C4"/>
    <w:rsid w:val="00934C8E"/>
    <w:rsid w:val="00956013"/>
    <w:rsid w:val="00956C67"/>
    <w:rsid w:val="009A3D8D"/>
    <w:rsid w:val="009D3D1A"/>
    <w:rsid w:val="009F5F10"/>
    <w:rsid w:val="00A008E4"/>
    <w:rsid w:val="00A06A63"/>
    <w:rsid w:val="00A42E0A"/>
    <w:rsid w:val="00A45575"/>
    <w:rsid w:val="00A50E29"/>
    <w:rsid w:val="00A75448"/>
    <w:rsid w:val="00A7573C"/>
    <w:rsid w:val="00AC5818"/>
    <w:rsid w:val="00AF7538"/>
    <w:rsid w:val="00B136B0"/>
    <w:rsid w:val="00B305BA"/>
    <w:rsid w:val="00B55782"/>
    <w:rsid w:val="00BB1FB0"/>
    <w:rsid w:val="00BC5B9D"/>
    <w:rsid w:val="00BD2EB9"/>
    <w:rsid w:val="00C1012B"/>
    <w:rsid w:val="00C24817"/>
    <w:rsid w:val="00C24E7C"/>
    <w:rsid w:val="00C609AB"/>
    <w:rsid w:val="00CB3F80"/>
    <w:rsid w:val="00CC7C1E"/>
    <w:rsid w:val="00CE217B"/>
    <w:rsid w:val="00CE36E5"/>
    <w:rsid w:val="00CF507E"/>
    <w:rsid w:val="00D211AE"/>
    <w:rsid w:val="00D51974"/>
    <w:rsid w:val="00D624E8"/>
    <w:rsid w:val="00D758B7"/>
    <w:rsid w:val="00DC3C20"/>
    <w:rsid w:val="00E30742"/>
    <w:rsid w:val="00E555C4"/>
    <w:rsid w:val="00E56361"/>
    <w:rsid w:val="00E57590"/>
    <w:rsid w:val="00E9508D"/>
    <w:rsid w:val="00EA45EF"/>
    <w:rsid w:val="00EC117A"/>
    <w:rsid w:val="00EC31CD"/>
    <w:rsid w:val="00EE21C1"/>
    <w:rsid w:val="00EE3B8A"/>
    <w:rsid w:val="00F57EF8"/>
    <w:rsid w:val="00F610FE"/>
    <w:rsid w:val="00F76547"/>
    <w:rsid w:val="00F92898"/>
    <w:rsid w:val="00F93743"/>
    <w:rsid w:val="00FC2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90E61"/>
  <w15:docId w15:val="{EDA094A7-91C4-4B6E-8EAD-8E54750F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B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36B0"/>
  </w:style>
  <w:style w:type="paragraph" w:styleId="Stopka">
    <w:name w:val="footer"/>
    <w:basedOn w:val="Normalny"/>
    <w:link w:val="StopkaZnak"/>
    <w:unhideWhenUsed/>
    <w:rsid w:val="00B1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36B0"/>
  </w:style>
  <w:style w:type="character" w:customStyle="1" w:styleId="NagwekZnak1">
    <w:name w:val="Nagłówek Znak1"/>
    <w:rsid w:val="00B136B0"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rsid w:val="00B136B0"/>
    <w:rPr>
      <w:rFonts w:ascii="Calibri" w:eastAsia="Calibri" w:hAnsi="Calibri" w:cs="Calibri"/>
      <w:lang w:eastAsia="ar-SA"/>
    </w:rPr>
  </w:style>
  <w:style w:type="character" w:styleId="Pogrubienie">
    <w:name w:val="Strong"/>
    <w:qFormat/>
    <w:rsid w:val="00B136B0"/>
    <w:rPr>
      <w:b/>
      <w:bCs/>
    </w:rPr>
  </w:style>
  <w:style w:type="character" w:customStyle="1" w:styleId="WW8Num1z0">
    <w:name w:val="WW8Num1z0"/>
    <w:rsid w:val="00B136B0"/>
    <w:rPr>
      <w:b/>
    </w:rPr>
  </w:style>
  <w:style w:type="character" w:styleId="Hipercze">
    <w:name w:val="Hyperlink"/>
    <w:rsid w:val="00B136B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36B0"/>
    <w:pPr>
      <w:ind w:left="720"/>
      <w:contextualSpacing/>
    </w:pPr>
  </w:style>
  <w:style w:type="table" w:styleId="Tabela-Siatka">
    <w:name w:val="Table Grid"/>
    <w:basedOn w:val="Standardowy"/>
    <w:uiPriority w:val="59"/>
    <w:rsid w:val="00101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678"/>
    <w:rPr>
      <w:vertAlign w:val="superscript"/>
    </w:rPr>
  </w:style>
  <w:style w:type="paragraph" w:customStyle="1" w:styleId="Default">
    <w:name w:val="Default"/>
    <w:rsid w:val="00C24817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in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ierunek-praca@wp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2F7B-97F5-4A4A-9973-AB614F58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46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ola</Company>
  <LinksUpToDate>false</LinksUpToDate>
  <CharactersWithSpaces>2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Vostro1</cp:lastModifiedBy>
  <cp:revision>2</cp:revision>
  <cp:lastPrinted>2019-02-01T09:59:00Z</cp:lastPrinted>
  <dcterms:created xsi:type="dcterms:W3CDTF">2019-02-04T10:50:00Z</dcterms:created>
  <dcterms:modified xsi:type="dcterms:W3CDTF">2019-02-04T10:50:00Z</dcterms:modified>
</cp:coreProperties>
</file>